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6F6D6" w14:textId="140A4313" w:rsidR="00C356E6" w:rsidRPr="00614DC4" w:rsidRDefault="00614DC4" w:rsidP="00044FF5">
      <w:pPr>
        <w:spacing w:before="120"/>
        <w:rPr>
          <w:rFonts w:ascii="Arial" w:hAnsi="Arial" w:cs="Arial"/>
          <w:bCs/>
          <w:sz w:val="28"/>
          <w:szCs w:val="28"/>
        </w:rPr>
      </w:pPr>
      <w:bookmarkStart w:id="0" w:name="_Hlk104329984"/>
      <w:r>
        <w:rPr>
          <w:rFonts w:ascii="Arial" w:hAnsi="Arial" w:cs="Arial"/>
          <w:b/>
          <w:bCs/>
          <w:sz w:val="28"/>
          <w:szCs w:val="28"/>
        </w:rPr>
        <w:t xml:space="preserve">FHS036: </w:t>
      </w:r>
      <w:r w:rsidR="00830BBE" w:rsidRPr="008D2685">
        <w:rPr>
          <w:rFonts w:ascii="Arial" w:hAnsi="Arial" w:cs="Arial"/>
          <w:b/>
          <w:bCs/>
          <w:sz w:val="28"/>
          <w:szCs w:val="28"/>
        </w:rPr>
        <w:t xml:space="preserve">HREC </w:t>
      </w:r>
      <w:r w:rsidR="00076044" w:rsidRPr="008D2685">
        <w:rPr>
          <w:rFonts w:ascii="Arial" w:hAnsi="Arial" w:cs="Arial"/>
          <w:b/>
          <w:bCs/>
          <w:sz w:val="28"/>
          <w:szCs w:val="28"/>
        </w:rPr>
        <w:t>A</w:t>
      </w:r>
      <w:r w:rsidR="00C2746E" w:rsidRPr="008D2685">
        <w:rPr>
          <w:rFonts w:ascii="Arial" w:hAnsi="Arial" w:cs="Arial"/>
          <w:b/>
          <w:bCs/>
          <w:sz w:val="28"/>
          <w:szCs w:val="28"/>
        </w:rPr>
        <w:t>pplication</w:t>
      </w:r>
      <w:r w:rsidR="00076044" w:rsidRPr="008D2685">
        <w:rPr>
          <w:rFonts w:ascii="Arial" w:hAnsi="Arial" w:cs="Arial"/>
          <w:b/>
          <w:bCs/>
          <w:sz w:val="28"/>
          <w:szCs w:val="28"/>
        </w:rPr>
        <w:t xml:space="preserve"> F</w:t>
      </w:r>
      <w:r w:rsidR="00C2746E" w:rsidRPr="008D2685">
        <w:rPr>
          <w:rFonts w:ascii="Arial" w:hAnsi="Arial" w:cs="Arial"/>
          <w:b/>
          <w:bCs/>
          <w:sz w:val="28"/>
          <w:szCs w:val="28"/>
        </w:rPr>
        <w:t>orm</w:t>
      </w:r>
      <w:r w:rsidR="00076044" w:rsidRPr="008D2685">
        <w:rPr>
          <w:rFonts w:ascii="Arial" w:hAnsi="Arial" w:cs="Arial"/>
          <w:b/>
          <w:bCs/>
          <w:sz w:val="28"/>
          <w:szCs w:val="28"/>
        </w:rPr>
        <w:t xml:space="preserve">: </w:t>
      </w:r>
      <w:r w:rsidR="0051360E" w:rsidRPr="008D2685">
        <w:rPr>
          <w:rFonts w:ascii="Arial" w:hAnsi="Arial" w:cs="Arial"/>
          <w:b/>
          <w:bCs/>
          <w:sz w:val="28"/>
          <w:szCs w:val="28"/>
        </w:rPr>
        <w:t xml:space="preserve">Health </w:t>
      </w:r>
      <w:r w:rsidR="006A2FEF" w:rsidRPr="008D2685">
        <w:rPr>
          <w:rFonts w:ascii="Arial" w:hAnsi="Arial" w:cs="Arial"/>
          <w:b/>
          <w:bCs/>
          <w:sz w:val="28"/>
          <w:szCs w:val="28"/>
        </w:rPr>
        <w:t xml:space="preserve">Research </w:t>
      </w:r>
      <w:r w:rsidR="00AF5AEA" w:rsidRPr="008D2685">
        <w:rPr>
          <w:rFonts w:ascii="Arial" w:hAnsi="Arial" w:cs="Arial"/>
          <w:b/>
          <w:bCs/>
          <w:sz w:val="28"/>
          <w:szCs w:val="28"/>
        </w:rPr>
        <w:t>Using Human</w:t>
      </w:r>
      <w:r w:rsidR="006A2FEF" w:rsidRPr="008D2685">
        <w:rPr>
          <w:rFonts w:ascii="Arial" w:hAnsi="Arial" w:cs="Arial"/>
          <w:b/>
          <w:bCs/>
          <w:sz w:val="28"/>
          <w:szCs w:val="28"/>
        </w:rPr>
        <w:t xml:space="preserve"> Cell Lines</w:t>
      </w:r>
    </w:p>
    <w:p w14:paraId="7038D2D4" w14:textId="77777777" w:rsidR="00044FF5" w:rsidRPr="008D2685" w:rsidRDefault="003D7DA4" w:rsidP="00C356E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D2685">
        <w:rPr>
          <w:rFonts w:ascii="Arial" w:hAnsi="Arial" w:cs="Arial"/>
          <w:bCs/>
          <w:sz w:val="22"/>
          <w:szCs w:val="22"/>
        </w:rPr>
        <w:t xml:space="preserve">According to the </w:t>
      </w:r>
      <w:r w:rsidR="00C11F70" w:rsidRPr="008D2685">
        <w:rPr>
          <w:rFonts w:ascii="Arial" w:hAnsi="Arial" w:cs="Arial"/>
          <w:bCs/>
          <w:sz w:val="22"/>
          <w:szCs w:val="22"/>
        </w:rPr>
        <w:t>S</w:t>
      </w:r>
      <w:r w:rsidR="00DD09D1" w:rsidRPr="008D2685">
        <w:rPr>
          <w:rFonts w:ascii="Arial" w:hAnsi="Arial" w:cs="Arial"/>
          <w:bCs/>
          <w:sz w:val="22"/>
          <w:szCs w:val="22"/>
        </w:rPr>
        <w:t xml:space="preserve">outh </w:t>
      </w:r>
      <w:r w:rsidR="00C11F70" w:rsidRPr="008D2685">
        <w:rPr>
          <w:rFonts w:ascii="Arial" w:hAnsi="Arial" w:cs="Arial"/>
          <w:bCs/>
          <w:sz w:val="22"/>
          <w:szCs w:val="22"/>
        </w:rPr>
        <w:t>A</w:t>
      </w:r>
      <w:r w:rsidR="00DD09D1" w:rsidRPr="008D2685">
        <w:rPr>
          <w:rFonts w:ascii="Arial" w:hAnsi="Arial" w:cs="Arial"/>
          <w:bCs/>
          <w:sz w:val="22"/>
          <w:szCs w:val="22"/>
        </w:rPr>
        <w:t>frican</w:t>
      </w:r>
      <w:r w:rsidR="00C11F70" w:rsidRPr="008D2685">
        <w:rPr>
          <w:rFonts w:ascii="Arial" w:hAnsi="Arial" w:cs="Arial"/>
          <w:bCs/>
          <w:sz w:val="22"/>
          <w:szCs w:val="22"/>
        </w:rPr>
        <w:t xml:space="preserve"> </w:t>
      </w:r>
      <w:hyperlink r:id="rId8" w:history="1">
        <w:r w:rsidRPr="008D2685">
          <w:rPr>
            <w:rStyle w:val="Hyperlink"/>
            <w:rFonts w:ascii="Arial" w:hAnsi="Arial" w:cs="Arial"/>
            <w:bCs/>
            <w:sz w:val="22"/>
            <w:szCs w:val="22"/>
          </w:rPr>
          <w:t>Department of Health (2015) Ethics in Health Research Guidelines</w:t>
        </w:r>
      </w:hyperlink>
      <w:r w:rsidRPr="008D2685">
        <w:rPr>
          <w:rFonts w:ascii="Arial" w:hAnsi="Arial" w:cs="Arial"/>
          <w:bCs/>
          <w:sz w:val="22"/>
          <w:szCs w:val="22"/>
        </w:rPr>
        <w:t xml:space="preserve">, studies </w:t>
      </w:r>
      <w:r w:rsidR="00C356E6" w:rsidRPr="008D2685">
        <w:rPr>
          <w:rFonts w:ascii="Arial" w:hAnsi="Arial" w:cs="Arial"/>
          <w:bCs/>
          <w:sz w:val="22"/>
          <w:szCs w:val="22"/>
        </w:rPr>
        <w:t xml:space="preserve">involving human cell lines </w:t>
      </w:r>
      <w:r w:rsidR="00B91338" w:rsidRPr="008D2685">
        <w:rPr>
          <w:rFonts w:ascii="Arial" w:hAnsi="Arial" w:cs="Arial"/>
          <w:bCs/>
          <w:sz w:val="22"/>
          <w:szCs w:val="22"/>
        </w:rPr>
        <w:t>are</w:t>
      </w:r>
      <w:r w:rsidR="00C356E6" w:rsidRPr="008D2685">
        <w:rPr>
          <w:rFonts w:ascii="Arial" w:hAnsi="Arial" w:cs="Arial"/>
          <w:bCs/>
          <w:sz w:val="22"/>
          <w:szCs w:val="22"/>
        </w:rPr>
        <w:t xml:space="preserve"> considered </w:t>
      </w:r>
      <w:r w:rsidR="00EB50CE" w:rsidRPr="008D2685">
        <w:rPr>
          <w:rFonts w:ascii="Arial" w:hAnsi="Arial" w:cs="Arial"/>
          <w:bCs/>
          <w:sz w:val="22"/>
          <w:szCs w:val="22"/>
        </w:rPr>
        <w:t xml:space="preserve">human </w:t>
      </w:r>
      <w:r w:rsidR="00C356E6" w:rsidRPr="008D2685">
        <w:rPr>
          <w:rFonts w:ascii="Arial" w:hAnsi="Arial" w:cs="Arial"/>
          <w:bCs/>
          <w:sz w:val="22"/>
          <w:szCs w:val="22"/>
        </w:rPr>
        <w:t xml:space="preserve">research and therefore requires </w:t>
      </w:r>
      <w:r w:rsidRPr="008D2685">
        <w:rPr>
          <w:rFonts w:ascii="Arial" w:hAnsi="Arial" w:cs="Arial"/>
          <w:bCs/>
          <w:sz w:val="22"/>
          <w:szCs w:val="22"/>
        </w:rPr>
        <w:t>Human Research Ethics Committee (</w:t>
      </w:r>
      <w:r w:rsidR="00C356E6" w:rsidRPr="008D2685">
        <w:rPr>
          <w:rFonts w:ascii="Arial" w:hAnsi="Arial" w:cs="Arial"/>
          <w:bCs/>
          <w:sz w:val="22"/>
          <w:szCs w:val="22"/>
        </w:rPr>
        <w:t>HREC</w:t>
      </w:r>
      <w:r w:rsidRPr="008D2685">
        <w:rPr>
          <w:rFonts w:ascii="Arial" w:hAnsi="Arial" w:cs="Arial"/>
          <w:bCs/>
          <w:sz w:val="22"/>
          <w:szCs w:val="22"/>
        </w:rPr>
        <w:t>)</w:t>
      </w:r>
      <w:r w:rsidR="00C356E6" w:rsidRPr="008D2685">
        <w:rPr>
          <w:rFonts w:ascii="Arial" w:hAnsi="Arial" w:cs="Arial"/>
          <w:bCs/>
          <w:sz w:val="22"/>
          <w:szCs w:val="22"/>
        </w:rPr>
        <w:t xml:space="preserve"> approval</w:t>
      </w:r>
      <w:r w:rsidR="00776DB2" w:rsidRPr="008D2685">
        <w:rPr>
          <w:rFonts w:ascii="Arial" w:hAnsi="Arial" w:cs="Arial"/>
          <w:bCs/>
          <w:sz w:val="22"/>
          <w:szCs w:val="22"/>
        </w:rPr>
        <w:t xml:space="preserve"> prior to commencing the work</w:t>
      </w:r>
      <w:r w:rsidR="00C356E6" w:rsidRPr="008D2685">
        <w:rPr>
          <w:rFonts w:ascii="Arial" w:hAnsi="Arial" w:cs="Arial"/>
          <w:bCs/>
          <w:sz w:val="22"/>
          <w:szCs w:val="22"/>
        </w:rPr>
        <w:t>.</w:t>
      </w:r>
      <w:r w:rsidR="00C11F70" w:rsidRPr="008D2685">
        <w:rPr>
          <w:rFonts w:ascii="Arial" w:hAnsi="Arial" w:cs="Arial"/>
          <w:sz w:val="22"/>
          <w:szCs w:val="22"/>
        </w:rPr>
        <w:t xml:space="preserve"> </w:t>
      </w:r>
    </w:p>
    <w:p w14:paraId="3980C50C" w14:textId="32E4D8E4" w:rsidR="003007EC" w:rsidRPr="008D2685" w:rsidRDefault="00044FF5" w:rsidP="00C356E6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8D2685">
        <w:rPr>
          <w:rFonts w:ascii="Arial" w:hAnsi="Arial" w:cs="Arial"/>
          <w:bCs/>
          <w:sz w:val="22"/>
          <w:szCs w:val="22"/>
        </w:rPr>
        <w:t>B</w:t>
      </w:r>
      <w:r w:rsidR="00C11F70" w:rsidRPr="008D2685">
        <w:rPr>
          <w:rFonts w:ascii="Arial" w:hAnsi="Arial" w:cs="Arial"/>
          <w:bCs/>
          <w:sz w:val="22"/>
          <w:szCs w:val="22"/>
        </w:rPr>
        <w:t>lanket approval’ for use of commercially available cell lines is not permitted</w:t>
      </w:r>
      <w:r w:rsidR="00B312CB" w:rsidRPr="008D2685">
        <w:rPr>
          <w:rFonts w:ascii="Arial" w:hAnsi="Arial" w:cs="Arial"/>
          <w:bCs/>
          <w:sz w:val="22"/>
          <w:szCs w:val="22"/>
        </w:rPr>
        <w:t xml:space="preserve"> in terms of these guidelines</w:t>
      </w:r>
      <w:r w:rsidR="00C11F70" w:rsidRPr="008D2685">
        <w:rPr>
          <w:rFonts w:ascii="Arial" w:hAnsi="Arial" w:cs="Arial"/>
          <w:bCs/>
          <w:sz w:val="22"/>
          <w:szCs w:val="22"/>
        </w:rPr>
        <w:t>.</w:t>
      </w:r>
      <w:r w:rsidR="00C356E6" w:rsidRPr="008D2685">
        <w:rPr>
          <w:rFonts w:ascii="Arial" w:hAnsi="Arial" w:cs="Arial"/>
          <w:bCs/>
          <w:sz w:val="22"/>
          <w:szCs w:val="22"/>
        </w:rPr>
        <w:t xml:space="preserve"> </w:t>
      </w:r>
      <w:r w:rsidR="00C356E6" w:rsidRPr="008D2685" w:rsidDel="007B2440">
        <w:rPr>
          <w:rFonts w:ascii="Arial" w:hAnsi="Arial" w:cs="Arial"/>
          <w:bCs/>
          <w:sz w:val="22"/>
          <w:szCs w:val="22"/>
        </w:rPr>
        <w:t xml:space="preserve">It is important to protect the privacy of the donor from whom a cell line was derived and to respect the terms of any consent for sample use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77"/>
        <w:gridCol w:w="6804"/>
      </w:tblGrid>
      <w:tr w:rsidR="003007EC" w:rsidRPr="00614DC4" w14:paraId="3F1F18F2" w14:textId="77777777" w:rsidTr="00724A1C">
        <w:trPr>
          <w:cantSplit/>
          <w:trHeight w:val="245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bookmarkEnd w:id="0"/>
          <w:p w14:paraId="0E1A6F9B" w14:textId="77777777" w:rsidR="005F43F0" w:rsidRPr="008D2685" w:rsidRDefault="00D6204F" w:rsidP="00D6204F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left="360" w:hanging="36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8D268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Our website address: </w:t>
            </w:r>
            <w:hyperlink r:id="rId9" w:history="1">
              <w:r w:rsidRPr="008D2685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lang w:val="en-ZA"/>
                </w:rPr>
                <w:t>https://health.uct.ac.za/home/human-research-ethics</w:t>
              </w:r>
            </w:hyperlink>
          </w:p>
          <w:p w14:paraId="4F0648AE" w14:textId="209CD268" w:rsidR="00D6204F" w:rsidRPr="008D2685" w:rsidRDefault="00D6204F" w:rsidP="00D6204F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left="360" w:hanging="36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</w:p>
        </w:tc>
      </w:tr>
      <w:tr w:rsidR="003007EC" w:rsidRPr="00614DC4" w14:paraId="7B721765" w14:textId="77777777" w:rsidTr="007C50F9">
        <w:trPr>
          <w:cantSplit/>
          <w:trHeight w:val="799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B8F52E2" w14:textId="4A7DEAE3" w:rsidR="00044FF5" w:rsidRPr="008D2685" w:rsidRDefault="00044FF5" w:rsidP="00044FF5">
            <w:pPr>
              <w:spacing w:before="120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</w:pPr>
            <w:r w:rsidRPr="008D268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lease </w:t>
            </w:r>
            <w:r w:rsidR="00331362" w:rsidRPr="008D2685">
              <w:rPr>
                <w:rFonts w:ascii="Arial" w:hAnsi="Arial" w:cs="Arial"/>
                <w:b/>
                <w:color w:val="FF0000"/>
                <w:sz w:val="20"/>
                <w:szCs w:val="20"/>
              </w:rPr>
              <w:t>note.</w:t>
            </w:r>
            <w:r w:rsidRPr="008D2685"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  <w:t xml:space="preserve"> </w:t>
            </w:r>
          </w:p>
          <w:p w14:paraId="19B7E9F1" w14:textId="659C2372" w:rsidR="00044FF5" w:rsidRPr="008D2685" w:rsidRDefault="00D86886" w:rsidP="00044FF5">
            <w:pPr>
              <w:pStyle w:val="ListParagraph"/>
              <w:numPr>
                <w:ilvl w:val="0"/>
                <w:numId w:val="59"/>
              </w:num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D2685"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  <w:t xml:space="preserve">This form is </w:t>
            </w:r>
            <w:r w:rsidR="00D20D07" w:rsidRPr="008D2685"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  <w:t xml:space="preserve">only for </w:t>
            </w:r>
            <w:r w:rsidR="009F1574" w:rsidRPr="008D2685"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  <w:t xml:space="preserve">applications involving </w:t>
            </w:r>
            <w:r w:rsidR="006A2FEF" w:rsidRPr="008D2685"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  <w:t xml:space="preserve">the use of </w:t>
            </w:r>
            <w:r w:rsidR="00323378" w:rsidRPr="008D2685"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  <w:t xml:space="preserve">existing human </w:t>
            </w:r>
            <w:r w:rsidR="006A2FEF" w:rsidRPr="008D2685"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  <w:t xml:space="preserve">cell lines </w:t>
            </w:r>
            <w:r w:rsidR="00F40048" w:rsidRPr="008D2685"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  <w:t xml:space="preserve">(e.g. HeLa etc) </w:t>
            </w:r>
            <w:r w:rsidR="006A2FEF" w:rsidRPr="008D2685"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  <w:t>for health-related research</w:t>
            </w:r>
            <w:r w:rsidR="00935C35" w:rsidRPr="008D2685">
              <w:rPr>
                <w:rFonts w:ascii="Arial" w:hAnsi="Arial" w:cs="Arial"/>
                <w:bCs/>
                <w:sz w:val="20"/>
                <w:szCs w:val="20"/>
                <w:lang w:val="en-GB" w:eastAsia="en-GB"/>
              </w:rPr>
              <w:t>.</w:t>
            </w:r>
          </w:p>
          <w:p w14:paraId="0FF59CFD" w14:textId="77777777" w:rsidR="00044FF5" w:rsidRPr="008D2685" w:rsidRDefault="00993365" w:rsidP="00044FF5">
            <w:pPr>
              <w:pStyle w:val="ListParagraph"/>
              <w:numPr>
                <w:ilvl w:val="0"/>
                <w:numId w:val="59"/>
              </w:num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D268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If the </w:t>
            </w:r>
            <w:r w:rsidR="006A2FEF" w:rsidRPr="008D268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tudy</w:t>
            </w:r>
            <w:r w:rsidR="00C54D27" w:rsidRPr="008D268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/use of cell lines </w:t>
            </w:r>
            <w:r w:rsidRPr="008D268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involves </w:t>
            </w:r>
            <w:r w:rsidR="006A2FEF" w:rsidRPr="008D268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research with humans, uses human-derived data </w:t>
            </w:r>
            <w:r w:rsidR="00C10D4F" w:rsidRPr="008D268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and/</w:t>
            </w:r>
            <w:r w:rsidR="006A2FEF" w:rsidRPr="008D268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or </w:t>
            </w:r>
            <w:r w:rsidR="00C10D4F" w:rsidRPr="008D268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it is the intention to create</w:t>
            </w:r>
            <w:r w:rsidR="006A2FEF" w:rsidRPr="008D268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r w:rsidR="00C10D4F" w:rsidRPr="008D268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a cell line </w:t>
            </w:r>
            <w:r w:rsidR="006A2FEF" w:rsidRPr="008D268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pecifically for a research study</w:t>
            </w:r>
            <w:r w:rsidR="00BE73F9" w:rsidRPr="008D26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E73F9" w:rsidRPr="008D268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or creation of cell lines from tissues you </w:t>
            </w:r>
            <w:r w:rsidR="009E6A1E" w:rsidRPr="008D268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have </w:t>
            </w:r>
            <w:r w:rsidR="00BE73F9" w:rsidRPr="008D268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isolated from human participants</w:t>
            </w:r>
            <w:r w:rsidR="006A2FEF" w:rsidRPr="008D268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, the</w:t>
            </w:r>
            <w:r w:rsidR="00BE73F9" w:rsidRPr="008D268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n the</w:t>
            </w:r>
            <w:r w:rsidR="00407227" w:rsidRPr="008D268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hyperlink r:id="rId10" w:history="1">
              <w:r w:rsidR="00407227" w:rsidRPr="008D2685">
                <w:rPr>
                  <w:rStyle w:val="Hyperlink"/>
                  <w:rFonts w:ascii="Arial" w:hAnsi="Arial" w:cs="Arial"/>
                  <w:bCs/>
                  <w:color w:val="211AA6"/>
                  <w:sz w:val="20"/>
                  <w:szCs w:val="20"/>
                  <w:lang w:eastAsia="en-GB"/>
                </w:rPr>
                <w:t>FHS013</w:t>
              </w:r>
            </w:hyperlink>
            <w:r w:rsidR="006A2FEF" w:rsidRPr="008D268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ethics application form should be completed. </w:t>
            </w:r>
          </w:p>
          <w:p w14:paraId="47FD7212" w14:textId="77777777" w:rsidR="00044FF5" w:rsidRPr="008D2685" w:rsidRDefault="00525AED" w:rsidP="00044FF5">
            <w:pPr>
              <w:pStyle w:val="ListParagraph"/>
              <w:numPr>
                <w:ilvl w:val="0"/>
                <w:numId w:val="59"/>
              </w:num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D268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Research studies that include cell lines in addition to other research requiring HREC approval should complete this form in addition to any other relevant application forms.</w:t>
            </w:r>
          </w:p>
          <w:p w14:paraId="33C72F65" w14:textId="3186FADD" w:rsidR="00331362" w:rsidRPr="00331362" w:rsidRDefault="006B795A" w:rsidP="00331362">
            <w:pPr>
              <w:pStyle w:val="ListParagraph"/>
              <w:numPr>
                <w:ilvl w:val="0"/>
                <w:numId w:val="59"/>
              </w:num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D268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Note: </w:t>
            </w:r>
            <w:hyperlink r:id="rId11" w:history="1">
              <w:r w:rsidR="00044FF5" w:rsidRPr="008D2685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eastAsia="en-GB"/>
                </w:rPr>
                <w:t>Faculty Biosafety Committee</w:t>
              </w:r>
            </w:hyperlink>
            <w:r w:rsidR="00044FF5" w:rsidRPr="008D268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r w:rsidRPr="008D268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approval is required for all projects involving biohazardous material that poses a real or potential risk to human health and/or the environment. This may involve </w:t>
            </w:r>
            <w:r w:rsidR="00175592" w:rsidRPr="008D268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inter alia </w:t>
            </w:r>
            <w:r w:rsidRPr="008D268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genetic manipulation</w:t>
            </w:r>
            <w:r w:rsidR="00175592" w:rsidRPr="008D268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, toxin expression</w:t>
            </w:r>
            <w:r w:rsidRPr="008D268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or exposure to human or animal pathogens</w:t>
            </w:r>
            <w:r w:rsidR="00175592" w:rsidRPr="008D268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.</w:t>
            </w:r>
            <w:r w:rsidRPr="008D268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r w:rsidR="00175592" w:rsidRPr="008D268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P</w:t>
            </w:r>
            <w:r w:rsidRPr="008D268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lease </w:t>
            </w:r>
            <w:r w:rsidR="00175592" w:rsidRPr="008D268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consult with </w:t>
            </w:r>
            <w:r w:rsidRPr="008D268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the </w:t>
            </w:r>
            <w:hyperlink r:id="rId12" w:history="1">
              <w:r w:rsidR="00044FF5" w:rsidRPr="008D2685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eastAsia="en-GB"/>
                </w:rPr>
                <w:t>Faculty Biosafety Committee</w:t>
              </w:r>
            </w:hyperlink>
            <w:r w:rsidR="00044FF5" w:rsidRPr="008D268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r w:rsidR="00175592" w:rsidRPr="008D268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and submit any relevant applications</w:t>
            </w:r>
            <w:r w:rsidRPr="008D2685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. </w:t>
            </w:r>
          </w:p>
        </w:tc>
      </w:tr>
      <w:tr w:rsidR="003007EC" w:rsidRPr="00614DC4" w14:paraId="7133953F" w14:textId="77777777" w:rsidTr="00724A1C">
        <w:trPr>
          <w:cantSplit/>
          <w:trHeight w:val="245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E3376" w14:textId="5377734C" w:rsidR="005F43F0" w:rsidRDefault="00A51E4D" w:rsidP="00453F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D997C2" wp14:editId="63D740AD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8910</wp:posOffset>
                      </wp:positionV>
                      <wp:extent cx="6267450" cy="26384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7450" cy="2638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E4FE8" id="Rectangle 5" o:spid="_x0000_s1026" style="position:absolute;margin-left:-6.15pt;margin-top:13.3pt;width:493.5pt;height:20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" filled="f" strokecolor="black [3213]" strokeweight="1.5pt"/>
                  </w:pict>
                </mc:Fallback>
              </mc:AlternateContent>
            </w:r>
          </w:p>
          <w:p w14:paraId="1053BDBD" w14:textId="77777777" w:rsidR="00F931A0" w:rsidRDefault="00E73F4F" w:rsidP="00453F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IS APPLICATION FORM SERVES TWO FUNCTIONS: </w:t>
            </w:r>
          </w:p>
          <w:p w14:paraId="358877CD" w14:textId="38F85877" w:rsidR="00F931A0" w:rsidRPr="008D2685" w:rsidRDefault="00BB6860" w:rsidP="00FA7088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8D2685">
              <w:rPr>
                <w:rFonts w:ascii="Arial" w:hAnsi="Arial" w:cs="Arial"/>
              </w:rPr>
              <w:t xml:space="preserve">CLEARANCE OF INDIVIDUAL RESEARCH PROJECTS INVOLVING </w:t>
            </w:r>
            <w:r w:rsidR="00BA7E72" w:rsidRPr="008D2685">
              <w:rPr>
                <w:rFonts w:ascii="Arial" w:hAnsi="Arial" w:cs="Arial"/>
              </w:rPr>
              <w:t xml:space="preserve">HUMAN </w:t>
            </w:r>
            <w:r w:rsidRPr="008D2685">
              <w:rPr>
                <w:rFonts w:ascii="Arial" w:hAnsi="Arial" w:cs="Arial"/>
              </w:rPr>
              <w:t xml:space="preserve">CELL </w:t>
            </w:r>
            <w:r w:rsidR="00044FF5" w:rsidRPr="008D2685">
              <w:rPr>
                <w:rFonts w:ascii="Arial" w:hAnsi="Arial" w:cs="Arial"/>
              </w:rPr>
              <w:t>LINES (</w:t>
            </w:r>
            <w:r w:rsidR="00E73F4F" w:rsidRPr="008D2685">
              <w:rPr>
                <w:rFonts w:ascii="Arial" w:hAnsi="Arial" w:cs="Arial"/>
                <w:b/>
              </w:rPr>
              <w:t>SECTION A</w:t>
            </w:r>
            <w:r w:rsidRPr="008D2685">
              <w:rPr>
                <w:rFonts w:ascii="Arial" w:hAnsi="Arial" w:cs="Arial"/>
                <w:b/>
              </w:rPr>
              <w:t>)</w:t>
            </w:r>
            <w:r w:rsidRPr="008D2685">
              <w:rPr>
                <w:rFonts w:ascii="Arial" w:hAnsi="Arial" w:cs="Arial"/>
              </w:rPr>
              <w:t xml:space="preserve"> </w:t>
            </w:r>
          </w:p>
          <w:p w14:paraId="190314E7" w14:textId="408B7F0C" w:rsidR="00E73F4F" w:rsidRPr="008D2685" w:rsidRDefault="00BB6860" w:rsidP="00FA7088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8D2685">
              <w:rPr>
                <w:rFonts w:ascii="Arial" w:hAnsi="Arial" w:cs="Arial"/>
              </w:rPr>
              <w:t xml:space="preserve">APPROVAL OF SPECIFIC </w:t>
            </w:r>
            <w:r w:rsidR="00BA7E72" w:rsidRPr="008D2685">
              <w:rPr>
                <w:rFonts w:ascii="Arial" w:hAnsi="Arial" w:cs="Arial"/>
              </w:rPr>
              <w:t xml:space="preserve">HUMAN </w:t>
            </w:r>
            <w:r w:rsidRPr="008D2685">
              <w:rPr>
                <w:rFonts w:ascii="Arial" w:hAnsi="Arial" w:cs="Arial"/>
              </w:rPr>
              <w:t>CELL LINES FOR FUTURE USE IN AS YET UNDEFINED PROJECTS</w:t>
            </w:r>
            <w:r w:rsidR="00F931A0" w:rsidRPr="008D2685">
              <w:rPr>
                <w:rFonts w:ascii="Arial" w:hAnsi="Arial" w:cs="Arial"/>
              </w:rPr>
              <w:t xml:space="preserve"> </w:t>
            </w:r>
            <w:r w:rsidR="00044FF5" w:rsidRPr="008D2685">
              <w:rPr>
                <w:rFonts w:ascii="Arial" w:hAnsi="Arial" w:cs="Arial"/>
              </w:rPr>
              <w:t xml:space="preserve">- </w:t>
            </w:r>
            <w:r w:rsidR="002A223D" w:rsidRPr="008D2685">
              <w:rPr>
                <w:rFonts w:ascii="Arial" w:hAnsi="Arial" w:cs="Arial"/>
                <w:i/>
              </w:rPr>
              <w:t>t</w:t>
            </w:r>
            <w:r w:rsidR="00516D49" w:rsidRPr="008D2685">
              <w:rPr>
                <w:rFonts w:ascii="Arial" w:hAnsi="Arial" w:cs="Arial"/>
                <w:i/>
              </w:rPr>
              <w:t>o expedite future Section A applications</w:t>
            </w:r>
            <w:r w:rsidR="00516D49" w:rsidRPr="008D2685">
              <w:rPr>
                <w:rFonts w:ascii="Arial" w:hAnsi="Arial" w:cs="Arial"/>
                <w:b/>
              </w:rPr>
              <w:t xml:space="preserve"> </w:t>
            </w:r>
            <w:r w:rsidR="002A223D" w:rsidRPr="008D2685">
              <w:rPr>
                <w:rFonts w:ascii="Arial" w:hAnsi="Arial" w:cs="Arial"/>
                <w:b/>
              </w:rPr>
              <w:t>(</w:t>
            </w:r>
            <w:r w:rsidR="00F931A0" w:rsidRPr="008D2685">
              <w:rPr>
                <w:rFonts w:ascii="Arial" w:hAnsi="Arial" w:cs="Arial"/>
                <w:b/>
              </w:rPr>
              <w:t>SECTION B)</w:t>
            </w:r>
            <w:r w:rsidR="00164024" w:rsidRPr="008D2685">
              <w:rPr>
                <w:rFonts w:ascii="Arial" w:hAnsi="Arial" w:cs="Arial"/>
              </w:rPr>
              <w:t xml:space="preserve"> </w:t>
            </w:r>
          </w:p>
          <w:p w14:paraId="589A9D2E" w14:textId="77777777" w:rsidR="00E73F4F" w:rsidRPr="008D2685" w:rsidRDefault="00E73F4F" w:rsidP="00453F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434841" w14:textId="4295B857" w:rsidR="00DE2050" w:rsidRPr="008D2685" w:rsidRDefault="00F931A0" w:rsidP="00453F0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D2685">
              <w:rPr>
                <w:rFonts w:ascii="Arial" w:hAnsi="Arial" w:cs="Arial"/>
                <w:sz w:val="22"/>
                <w:szCs w:val="22"/>
              </w:rPr>
              <w:t>FOR EACH</w:t>
            </w:r>
            <w:r w:rsidR="00E73F4F" w:rsidRPr="008D2685">
              <w:rPr>
                <w:rFonts w:ascii="Arial" w:hAnsi="Arial" w:cs="Arial"/>
                <w:sz w:val="22"/>
                <w:szCs w:val="22"/>
              </w:rPr>
              <w:t xml:space="preserve"> APPLICATION, PLEASE COMPLETE </w:t>
            </w:r>
            <w:r w:rsidR="00E73F4F" w:rsidRPr="008D2685">
              <w:rPr>
                <w:rFonts w:ascii="Arial" w:hAnsi="Arial" w:cs="Arial"/>
                <w:sz w:val="22"/>
                <w:szCs w:val="22"/>
                <w:u w:val="single"/>
              </w:rPr>
              <w:t>EITHER</w:t>
            </w:r>
            <w:r w:rsidR="00E73F4F" w:rsidRPr="008D26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3F4F" w:rsidRPr="008D2685">
              <w:rPr>
                <w:rFonts w:ascii="Arial" w:hAnsi="Arial" w:cs="Arial"/>
                <w:b/>
                <w:bCs/>
                <w:sz w:val="22"/>
                <w:szCs w:val="22"/>
              </w:rPr>
              <w:t>SECTION A</w:t>
            </w:r>
            <w:r w:rsidR="00E73F4F" w:rsidRPr="008D26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3F4F" w:rsidRPr="008D2685">
              <w:rPr>
                <w:rFonts w:ascii="Arial" w:hAnsi="Arial" w:cs="Arial"/>
                <w:sz w:val="22"/>
                <w:szCs w:val="22"/>
                <w:u w:val="single"/>
              </w:rPr>
              <w:t>OR</w:t>
            </w:r>
            <w:r w:rsidR="00E73F4F" w:rsidRPr="008D26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3F4F" w:rsidRPr="008D2685">
              <w:rPr>
                <w:rFonts w:ascii="Arial" w:hAnsi="Arial" w:cs="Arial"/>
                <w:b/>
                <w:bCs/>
                <w:sz w:val="22"/>
                <w:szCs w:val="22"/>
              </w:rPr>
              <w:t>SECTION B</w:t>
            </w:r>
            <w:r w:rsidR="00044FF5" w:rsidRPr="008D268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5C1E5311" w14:textId="77777777" w:rsidR="00DE2050" w:rsidRPr="008D2685" w:rsidRDefault="00DE2050" w:rsidP="00453F0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6E5F5F1" w14:textId="1AD75CD6" w:rsidR="00453F0D" w:rsidRPr="008D2685" w:rsidRDefault="00164024" w:rsidP="00453F0D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D268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OTE: ALL INDIVIDUAL RESEARCH PROJECTS UTILISING CELL LINES MUST </w:t>
            </w:r>
            <w:r w:rsidR="00E722E9" w:rsidRPr="008D268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OBTAIN CLEARANCE SEPARATELY AND </w:t>
            </w:r>
            <w:r w:rsidRPr="008D268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OMPLETE SECTION </w:t>
            </w:r>
            <w:r w:rsidR="00B069F8" w:rsidRPr="008D2685">
              <w:rPr>
                <w:rFonts w:ascii="Arial" w:hAnsi="Arial" w:cs="Arial"/>
                <w:b/>
                <w:color w:val="FF0000"/>
                <w:sz w:val="22"/>
                <w:szCs w:val="22"/>
              </w:rPr>
              <w:t>A</w:t>
            </w:r>
            <w:r w:rsidRPr="008D268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(ONE RESEARCH PROJECT PER FORM)</w:t>
            </w:r>
          </w:p>
          <w:p w14:paraId="6B5F4111" w14:textId="77777777" w:rsidR="00A51E4D" w:rsidRPr="008D2685" w:rsidRDefault="00A51E4D" w:rsidP="00453F0D">
            <w:pP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</w:p>
          <w:p w14:paraId="64E474EE" w14:textId="34F6C515" w:rsidR="003007EC" w:rsidRPr="008D2685" w:rsidRDefault="00A51E4D" w:rsidP="008D26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2685">
              <w:rPr>
                <w:rFonts w:ascii="Arial" w:hAnsi="Arial" w:cs="Arial"/>
                <w:color w:val="FF0000"/>
                <w:sz w:val="22"/>
                <w:szCs w:val="22"/>
              </w:rPr>
              <w:t>While previous Section B approval of cell lines may expedite applications, it does not preclude the requirement for individual projects to submit Section A applications.</w:t>
            </w:r>
            <w:r w:rsidR="007B4AB0" w:rsidRPr="008D268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61140146" w14:textId="77777777" w:rsidR="00044FF5" w:rsidRDefault="00044FF5" w:rsidP="00370B15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60"/>
              <w:ind w:left="360"/>
              <w:textAlignment w:val="baseline"/>
              <w:rPr>
                <w:rFonts w:ascii="Arial" w:hAnsi="Arial" w:cs="Arial"/>
                <w:b/>
                <w:bCs/>
                <w:lang w:val="en-GB"/>
              </w:rPr>
            </w:pPr>
          </w:p>
          <w:p w14:paraId="7BF37C80" w14:textId="77777777" w:rsidR="00044FF5" w:rsidRDefault="00044FF5" w:rsidP="00370B15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60"/>
              <w:ind w:left="360"/>
              <w:textAlignment w:val="baseline"/>
              <w:rPr>
                <w:rFonts w:ascii="Arial" w:hAnsi="Arial" w:cs="Arial"/>
                <w:b/>
                <w:bCs/>
                <w:lang w:val="en-GB"/>
              </w:rPr>
            </w:pPr>
          </w:p>
          <w:p w14:paraId="54736800" w14:textId="77777777" w:rsidR="00331362" w:rsidRPr="00331362" w:rsidRDefault="00331362" w:rsidP="00331362">
            <w:pPr>
              <w:rPr>
                <w:rFonts w:ascii="Arial" w:hAnsi="Arial" w:cs="Arial"/>
                <w:lang w:val="en-GB"/>
              </w:rPr>
            </w:pPr>
          </w:p>
          <w:p w14:paraId="728F19F9" w14:textId="77777777" w:rsidR="00331362" w:rsidRPr="00331362" w:rsidRDefault="00331362" w:rsidP="00331362">
            <w:pPr>
              <w:rPr>
                <w:rFonts w:ascii="Arial" w:hAnsi="Arial" w:cs="Arial"/>
                <w:lang w:val="en-GB"/>
              </w:rPr>
            </w:pPr>
          </w:p>
          <w:p w14:paraId="2F6560E0" w14:textId="77777777" w:rsidR="00331362" w:rsidRPr="00331362" w:rsidRDefault="00331362" w:rsidP="00331362">
            <w:pPr>
              <w:rPr>
                <w:rFonts w:ascii="Arial" w:hAnsi="Arial" w:cs="Arial"/>
                <w:lang w:val="en-GB"/>
              </w:rPr>
            </w:pPr>
          </w:p>
          <w:p w14:paraId="0AB16CA9" w14:textId="77777777" w:rsidR="00331362" w:rsidRPr="00331362" w:rsidRDefault="00331362" w:rsidP="00331362">
            <w:pPr>
              <w:rPr>
                <w:rFonts w:ascii="Arial" w:hAnsi="Arial" w:cs="Arial"/>
                <w:lang w:val="en-GB"/>
              </w:rPr>
            </w:pPr>
          </w:p>
          <w:p w14:paraId="1267FCA3" w14:textId="77777777" w:rsidR="00331362" w:rsidRPr="00331362" w:rsidRDefault="00331362" w:rsidP="00331362">
            <w:pPr>
              <w:rPr>
                <w:rFonts w:ascii="Arial" w:hAnsi="Arial" w:cs="Arial"/>
                <w:lang w:val="en-GB"/>
              </w:rPr>
            </w:pPr>
          </w:p>
          <w:p w14:paraId="36AD58A1" w14:textId="77777777" w:rsidR="00331362" w:rsidRDefault="00331362" w:rsidP="00331362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62F8787F" w14:textId="630AA350" w:rsidR="00331362" w:rsidRPr="00331362" w:rsidRDefault="00331362" w:rsidP="00331362">
            <w:pPr>
              <w:rPr>
                <w:rFonts w:ascii="Arial" w:hAnsi="Arial" w:cs="Arial"/>
                <w:lang w:val="en-GB"/>
              </w:rPr>
            </w:pPr>
          </w:p>
        </w:tc>
      </w:tr>
      <w:tr w:rsidR="000863B0" w:rsidRPr="00614DC4" w14:paraId="7D1A9DD1" w14:textId="77777777" w:rsidTr="00724A1C">
        <w:trPr>
          <w:cantSplit/>
          <w:trHeight w:val="245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49CF31" w14:textId="37A1482D" w:rsidR="00370B15" w:rsidRDefault="00370B15" w:rsidP="00370B15">
            <w:pPr>
              <w:rPr>
                <w:rFonts w:ascii="Arial" w:hAnsi="Arial" w:cs="Arial"/>
                <w:sz w:val="20"/>
                <w:szCs w:val="20"/>
              </w:rPr>
            </w:pPr>
            <w:r w:rsidRPr="00331362">
              <w:rPr>
                <w:rFonts w:ascii="Arial" w:hAnsi="Arial" w:cs="Arial"/>
                <w:b/>
                <w:szCs w:val="22"/>
                <w:u w:val="single"/>
              </w:rPr>
              <w:lastRenderedPageBreak/>
              <w:t>SECTION A</w:t>
            </w:r>
            <w:r w:rsidRPr="00331362">
              <w:rPr>
                <w:rFonts w:ascii="Arial" w:hAnsi="Arial" w:cs="Arial"/>
                <w:b/>
                <w:szCs w:val="22"/>
              </w:rPr>
              <w:t>: FOR CLEARANCE OF INDIVIDUAL RESEARCH PROJECTS INVOLVING CELL LINES</w:t>
            </w:r>
            <w:r w:rsidRPr="00331362">
              <w:rPr>
                <w:rFonts w:ascii="Arial" w:hAnsi="Arial" w:cs="Arial"/>
                <w:szCs w:val="22"/>
              </w:rPr>
              <w:t xml:space="preserve"> </w:t>
            </w:r>
            <w:r w:rsidR="00AF2467" w:rsidRPr="008D2685">
              <w:rPr>
                <w:rFonts w:ascii="Arial" w:hAnsi="Arial" w:cs="Arial"/>
                <w:sz w:val="20"/>
                <w:szCs w:val="20"/>
              </w:rPr>
              <w:t>(Approvals may also be used to expedite future applications using the same cell lines)</w:t>
            </w:r>
          </w:p>
          <w:p w14:paraId="23C276C6" w14:textId="77777777" w:rsidR="008D2685" w:rsidRPr="00331362" w:rsidRDefault="008D2685" w:rsidP="00370B15">
            <w:pPr>
              <w:rPr>
                <w:rFonts w:ascii="Arial" w:hAnsi="Arial" w:cs="Arial"/>
                <w:sz w:val="18"/>
                <w:szCs w:val="22"/>
              </w:rPr>
            </w:pPr>
          </w:p>
          <w:p w14:paraId="689E5FC4" w14:textId="77777777" w:rsidR="00370B15" w:rsidRPr="008D2685" w:rsidRDefault="00370B15" w:rsidP="00370B1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D268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EACH RESEARCH PROJECT MUST SUBMIT A SEPARATE APPLICATION </w:t>
            </w:r>
          </w:p>
          <w:p w14:paraId="5E18E9AE" w14:textId="1ECCE1A9" w:rsidR="00370B15" w:rsidRPr="008D2685" w:rsidRDefault="00370B15" w:rsidP="00370B1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2685">
              <w:rPr>
                <w:rFonts w:ascii="Arial" w:hAnsi="Arial" w:cs="Arial"/>
                <w:color w:val="FF0000"/>
                <w:sz w:val="20"/>
                <w:szCs w:val="20"/>
              </w:rPr>
              <w:t>Please attach a copy of the research protocol to this application</w:t>
            </w:r>
          </w:p>
          <w:p w14:paraId="36E077A0" w14:textId="77777777" w:rsidR="00370B15" w:rsidRDefault="00370B15" w:rsidP="00370B15">
            <w:pPr>
              <w:rPr>
                <w:rFonts w:ascii="Arial" w:hAnsi="Arial" w:cs="Arial"/>
                <w:color w:val="FF000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63"/>
            </w:tblGrid>
            <w:tr w:rsidR="00FF030B" w14:paraId="47421494" w14:textId="77777777" w:rsidTr="00B667C7">
              <w:tc>
                <w:tcPr>
                  <w:tcW w:w="9663" w:type="dxa"/>
                </w:tcPr>
                <w:p w14:paraId="529F6066" w14:textId="3000F200" w:rsidR="00FF030B" w:rsidRPr="00370B15" w:rsidRDefault="00370B15" w:rsidP="00370B15">
                  <w:pPr>
                    <w:pStyle w:val="ListParagraph"/>
                    <w:numPr>
                      <w:ilvl w:val="0"/>
                      <w:numId w:val="57"/>
                    </w:numPr>
                    <w:ind w:left="346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rotocol Title</w:t>
                  </w:r>
                </w:p>
              </w:tc>
            </w:tr>
          </w:tbl>
          <w:p w14:paraId="2A3CE499" w14:textId="77777777" w:rsidR="000863B0" w:rsidRDefault="000863B0" w:rsidP="00453F0D">
            <w:pPr>
              <w:rPr>
                <w:rFonts w:ascii="Arial" w:hAnsi="Arial" w:cs="Arial"/>
                <w:b/>
              </w:rPr>
            </w:pPr>
          </w:p>
        </w:tc>
      </w:tr>
      <w:tr w:rsidR="003007EC" w:rsidRPr="00614DC4" w:rsidDel="00D42E80" w14:paraId="350FB708" w14:textId="77777777" w:rsidTr="00331362">
        <w:trPr>
          <w:cantSplit/>
          <w:trHeight w:val="792"/>
        </w:trPr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F18E6A" w14:textId="497BC2C9" w:rsidR="003007EC" w:rsidRPr="00614DC4" w:rsidRDefault="006A2FEF" w:rsidP="003007EC">
            <w:pPr>
              <w:rPr>
                <w:rFonts w:ascii="Arial" w:hAnsi="Arial" w:cs="Arial"/>
                <w:sz w:val="20"/>
                <w:szCs w:val="20"/>
              </w:rPr>
            </w:pPr>
            <w:r w:rsidRPr="00614DC4">
              <w:rPr>
                <w:rFonts w:ascii="Arial" w:hAnsi="Arial" w:cs="Arial"/>
                <w:sz w:val="20"/>
                <w:szCs w:val="20"/>
                <w:lang w:val="en-ZA"/>
              </w:rPr>
              <w:t>Study</w:t>
            </w:r>
            <w:r w:rsidR="004F14A9" w:rsidRPr="00614DC4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="003007EC" w:rsidRPr="00614DC4">
              <w:rPr>
                <w:rFonts w:ascii="Arial" w:hAnsi="Arial" w:cs="Arial"/>
                <w:sz w:val="20"/>
                <w:szCs w:val="20"/>
                <w:lang w:val="en-ZA"/>
              </w:rPr>
              <w:t>title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17483" w14:textId="05DC6AA1" w:rsidR="003007EC" w:rsidRPr="00614DC4" w:rsidDel="00D42E80" w:rsidRDefault="003007EC" w:rsidP="00300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77F" w:rsidRPr="00614DC4" w14:paraId="327E8C77" w14:textId="77777777" w:rsidTr="00724A1C">
        <w:trPr>
          <w:cantSplit/>
          <w:trHeight w:val="624"/>
        </w:trPr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CB40B8" w14:textId="3808AD16" w:rsidR="009C777F" w:rsidRPr="00614DC4" w:rsidRDefault="009C777F" w:rsidP="009C777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60"/>
              <w:ind w:left="360" w:hanging="360"/>
              <w:textAlignment w:val="baseline"/>
              <w:rPr>
                <w:rFonts w:ascii="Arial" w:hAnsi="Arial" w:cs="Arial"/>
                <w:b/>
                <w:bCs/>
                <w:lang w:val="en-GB"/>
              </w:rPr>
            </w:pPr>
            <w:r w:rsidRPr="00614DC4">
              <w:rPr>
                <w:rFonts w:ascii="Arial" w:hAnsi="Arial" w:cs="Arial"/>
                <w:b/>
                <w:bCs/>
                <w:lang w:val="en-GB"/>
              </w:rPr>
              <w:t xml:space="preserve">2. </w:t>
            </w:r>
            <w:r w:rsidR="00536936" w:rsidRPr="00614DC4">
              <w:rPr>
                <w:rFonts w:ascii="Arial" w:hAnsi="Arial" w:cs="Arial"/>
                <w:b/>
                <w:bCs/>
                <w:lang w:val="en-GB"/>
              </w:rPr>
              <w:t xml:space="preserve">Principal </w:t>
            </w:r>
            <w:r w:rsidRPr="00614DC4">
              <w:rPr>
                <w:rFonts w:ascii="Arial" w:hAnsi="Arial" w:cs="Arial"/>
                <w:b/>
                <w:bCs/>
                <w:lang w:val="en-GB"/>
              </w:rPr>
              <w:t>Investigator(s)</w:t>
            </w:r>
          </w:p>
        </w:tc>
      </w:tr>
      <w:tr w:rsidR="009C777F" w:rsidRPr="00614DC4" w14:paraId="5F360991" w14:textId="77777777" w:rsidTr="00614DC4">
        <w:trPr>
          <w:cantSplit/>
          <w:trHeight w:val="1359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ADA442" w14:textId="040B69BD" w:rsidR="00383ED3" w:rsidRPr="00614DC4" w:rsidRDefault="009C777F" w:rsidP="009C777F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614DC4">
              <w:rPr>
                <w:rFonts w:ascii="Arial" w:hAnsi="Arial" w:cs="Arial"/>
                <w:b/>
                <w:color w:val="FF0000"/>
                <w:sz w:val="20"/>
                <w:szCs w:val="20"/>
                <w:lang w:val="en-ZA"/>
              </w:rPr>
              <w:t>Note:</w:t>
            </w:r>
            <w:r w:rsidRPr="00614DC4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</w:p>
          <w:p w14:paraId="046FF1E8" w14:textId="058D491A" w:rsidR="009C777F" w:rsidRPr="00614DC4" w:rsidRDefault="009C777F" w:rsidP="009C777F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614DC4">
              <w:rPr>
                <w:rFonts w:ascii="Arial" w:hAnsi="Arial" w:cs="Arial"/>
                <w:sz w:val="20"/>
                <w:szCs w:val="20"/>
              </w:rPr>
              <w:t xml:space="preserve">The PI or Co-PI </w:t>
            </w:r>
            <w:r w:rsidRPr="00614DC4">
              <w:rPr>
                <w:rFonts w:ascii="Arial" w:hAnsi="Arial" w:cs="Arial"/>
                <w:b/>
                <w:sz w:val="20"/>
                <w:szCs w:val="20"/>
              </w:rPr>
              <w:t>must</w:t>
            </w:r>
            <w:r w:rsidRPr="00614DC4">
              <w:rPr>
                <w:rFonts w:ascii="Arial" w:hAnsi="Arial" w:cs="Arial"/>
                <w:sz w:val="20"/>
                <w:szCs w:val="20"/>
              </w:rPr>
              <w:t xml:space="preserve"> be a UCT affiliated person.</w:t>
            </w:r>
          </w:p>
          <w:p w14:paraId="183A14A2" w14:textId="1B0A995F" w:rsidR="00383ED3" w:rsidRPr="00614DC4" w:rsidRDefault="00383ED3" w:rsidP="00724A1C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614DC4">
              <w:rPr>
                <w:rFonts w:ascii="Arial" w:hAnsi="Arial" w:cs="Arial"/>
                <w:sz w:val="20"/>
                <w:szCs w:val="20"/>
              </w:rPr>
              <w:t xml:space="preserve">For all student research, the main supervisor must be listed as the PI </w:t>
            </w:r>
          </w:p>
          <w:p w14:paraId="559FF53F" w14:textId="77777777" w:rsidR="009C777F" w:rsidRPr="00614DC4" w:rsidRDefault="009C777F" w:rsidP="009C777F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  <w:p w14:paraId="5FC9E3D3" w14:textId="19A488CC" w:rsidR="009C777F" w:rsidRPr="00614DC4" w:rsidRDefault="009C777F" w:rsidP="009C777F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614DC4"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2.1 UCT </w:t>
            </w:r>
            <w:r w:rsidRPr="00614DC4">
              <w:rPr>
                <w:rFonts w:ascii="Arial" w:hAnsi="Arial" w:cs="Arial"/>
                <w:b/>
                <w:bCs/>
                <w:sz w:val="22"/>
                <w:szCs w:val="22"/>
              </w:rPr>
              <w:t>Principal Investigator – (PI</w:t>
            </w:r>
            <w:r w:rsidR="00614DC4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9C777F" w:rsidRPr="00614DC4" w14:paraId="1DEC5FA0" w14:textId="77777777" w:rsidTr="00724A1C">
        <w:trPr>
          <w:cantSplit/>
          <w:trHeight w:val="397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19D971" w14:textId="246F5FD0" w:rsidR="009C777F" w:rsidRPr="00614DC4" w:rsidRDefault="009C777F" w:rsidP="009C777F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614DC4">
              <w:rPr>
                <w:rFonts w:ascii="Arial" w:hAnsi="Arial" w:cs="Arial"/>
                <w:bCs/>
                <w:sz w:val="20"/>
                <w:szCs w:val="20"/>
              </w:rPr>
              <w:t>Title, First name, Surname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78EC0" w14:textId="77777777" w:rsidR="009C777F" w:rsidRPr="00614DC4" w:rsidRDefault="009C777F" w:rsidP="009C777F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777F" w:rsidRPr="00614DC4" w14:paraId="6F59014C" w14:textId="77777777" w:rsidTr="00724A1C">
        <w:trPr>
          <w:cantSplit/>
          <w:trHeight w:val="397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1D4AFB" w14:textId="5FBB8720" w:rsidR="009C777F" w:rsidRPr="00614DC4" w:rsidRDefault="009C777F" w:rsidP="009C777F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614DC4">
              <w:rPr>
                <w:rFonts w:ascii="Arial" w:hAnsi="Arial" w:cs="Arial"/>
                <w:bCs/>
                <w:sz w:val="20"/>
                <w:szCs w:val="20"/>
              </w:rPr>
              <w:t>Department/Division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22818" w14:textId="77777777" w:rsidR="009C777F" w:rsidRPr="00614DC4" w:rsidRDefault="009C777F" w:rsidP="009C777F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777F" w:rsidRPr="00614DC4" w14:paraId="675B0AA4" w14:textId="77777777" w:rsidTr="00724A1C">
        <w:trPr>
          <w:cantSplit/>
          <w:trHeight w:val="397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93C5FB" w14:textId="383BCB4A" w:rsidR="009C777F" w:rsidRPr="00614DC4" w:rsidRDefault="009C777F" w:rsidP="009C777F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614DC4">
              <w:rPr>
                <w:rFonts w:ascii="Arial" w:hAnsi="Arial" w:cs="Arial"/>
                <w:bCs/>
                <w:sz w:val="20"/>
                <w:szCs w:val="20"/>
              </w:rPr>
              <w:t>Phone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F144F" w14:textId="77777777" w:rsidR="009C777F" w:rsidRPr="00614DC4" w:rsidRDefault="009C777F" w:rsidP="009C777F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777F" w:rsidRPr="00614DC4" w14:paraId="193B11E5" w14:textId="77777777" w:rsidTr="00724A1C">
        <w:trPr>
          <w:cantSplit/>
          <w:trHeight w:val="397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AB41DCE" w14:textId="68F2A89A" w:rsidR="009C777F" w:rsidRPr="00614DC4" w:rsidRDefault="009C777F" w:rsidP="009C777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4DC4">
              <w:rPr>
                <w:rFonts w:ascii="Arial" w:hAnsi="Arial" w:cs="Arial"/>
                <w:bCs/>
                <w:sz w:val="20"/>
                <w:szCs w:val="20"/>
              </w:rPr>
              <w:t>Email address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834B6" w14:textId="77777777" w:rsidR="009C777F" w:rsidRPr="00614DC4" w:rsidRDefault="009C777F" w:rsidP="009C777F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7EF871D" w14:textId="77777777" w:rsidR="003007EC" w:rsidRPr="00614DC4" w:rsidRDefault="003007EC" w:rsidP="004A10AD">
      <w:pPr>
        <w:rPr>
          <w:rFonts w:ascii="Arial" w:hAnsi="Arial" w:cs="Arial"/>
          <w:sz w:val="20"/>
          <w:szCs w:val="20"/>
        </w:rPr>
      </w:pPr>
    </w:p>
    <w:p w14:paraId="6DD587ED" w14:textId="5E2D69B2" w:rsidR="00383ED3" w:rsidRPr="00614DC4" w:rsidRDefault="00383ED3" w:rsidP="00383ED3">
      <w:pPr>
        <w:rPr>
          <w:rFonts w:ascii="Arial" w:hAnsi="Arial" w:cs="Arial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2836"/>
        <w:gridCol w:w="3464"/>
      </w:tblGrid>
      <w:tr w:rsidR="00383ED3" w:rsidRPr="00614DC4" w14:paraId="484C3E09" w14:textId="77777777" w:rsidTr="00724A1C">
        <w:trPr>
          <w:cantSplit/>
          <w:trHeight w:val="397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CC8662" w14:textId="49D3BA4E" w:rsidR="00383ED3" w:rsidRPr="00614DC4" w:rsidRDefault="00383ED3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614DC4"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2.2 </w:t>
            </w:r>
            <w:r w:rsidR="005A41BE" w:rsidRPr="00614DC4">
              <w:rPr>
                <w:rFonts w:ascii="Arial" w:hAnsi="Arial" w:cs="Arial"/>
                <w:b/>
                <w:sz w:val="22"/>
                <w:szCs w:val="22"/>
                <w:lang w:val="en-ZA"/>
              </w:rPr>
              <w:t>Collaborators</w:t>
            </w:r>
            <w:r w:rsidRPr="00614DC4"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 </w:t>
            </w:r>
            <w:r w:rsidR="00BF4510" w:rsidRPr="00614DC4">
              <w:rPr>
                <w:rFonts w:ascii="Arial" w:hAnsi="Arial" w:cs="Arial"/>
                <w:b/>
                <w:sz w:val="20"/>
                <w:szCs w:val="20"/>
                <w:lang w:val="en-ZA"/>
              </w:rPr>
              <w:br/>
            </w:r>
            <w:r w:rsidRPr="00614DC4">
              <w:rPr>
                <w:rFonts w:ascii="Arial" w:hAnsi="Arial" w:cs="Arial"/>
                <w:b/>
                <w:color w:val="FF0000"/>
                <w:sz w:val="20"/>
                <w:szCs w:val="20"/>
                <w:lang w:val="en-ZA"/>
              </w:rPr>
              <w:t xml:space="preserve">Note: </w:t>
            </w:r>
            <w:r w:rsidRPr="00614DC4">
              <w:rPr>
                <w:rFonts w:ascii="Arial" w:hAnsi="Arial" w:cs="Arial"/>
                <w:sz w:val="20"/>
                <w:szCs w:val="20"/>
                <w:lang w:val="en-ZA"/>
              </w:rPr>
              <w:t>S</w:t>
            </w:r>
            <w:proofErr w:type="spellStart"/>
            <w:r w:rsidRPr="00614DC4">
              <w:rPr>
                <w:rFonts w:ascii="Arial" w:hAnsi="Arial" w:cs="Arial"/>
                <w:sz w:val="20"/>
                <w:szCs w:val="20"/>
              </w:rPr>
              <w:t>taff</w:t>
            </w:r>
            <w:proofErr w:type="spellEnd"/>
            <w:r w:rsidRPr="00614DC4">
              <w:rPr>
                <w:rFonts w:ascii="Arial" w:hAnsi="Arial" w:cs="Arial"/>
                <w:sz w:val="20"/>
                <w:szCs w:val="20"/>
              </w:rPr>
              <w:t xml:space="preserve"> and students involve</w:t>
            </w:r>
            <w:r w:rsidR="00EA5871" w:rsidRPr="00614DC4">
              <w:rPr>
                <w:rFonts w:ascii="Arial" w:hAnsi="Arial" w:cs="Arial"/>
                <w:sz w:val="20"/>
                <w:szCs w:val="20"/>
              </w:rPr>
              <w:t>d in a research project using human cell lines</w:t>
            </w:r>
            <w:r w:rsidRPr="00614DC4">
              <w:rPr>
                <w:rFonts w:ascii="Arial" w:hAnsi="Arial" w:cs="Arial"/>
                <w:sz w:val="20"/>
                <w:szCs w:val="20"/>
              </w:rPr>
              <w:t xml:space="preserve"> must be listed as </w:t>
            </w:r>
            <w:r w:rsidR="00B91338" w:rsidRPr="00614DC4">
              <w:rPr>
                <w:rFonts w:ascii="Arial" w:hAnsi="Arial" w:cs="Arial"/>
                <w:sz w:val="20"/>
                <w:szCs w:val="20"/>
              </w:rPr>
              <w:t>collaborators</w:t>
            </w:r>
            <w:r w:rsidR="003A74D2" w:rsidRPr="00614DC4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. </w:t>
            </w:r>
            <w:r w:rsidR="003A74D2" w:rsidRPr="00614DC4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For students, please also indicate level of study </w:t>
            </w:r>
            <w:r w:rsidR="00BF4510" w:rsidRPr="00614DC4">
              <w:rPr>
                <w:rFonts w:ascii="Arial" w:hAnsi="Arial" w:cs="Arial"/>
                <w:bCs/>
                <w:sz w:val="20"/>
                <w:szCs w:val="20"/>
                <w:lang w:val="en-ZA"/>
              </w:rPr>
              <w:t>e.g.,</w:t>
            </w:r>
            <w:r w:rsidR="003A74D2" w:rsidRPr="00614DC4">
              <w:rPr>
                <w:rFonts w:ascii="Arial" w:hAnsi="Arial" w:cs="Arial"/>
                <w:bCs/>
                <w:sz w:val="20"/>
                <w:szCs w:val="20"/>
                <w:lang w:val="en-ZA"/>
              </w:rPr>
              <w:t xml:space="preserve"> undergraduate, Masters, PhD etc</w:t>
            </w:r>
          </w:p>
        </w:tc>
      </w:tr>
      <w:tr w:rsidR="00383ED3" w:rsidRPr="00614DC4" w14:paraId="56C6116C" w14:textId="77777777" w:rsidTr="00724A1C">
        <w:trPr>
          <w:cantSplit/>
          <w:trHeight w:val="397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F4B058" w14:textId="77777777" w:rsidR="00383ED3" w:rsidRPr="00614DC4" w:rsidRDefault="00383ED3" w:rsidP="00383ED3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614DC4">
              <w:rPr>
                <w:rFonts w:ascii="Arial" w:hAnsi="Arial" w:cs="Arial"/>
                <w:bCs/>
                <w:sz w:val="20"/>
                <w:szCs w:val="20"/>
              </w:rPr>
              <w:t>Title, First name, Surname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1DE7F9" w14:textId="77777777" w:rsidR="00383ED3" w:rsidRPr="00614DC4" w:rsidRDefault="00383ED3" w:rsidP="00383ED3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614DC4">
              <w:rPr>
                <w:rFonts w:ascii="Arial" w:hAnsi="Arial" w:cs="Arial"/>
                <w:bCs/>
                <w:sz w:val="20"/>
                <w:szCs w:val="20"/>
              </w:rPr>
              <w:t>Department/Division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B592AA6" w14:textId="77777777" w:rsidR="00383ED3" w:rsidRPr="00614DC4" w:rsidRDefault="00383ED3" w:rsidP="00383ED3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614DC4">
              <w:rPr>
                <w:rFonts w:ascii="Arial" w:hAnsi="Arial" w:cs="Arial"/>
                <w:bCs/>
                <w:sz w:val="20"/>
                <w:szCs w:val="20"/>
              </w:rPr>
              <w:t>Email</w:t>
            </w:r>
          </w:p>
        </w:tc>
      </w:tr>
      <w:tr w:rsidR="00383ED3" w:rsidRPr="00614DC4" w14:paraId="0D4548E8" w14:textId="77777777" w:rsidTr="00724A1C">
        <w:trPr>
          <w:cantSplit/>
          <w:trHeight w:val="397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74477" w14:textId="77777777" w:rsidR="00383ED3" w:rsidRPr="00614DC4" w:rsidRDefault="00383ED3" w:rsidP="00383ED3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A2FBE" w14:textId="77777777" w:rsidR="00383ED3" w:rsidRPr="00614DC4" w:rsidRDefault="00383ED3" w:rsidP="00383ED3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673CC" w14:textId="77777777" w:rsidR="00383ED3" w:rsidRPr="00614DC4" w:rsidRDefault="00383ED3" w:rsidP="00383ED3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3ED3" w:rsidRPr="00614DC4" w14:paraId="03492B34" w14:textId="77777777" w:rsidTr="00724A1C">
        <w:trPr>
          <w:cantSplit/>
          <w:trHeight w:val="397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AA00F" w14:textId="77777777" w:rsidR="00383ED3" w:rsidRPr="00614DC4" w:rsidRDefault="00383ED3" w:rsidP="00383ED3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B26A1" w14:textId="77777777" w:rsidR="00383ED3" w:rsidRPr="00614DC4" w:rsidRDefault="00383ED3" w:rsidP="00383ED3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5DDC2" w14:textId="77777777" w:rsidR="00383ED3" w:rsidRPr="00614DC4" w:rsidRDefault="00383ED3" w:rsidP="00383ED3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3ED3" w:rsidRPr="00614DC4" w14:paraId="32CD524F" w14:textId="77777777" w:rsidTr="00724A1C">
        <w:trPr>
          <w:cantSplit/>
          <w:trHeight w:val="397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B278F" w14:textId="77777777" w:rsidR="00383ED3" w:rsidRPr="00614DC4" w:rsidRDefault="00383ED3" w:rsidP="00383ED3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95F3C" w14:textId="77777777" w:rsidR="00383ED3" w:rsidRPr="00614DC4" w:rsidRDefault="00383ED3" w:rsidP="00383ED3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759D0" w14:textId="77777777" w:rsidR="00383ED3" w:rsidRPr="00614DC4" w:rsidRDefault="00383ED3" w:rsidP="00383ED3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3ED3" w:rsidRPr="00614DC4" w14:paraId="15DFB1F0" w14:textId="77777777" w:rsidTr="00724A1C">
        <w:trPr>
          <w:cantSplit/>
          <w:trHeight w:val="397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B8110" w14:textId="77777777" w:rsidR="00383ED3" w:rsidRPr="00614DC4" w:rsidRDefault="00383ED3" w:rsidP="00383ED3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2E68E" w14:textId="77777777" w:rsidR="00383ED3" w:rsidRPr="00614DC4" w:rsidRDefault="00383ED3" w:rsidP="00383ED3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3A1B7" w14:textId="77777777" w:rsidR="00383ED3" w:rsidRPr="00614DC4" w:rsidRDefault="00383ED3" w:rsidP="00383ED3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3CEECC9" w14:textId="77777777" w:rsidR="00383ED3" w:rsidRDefault="00383ED3" w:rsidP="00383ED3">
      <w:pPr>
        <w:rPr>
          <w:rFonts w:ascii="Arial" w:hAnsi="Arial" w:cs="Arial"/>
          <w:sz w:val="20"/>
          <w:szCs w:val="20"/>
        </w:rPr>
      </w:pPr>
    </w:p>
    <w:p w14:paraId="0B50EEF0" w14:textId="77777777" w:rsidR="00614DC4" w:rsidRPr="00614DC4" w:rsidRDefault="00614DC4" w:rsidP="00383ED3">
      <w:pPr>
        <w:rPr>
          <w:rFonts w:ascii="Arial" w:hAnsi="Arial" w:cs="Arial"/>
          <w:sz w:val="20"/>
          <w:szCs w:val="20"/>
        </w:rPr>
      </w:pPr>
    </w:p>
    <w:tbl>
      <w:tblPr>
        <w:tblW w:w="98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025"/>
        <w:gridCol w:w="4860"/>
      </w:tblGrid>
      <w:tr w:rsidR="00383ED3" w:rsidRPr="00614DC4" w14:paraId="156912C1" w14:textId="77777777" w:rsidTr="00BF4510">
        <w:trPr>
          <w:cantSplit/>
          <w:trHeight w:val="397"/>
        </w:trPr>
        <w:tc>
          <w:tcPr>
            <w:tcW w:w="98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DD13954" w14:textId="77777777" w:rsidR="00383ED3" w:rsidRPr="00614DC4" w:rsidRDefault="00383ED3" w:rsidP="00383ED3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614DC4"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2.3 Is this protocol for degree purposes? (tick </w:t>
            </w:r>
            <w:r w:rsidRPr="00614DC4">
              <w:rPr>
                <w:rFonts w:ascii="Arial" w:hAnsi="Arial" w:cs="Arial"/>
                <w:bCs/>
                <w:sz w:val="22"/>
                <w:szCs w:val="22"/>
              </w:rPr>
              <w:sym w:font="Wingdings" w:char="F0FC"/>
            </w:r>
            <w:r w:rsidRPr="00614DC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145ED6F4" w14:textId="77777777" w:rsidR="00EA5871" w:rsidRPr="00614DC4" w:rsidRDefault="00EA5871" w:rsidP="00EA5871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383ED3" w:rsidRPr="00614DC4" w14:paraId="4DC94346" w14:textId="77777777" w:rsidTr="00BF4510">
        <w:trPr>
          <w:cantSplit/>
          <w:trHeight w:val="397"/>
        </w:trPr>
        <w:tc>
          <w:tcPr>
            <w:tcW w:w="49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12DDB" w14:textId="77777777" w:rsidR="00383ED3" w:rsidRPr="00614DC4" w:rsidRDefault="00383ED3" w:rsidP="00383ED3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614DC4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614DC4">
              <w:rPr>
                <w:rFonts w:ascii="Arial" w:hAnsi="Arial" w:cs="Arial"/>
                <w:sz w:val="20"/>
                <w:szCs w:val="20"/>
                <w:lang w:val="en-ZA"/>
              </w:rPr>
              <w:t xml:space="preserve">  Y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93027" w14:textId="77777777" w:rsidR="00383ED3" w:rsidRPr="00614DC4" w:rsidRDefault="00383ED3" w:rsidP="00383ED3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614DC4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614DC4">
              <w:rPr>
                <w:rFonts w:ascii="Arial" w:hAnsi="Arial" w:cs="Arial"/>
                <w:sz w:val="20"/>
                <w:szCs w:val="20"/>
                <w:lang w:val="en-ZA"/>
              </w:rPr>
              <w:t xml:space="preserve">  No </w:t>
            </w:r>
          </w:p>
        </w:tc>
      </w:tr>
      <w:tr w:rsidR="00383ED3" w:rsidRPr="00614DC4" w14:paraId="127C41C6" w14:textId="77777777" w:rsidTr="00BF4510">
        <w:trPr>
          <w:cantSplit/>
          <w:trHeight w:val="397"/>
        </w:trPr>
        <w:tc>
          <w:tcPr>
            <w:tcW w:w="98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D26BF0E" w14:textId="77777777" w:rsidR="00383ED3" w:rsidRPr="00614DC4" w:rsidRDefault="00383ED3" w:rsidP="00383ED3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614DC4">
              <w:rPr>
                <w:rFonts w:ascii="Arial" w:hAnsi="Arial" w:cs="Arial"/>
                <w:sz w:val="20"/>
                <w:szCs w:val="20"/>
                <w:lang w:val="en-ZA"/>
              </w:rPr>
              <w:t>If yes, please specify:</w:t>
            </w:r>
          </w:p>
        </w:tc>
      </w:tr>
      <w:tr w:rsidR="00383ED3" w:rsidRPr="00614DC4" w14:paraId="338681EE" w14:textId="77777777" w:rsidTr="00BF4510">
        <w:trPr>
          <w:cantSplit/>
          <w:trHeight w:val="39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3F3F98F" w14:textId="3B0E0F3B" w:rsidR="00383ED3" w:rsidRPr="00614DC4" w:rsidRDefault="00383ED3" w:rsidP="00383ED3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614DC4">
              <w:rPr>
                <w:rFonts w:ascii="Arial" w:hAnsi="Arial" w:cs="Arial"/>
                <w:bCs/>
                <w:sz w:val="20"/>
                <w:szCs w:val="20"/>
              </w:rPr>
              <w:t>Type of degree</w:t>
            </w:r>
            <w:r w:rsidR="003A74D2" w:rsidRPr="00614DC4">
              <w:rPr>
                <w:rFonts w:ascii="Arial" w:hAnsi="Arial" w:cs="Arial"/>
                <w:bCs/>
                <w:sz w:val="20"/>
                <w:szCs w:val="20"/>
              </w:rPr>
              <w:t>/level of study</w:t>
            </w:r>
          </w:p>
        </w:tc>
        <w:tc>
          <w:tcPr>
            <w:tcW w:w="68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2CAAF" w14:textId="77777777" w:rsidR="00383ED3" w:rsidRPr="00614DC4" w:rsidRDefault="00383ED3" w:rsidP="00383ED3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383ED3" w:rsidRPr="00614DC4" w14:paraId="071FA4F8" w14:textId="77777777" w:rsidTr="00BF4510">
        <w:trPr>
          <w:cantSplit/>
          <w:trHeight w:val="39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A335696" w14:textId="77777777" w:rsidR="00383ED3" w:rsidRPr="00614DC4" w:rsidRDefault="00383ED3" w:rsidP="00383ED3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614DC4">
              <w:rPr>
                <w:rFonts w:ascii="Arial" w:hAnsi="Arial" w:cs="Arial"/>
                <w:bCs/>
                <w:sz w:val="20"/>
                <w:szCs w:val="20"/>
              </w:rPr>
              <w:t>Student’s title, first name, surname</w:t>
            </w:r>
          </w:p>
        </w:tc>
        <w:tc>
          <w:tcPr>
            <w:tcW w:w="68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D8B24" w14:textId="77777777" w:rsidR="00383ED3" w:rsidRPr="00614DC4" w:rsidRDefault="00383ED3" w:rsidP="00383ED3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383ED3" w:rsidRPr="00614DC4" w14:paraId="524FC2AD" w14:textId="77777777" w:rsidTr="00BF4510">
        <w:trPr>
          <w:cantSplit/>
          <w:trHeight w:val="39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087D1B" w14:textId="77777777" w:rsidR="00383ED3" w:rsidRPr="00614DC4" w:rsidRDefault="00383ED3" w:rsidP="00383ED3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614DC4">
              <w:rPr>
                <w:rFonts w:ascii="Arial" w:hAnsi="Arial" w:cs="Arial"/>
                <w:bCs/>
                <w:sz w:val="20"/>
                <w:szCs w:val="20"/>
              </w:rPr>
              <w:t>Student’s email</w:t>
            </w:r>
          </w:p>
        </w:tc>
        <w:tc>
          <w:tcPr>
            <w:tcW w:w="68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835AC" w14:textId="77777777" w:rsidR="00383ED3" w:rsidRPr="00614DC4" w:rsidRDefault="00383ED3" w:rsidP="00383ED3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</w:tbl>
    <w:p w14:paraId="58EC53B8" w14:textId="77777777" w:rsidR="00383ED3" w:rsidRPr="00614DC4" w:rsidRDefault="00383ED3" w:rsidP="00383ED3">
      <w:pPr>
        <w:rPr>
          <w:rFonts w:ascii="Arial" w:hAnsi="Arial" w:cs="Arial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2836"/>
        <w:gridCol w:w="3464"/>
      </w:tblGrid>
      <w:tr w:rsidR="00383ED3" w:rsidRPr="00614DC4" w14:paraId="3042574B" w14:textId="77777777" w:rsidTr="00724A1C">
        <w:trPr>
          <w:cantSplit/>
          <w:trHeight w:val="397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5490C2" w14:textId="77777777" w:rsidR="00383ED3" w:rsidRPr="00614DC4" w:rsidRDefault="00383ED3" w:rsidP="00383ED3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614DC4">
              <w:rPr>
                <w:rFonts w:ascii="Arial" w:hAnsi="Arial" w:cs="Arial"/>
                <w:b/>
                <w:sz w:val="22"/>
                <w:szCs w:val="22"/>
                <w:lang w:val="en-ZA"/>
              </w:rPr>
              <w:lastRenderedPageBreak/>
              <w:t>2.4 Supervisor(s)</w:t>
            </w:r>
          </w:p>
        </w:tc>
      </w:tr>
      <w:tr w:rsidR="00383ED3" w:rsidRPr="00614DC4" w14:paraId="4CCD109C" w14:textId="77777777" w:rsidTr="00724A1C">
        <w:trPr>
          <w:cantSplit/>
          <w:trHeight w:val="397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C1B929D" w14:textId="77777777" w:rsidR="00383ED3" w:rsidRPr="00614DC4" w:rsidRDefault="00383ED3" w:rsidP="00383ED3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614DC4">
              <w:rPr>
                <w:rFonts w:ascii="Arial" w:hAnsi="Arial" w:cs="Arial"/>
                <w:bCs/>
                <w:sz w:val="20"/>
                <w:szCs w:val="20"/>
              </w:rPr>
              <w:t>Title, First name, Surname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D47DFB" w14:textId="77777777" w:rsidR="00383ED3" w:rsidRPr="00614DC4" w:rsidRDefault="00383ED3" w:rsidP="00383ED3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614DC4">
              <w:rPr>
                <w:rFonts w:ascii="Arial" w:hAnsi="Arial" w:cs="Arial"/>
                <w:bCs/>
                <w:sz w:val="20"/>
                <w:szCs w:val="20"/>
              </w:rPr>
              <w:t>Department and University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AF1E439" w14:textId="77777777" w:rsidR="00383ED3" w:rsidRPr="00614DC4" w:rsidRDefault="00383ED3" w:rsidP="00383ED3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614DC4">
              <w:rPr>
                <w:rFonts w:ascii="Arial" w:hAnsi="Arial" w:cs="Arial"/>
                <w:bCs/>
                <w:sz w:val="20"/>
                <w:szCs w:val="20"/>
              </w:rPr>
              <w:t>Email</w:t>
            </w:r>
          </w:p>
        </w:tc>
      </w:tr>
      <w:tr w:rsidR="00383ED3" w:rsidRPr="00614DC4" w14:paraId="103F6566" w14:textId="77777777" w:rsidTr="00724A1C">
        <w:trPr>
          <w:cantSplit/>
          <w:trHeight w:val="397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30976" w14:textId="77777777" w:rsidR="00383ED3" w:rsidRPr="00614DC4" w:rsidRDefault="00383ED3" w:rsidP="00383ED3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ED712" w14:textId="77777777" w:rsidR="00383ED3" w:rsidRPr="00614DC4" w:rsidRDefault="00383ED3" w:rsidP="00383ED3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DBA42" w14:textId="77777777" w:rsidR="00383ED3" w:rsidRPr="00614DC4" w:rsidRDefault="00383ED3" w:rsidP="00383ED3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3ED3" w:rsidRPr="00614DC4" w14:paraId="5005E98A" w14:textId="77777777" w:rsidTr="00724A1C">
        <w:trPr>
          <w:cantSplit/>
          <w:trHeight w:val="397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1B16D" w14:textId="77777777" w:rsidR="00383ED3" w:rsidRPr="00614DC4" w:rsidRDefault="00383ED3" w:rsidP="00383ED3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0855B" w14:textId="77777777" w:rsidR="00383ED3" w:rsidRPr="00614DC4" w:rsidRDefault="00383ED3" w:rsidP="00383ED3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8B71E" w14:textId="77777777" w:rsidR="00383ED3" w:rsidRPr="00614DC4" w:rsidRDefault="00383ED3" w:rsidP="00383ED3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E458056" w14:textId="77777777" w:rsidR="0051360E" w:rsidRDefault="0051360E" w:rsidP="00383ED3">
      <w:pPr>
        <w:rPr>
          <w:rFonts w:ascii="Arial" w:hAnsi="Arial" w:cs="Arial"/>
          <w:sz w:val="20"/>
          <w:szCs w:val="20"/>
        </w:rPr>
      </w:pPr>
    </w:p>
    <w:p w14:paraId="56C070B2" w14:textId="77777777" w:rsidR="00331362" w:rsidRPr="00614DC4" w:rsidRDefault="00331362" w:rsidP="00383ED3">
      <w:pPr>
        <w:rPr>
          <w:rFonts w:ascii="Arial" w:hAnsi="Arial" w:cs="Arial"/>
          <w:b/>
          <w:sz w:val="20"/>
          <w:szCs w:val="20"/>
        </w:rPr>
      </w:pPr>
    </w:p>
    <w:p w14:paraId="4B5953DC" w14:textId="1B5B0B74" w:rsidR="0051360E" w:rsidRPr="00614DC4" w:rsidRDefault="004D3F13" w:rsidP="004D3F13">
      <w:pPr>
        <w:rPr>
          <w:rFonts w:ascii="Arial" w:hAnsi="Arial" w:cs="Arial"/>
          <w:b/>
        </w:rPr>
      </w:pPr>
      <w:r w:rsidRPr="00614DC4">
        <w:rPr>
          <w:rFonts w:ascii="Arial" w:hAnsi="Arial" w:cs="Arial"/>
          <w:b/>
        </w:rPr>
        <w:t>3. Purpose</w:t>
      </w:r>
      <w:r w:rsidR="00331362">
        <w:rPr>
          <w:rFonts w:ascii="Arial" w:hAnsi="Arial" w:cs="Arial"/>
          <w:b/>
        </w:rPr>
        <w:t xml:space="preserve"> of application</w:t>
      </w:r>
    </w:p>
    <w:tbl>
      <w:tblPr>
        <w:tblW w:w="98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60"/>
      </w:tblGrid>
      <w:tr w:rsidR="004D3F13" w:rsidRPr="00614DC4" w14:paraId="26253538" w14:textId="77777777" w:rsidTr="00724A1C">
        <w:trPr>
          <w:cantSplit/>
          <w:trHeight w:val="397"/>
        </w:trPr>
        <w:tc>
          <w:tcPr>
            <w:tcW w:w="9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5CAB52" w14:textId="37EC8B29" w:rsidR="004D3F13" w:rsidRPr="00614DC4" w:rsidRDefault="004D3F13" w:rsidP="004D3F13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614DC4"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3.1 What is being requested? (tick </w:t>
            </w:r>
            <w:r w:rsidRPr="00614DC4">
              <w:rPr>
                <w:rFonts w:ascii="Arial" w:hAnsi="Arial" w:cs="Arial"/>
                <w:bCs/>
                <w:sz w:val="22"/>
                <w:szCs w:val="22"/>
              </w:rPr>
              <w:sym w:font="Wingdings" w:char="F0FC"/>
            </w:r>
            <w:r w:rsidRPr="00614DC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4D3F13" w:rsidRPr="00614DC4" w14:paraId="594C3C99" w14:textId="77777777" w:rsidTr="00724A1C">
        <w:trPr>
          <w:cantSplit/>
          <w:trHeight w:val="397"/>
        </w:trPr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7634E" w14:textId="0780F059" w:rsidR="004D3F13" w:rsidRPr="00614DC4" w:rsidRDefault="004D3F13" w:rsidP="00331362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14DC4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614DC4">
              <w:rPr>
                <w:rFonts w:ascii="Arial" w:hAnsi="Arial" w:cs="Arial"/>
                <w:sz w:val="20"/>
                <w:szCs w:val="20"/>
                <w:lang w:val="en-ZA"/>
              </w:rPr>
              <w:t xml:space="preserve">  Ethics </w:t>
            </w:r>
            <w:r w:rsidR="00B91338" w:rsidRPr="00614DC4">
              <w:rPr>
                <w:rFonts w:ascii="Arial" w:hAnsi="Arial" w:cs="Arial"/>
                <w:sz w:val="20"/>
                <w:szCs w:val="20"/>
                <w:lang w:val="en-ZA"/>
              </w:rPr>
              <w:t xml:space="preserve">approval </w:t>
            </w:r>
            <w:r w:rsidRPr="00614DC4">
              <w:rPr>
                <w:rFonts w:ascii="Arial" w:hAnsi="Arial" w:cs="Arial"/>
                <w:sz w:val="20"/>
                <w:szCs w:val="20"/>
                <w:lang w:val="en-ZA"/>
              </w:rPr>
              <w:t>for use of commercially</w:t>
            </w:r>
            <w:r w:rsidR="00D87B59" w:rsidRPr="00614DC4">
              <w:rPr>
                <w:rFonts w:ascii="Arial" w:hAnsi="Arial" w:cs="Arial"/>
                <w:sz w:val="20"/>
                <w:szCs w:val="20"/>
                <w:lang w:val="en-ZA"/>
              </w:rPr>
              <w:t>/widely</w:t>
            </w:r>
            <w:r w:rsidRPr="00614DC4">
              <w:rPr>
                <w:rFonts w:ascii="Arial" w:hAnsi="Arial" w:cs="Arial"/>
                <w:sz w:val="20"/>
                <w:szCs w:val="20"/>
                <w:lang w:val="en-ZA"/>
              </w:rPr>
              <w:t xml:space="preserve"> available </w:t>
            </w:r>
            <w:r w:rsidR="00CA34EC" w:rsidRPr="00614DC4">
              <w:rPr>
                <w:rFonts w:ascii="Arial" w:hAnsi="Arial" w:cs="Arial"/>
                <w:sz w:val="20"/>
                <w:szCs w:val="20"/>
                <w:lang w:val="en-ZA"/>
              </w:rPr>
              <w:t xml:space="preserve">human </w:t>
            </w:r>
            <w:r w:rsidRPr="00614DC4">
              <w:rPr>
                <w:rFonts w:ascii="Arial" w:hAnsi="Arial" w:cs="Arial"/>
                <w:sz w:val="20"/>
                <w:szCs w:val="20"/>
                <w:lang w:val="en-ZA"/>
              </w:rPr>
              <w:t>cell lines</w:t>
            </w:r>
            <w:r w:rsidR="00255809">
              <w:rPr>
                <w:rFonts w:ascii="Arial" w:hAnsi="Arial" w:cs="Arial"/>
                <w:sz w:val="20"/>
                <w:szCs w:val="20"/>
                <w:lang w:val="en-ZA"/>
              </w:rPr>
              <w:t xml:space="preserve"> (</w:t>
            </w:r>
            <w:r w:rsidR="00255809" w:rsidRPr="00331362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ZA"/>
              </w:rPr>
              <w:t>please complete section 4.1 below</w:t>
            </w:r>
            <w:r w:rsidR="00255809">
              <w:rPr>
                <w:rFonts w:ascii="Arial" w:hAnsi="Arial" w:cs="Arial"/>
                <w:sz w:val="20"/>
                <w:szCs w:val="20"/>
                <w:lang w:val="en-ZA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9AFDC" w14:textId="4BE70E00" w:rsidR="004D3F13" w:rsidRPr="00614DC4" w:rsidRDefault="004D3F13" w:rsidP="00331362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14DC4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614DC4">
              <w:rPr>
                <w:rFonts w:ascii="Arial" w:hAnsi="Arial" w:cs="Arial"/>
                <w:sz w:val="20"/>
                <w:szCs w:val="20"/>
                <w:lang w:val="en-ZA"/>
              </w:rPr>
              <w:t xml:space="preserve">  </w:t>
            </w:r>
            <w:r w:rsidR="00EA5871" w:rsidRPr="00614DC4">
              <w:rPr>
                <w:rFonts w:ascii="Arial" w:hAnsi="Arial" w:cs="Arial"/>
                <w:sz w:val="20"/>
                <w:szCs w:val="20"/>
                <w:lang w:val="en-ZA"/>
              </w:rPr>
              <w:t>Ethics approval for the use of cell lines developed from human tissue for a specific purpose/study</w:t>
            </w:r>
            <w:r w:rsidR="00331362">
              <w:rPr>
                <w:rFonts w:ascii="Arial" w:hAnsi="Arial" w:cs="Arial"/>
                <w:sz w:val="20"/>
                <w:szCs w:val="20"/>
                <w:lang w:val="en-ZA"/>
              </w:rPr>
              <w:t xml:space="preserve">, </w:t>
            </w:r>
            <w:r w:rsidR="00EA5871" w:rsidRPr="00614DC4">
              <w:rPr>
                <w:rFonts w:ascii="Arial" w:hAnsi="Arial" w:cs="Arial"/>
                <w:sz w:val="20"/>
                <w:szCs w:val="20"/>
                <w:lang w:val="en-ZA"/>
              </w:rPr>
              <w:t>such as a primary cell line</w:t>
            </w:r>
            <w:r w:rsidRPr="00614DC4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="00255809">
              <w:rPr>
                <w:rFonts w:ascii="Arial" w:hAnsi="Arial" w:cs="Arial"/>
                <w:sz w:val="20"/>
                <w:szCs w:val="20"/>
                <w:lang w:val="en-ZA"/>
              </w:rPr>
              <w:t>(</w:t>
            </w:r>
            <w:r w:rsidR="00255809" w:rsidRPr="00331362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ZA"/>
              </w:rPr>
              <w:t>please complete section 4.2 below</w:t>
            </w:r>
            <w:r w:rsidR="00255809">
              <w:rPr>
                <w:rFonts w:ascii="Arial" w:hAnsi="Arial" w:cs="Arial"/>
                <w:sz w:val="20"/>
                <w:szCs w:val="20"/>
                <w:lang w:val="en-ZA"/>
              </w:rPr>
              <w:t>)</w:t>
            </w:r>
          </w:p>
        </w:tc>
      </w:tr>
    </w:tbl>
    <w:p w14:paraId="3CF2F910" w14:textId="77777777" w:rsidR="0051360E" w:rsidRPr="00614DC4" w:rsidRDefault="0051360E" w:rsidP="00383ED3">
      <w:pPr>
        <w:rPr>
          <w:rFonts w:ascii="Arial" w:hAnsi="Arial" w:cs="Arial"/>
          <w:sz w:val="20"/>
          <w:szCs w:val="20"/>
        </w:rPr>
      </w:pPr>
    </w:p>
    <w:p w14:paraId="33D87C8B" w14:textId="77777777" w:rsidR="0051360E" w:rsidRPr="00614DC4" w:rsidRDefault="0051360E" w:rsidP="00383ED3">
      <w:pPr>
        <w:rPr>
          <w:rFonts w:ascii="Arial" w:hAnsi="Arial" w:cs="Arial"/>
          <w:sz w:val="20"/>
          <w:szCs w:val="20"/>
        </w:rPr>
      </w:pPr>
    </w:p>
    <w:p w14:paraId="132EB039" w14:textId="2FB0384D" w:rsidR="0051360E" w:rsidRPr="00331362" w:rsidRDefault="004D3F13" w:rsidP="00331362">
      <w:pPr>
        <w:rPr>
          <w:rFonts w:ascii="Arial" w:hAnsi="Arial" w:cs="Arial"/>
        </w:rPr>
      </w:pPr>
      <w:r w:rsidRPr="00614DC4">
        <w:rPr>
          <w:rFonts w:ascii="Arial" w:hAnsi="Arial" w:cs="Arial"/>
          <w:b/>
        </w:rPr>
        <w:t xml:space="preserve">4. </w:t>
      </w:r>
      <w:r w:rsidR="00D1211F" w:rsidRPr="00614DC4">
        <w:rPr>
          <w:rFonts w:ascii="Arial" w:hAnsi="Arial" w:cs="Arial"/>
          <w:b/>
        </w:rPr>
        <w:t xml:space="preserve">Description of the </w:t>
      </w:r>
      <w:r w:rsidR="00331362">
        <w:rPr>
          <w:rFonts w:ascii="Arial" w:hAnsi="Arial" w:cs="Arial"/>
          <w:b/>
        </w:rPr>
        <w:t>c</w:t>
      </w:r>
      <w:r w:rsidRPr="00614DC4">
        <w:rPr>
          <w:rFonts w:ascii="Arial" w:hAnsi="Arial" w:cs="Arial"/>
          <w:b/>
        </w:rPr>
        <w:t>ell lines</w:t>
      </w:r>
      <w:r w:rsidR="00D1211F" w:rsidRPr="00614DC4">
        <w:rPr>
          <w:rFonts w:ascii="Arial" w:hAnsi="Arial" w:cs="Arial"/>
          <w:b/>
        </w:rPr>
        <w:t xml:space="preserve"> </w:t>
      </w:r>
      <w:r w:rsidR="000833E0">
        <w:rPr>
          <w:rFonts w:ascii="Arial" w:hAnsi="Arial" w:cs="Arial"/>
          <w:b/>
        </w:rPr>
        <w:t>to be used in this research</w:t>
      </w:r>
      <w:r w:rsidR="000833E0" w:rsidRPr="00356278">
        <w:rPr>
          <w:rFonts w:ascii="Arial" w:hAnsi="Arial" w:cs="Arial"/>
          <w:b/>
          <w:bCs/>
        </w:rPr>
        <w:t xml:space="preserve"> project</w:t>
      </w:r>
      <w:r w:rsidR="00356278">
        <w:rPr>
          <w:rFonts w:ascii="Arial" w:hAnsi="Arial" w:cs="Arial"/>
        </w:rPr>
        <w:t>.</w:t>
      </w:r>
    </w:p>
    <w:p w14:paraId="3B1E090C" w14:textId="3CD2E5DF" w:rsidR="0083469B" w:rsidRDefault="0083469B" w:rsidP="00331362">
      <w:pPr>
        <w:pStyle w:val="ListParagraph"/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 w:rsidRPr="001A0263">
        <w:rPr>
          <w:rFonts w:ascii="Arial" w:hAnsi="Arial" w:cs="Arial"/>
          <w:sz w:val="20"/>
          <w:szCs w:val="20"/>
        </w:rPr>
        <w:t xml:space="preserve">If </w:t>
      </w:r>
      <w:r>
        <w:rPr>
          <w:rFonts w:ascii="Arial" w:hAnsi="Arial" w:cs="Arial"/>
          <w:sz w:val="20"/>
          <w:szCs w:val="20"/>
        </w:rPr>
        <w:t>a cell line</w:t>
      </w:r>
      <w:r w:rsidRPr="001A0263">
        <w:rPr>
          <w:rFonts w:ascii="Arial" w:hAnsi="Arial" w:cs="Arial"/>
          <w:sz w:val="20"/>
          <w:szCs w:val="20"/>
        </w:rPr>
        <w:t xml:space="preserve"> ha</w:t>
      </w:r>
      <w:r>
        <w:rPr>
          <w:rFonts w:ascii="Arial" w:hAnsi="Arial" w:cs="Arial"/>
          <w:sz w:val="20"/>
          <w:szCs w:val="20"/>
        </w:rPr>
        <w:t>s</w:t>
      </w:r>
      <w:r w:rsidRPr="001A0263">
        <w:rPr>
          <w:rFonts w:ascii="Arial" w:hAnsi="Arial" w:cs="Arial"/>
          <w:sz w:val="20"/>
          <w:szCs w:val="20"/>
        </w:rPr>
        <w:t xml:space="preserve"> been previously approved by the HREC for use, please enter</w:t>
      </w:r>
      <w:r>
        <w:rPr>
          <w:rFonts w:ascii="Arial" w:hAnsi="Arial" w:cs="Arial"/>
          <w:sz w:val="20"/>
          <w:szCs w:val="20"/>
        </w:rPr>
        <w:t xml:space="preserve"> only </w:t>
      </w:r>
      <w:r w:rsidR="0033136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ll line name</w:t>
      </w:r>
      <w:r w:rsidRPr="001A0263">
        <w:rPr>
          <w:rFonts w:ascii="Arial" w:hAnsi="Arial" w:cs="Arial"/>
          <w:sz w:val="20"/>
          <w:szCs w:val="20"/>
        </w:rPr>
        <w:t xml:space="preserve">, </w:t>
      </w:r>
      <w:r w:rsidR="00331362">
        <w:rPr>
          <w:rFonts w:ascii="Arial" w:hAnsi="Arial" w:cs="Arial"/>
          <w:sz w:val="20"/>
          <w:szCs w:val="20"/>
        </w:rPr>
        <w:t>c</w:t>
      </w:r>
      <w:r w:rsidRPr="001A0263">
        <w:rPr>
          <w:rFonts w:ascii="Arial" w:hAnsi="Arial" w:cs="Arial"/>
          <w:sz w:val="20"/>
          <w:szCs w:val="20"/>
        </w:rPr>
        <w:t>ell line approval</w:t>
      </w:r>
      <w:r>
        <w:rPr>
          <w:rFonts w:ascii="Arial" w:hAnsi="Arial" w:cs="Arial"/>
          <w:sz w:val="20"/>
          <w:szCs w:val="20"/>
        </w:rPr>
        <w:t>/registration</w:t>
      </w:r>
      <w:r w:rsidRPr="001A0263">
        <w:rPr>
          <w:rFonts w:ascii="Arial" w:hAnsi="Arial" w:cs="Arial"/>
          <w:sz w:val="20"/>
          <w:szCs w:val="20"/>
        </w:rPr>
        <w:t xml:space="preserve"> number </w:t>
      </w:r>
      <w:r w:rsidRPr="001A0263">
        <w:rPr>
          <w:rFonts w:ascii="Arial" w:hAnsi="Arial" w:cs="Arial"/>
          <w:sz w:val="20"/>
          <w:szCs w:val="20"/>
          <w:u w:val="single"/>
        </w:rPr>
        <w:t>and</w:t>
      </w:r>
      <w:r w:rsidRPr="001A0263">
        <w:rPr>
          <w:rFonts w:ascii="Arial" w:hAnsi="Arial" w:cs="Arial"/>
          <w:sz w:val="20"/>
          <w:szCs w:val="20"/>
        </w:rPr>
        <w:t xml:space="preserve"> attach copies of the approvals.</w:t>
      </w:r>
    </w:p>
    <w:p w14:paraId="4569F7E6" w14:textId="0B5BF744" w:rsidR="00850D90" w:rsidRPr="00331362" w:rsidRDefault="0083469B" w:rsidP="00383ED3">
      <w:pPr>
        <w:pStyle w:val="ListParagraph"/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 w:rsidRPr="0083469B">
        <w:rPr>
          <w:rFonts w:ascii="Arial" w:hAnsi="Arial" w:cs="Arial"/>
          <w:sz w:val="20"/>
          <w:szCs w:val="20"/>
        </w:rPr>
        <w:t xml:space="preserve">For </w:t>
      </w:r>
      <w:r w:rsidR="00331362">
        <w:rPr>
          <w:rFonts w:ascii="Arial" w:hAnsi="Arial" w:cs="Arial"/>
          <w:sz w:val="20"/>
          <w:szCs w:val="20"/>
        </w:rPr>
        <w:t>c</w:t>
      </w:r>
      <w:r w:rsidR="006C061E" w:rsidRPr="00232FBD">
        <w:rPr>
          <w:rFonts w:ascii="Arial" w:hAnsi="Arial" w:cs="Arial"/>
          <w:sz w:val="20"/>
          <w:szCs w:val="20"/>
        </w:rPr>
        <w:t xml:space="preserve">ell type and description, please provide relevant details </w:t>
      </w:r>
      <w:r w:rsidR="00331362" w:rsidRPr="00331362">
        <w:rPr>
          <w:rFonts w:ascii="Arial" w:hAnsi="Arial" w:cs="Arial"/>
          <w:sz w:val="20"/>
          <w:szCs w:val="20"/>
        </w:rPr>
        <w:t>e.g.,</w:t>
      </w:r>
      <w:r w:rsidR="006C061E" w:rsidRPr="00331362">
        <w:rPr>
          <w:rFonts w:ascii="Arial" w:hAnsi="Arial" w:cs="Arial"/>
          <w:sz w:val="20"/>
          <w:szCs w:val="20"/>
        </w:rPr>
        <w:t xml:space="preserve"> for Ramos cells: </w:t>
      </w:r>
      <w:r w:rsidR="006C061E" w:rsidRPr="00331362">
        <w:rPr>
          <w:rFonts w:ascii="Arial" w:hAnsi="Arial" w:cs="Arial"/>
          <w:i/>
          <w:sz w:val="20"/>
          <w:szCs w:val="20"/>
        </w:rPr>
        <w:t>B lymphocyte cell line derived from a 3-year-old, White, male patient with Burkitt Lymphoma (American)</w:t>
      </w:r>
      <w:r w:rsidR="006C061E" w:rsidRPr="00331362">
        <w:rPr>
          <w:rFonts w:ascii="Arial" w:hAnsi="Arial" w:cs="Arial"/>
          <w:sz w:val="20"/>
          <w:szCs w:val="20"/>
        </w:rPr>
        <w:t xml:space="preserve">  </w:t>
      </w:r>
    </w:p>
    <w:p w14:paraId="0D581131" w14:textId="77777777" w:rsidR="00850D90" w:rsidRPr="00FA7088" w:rsidRDefault="00850D90" w:rsidP="00383ED3">
      <w:pPr>
        <w:rPr>
          <w:rFonts w:ascii="Arial" w:hAnsi="Arial" w:cs="Arial"/>
          <w:b/>
          <w:color w:val="FF0000"/>
        </w:rPr>
      </w:pPr>
    </w:p>
    <w:tbl>
      <w:tblPr>
        <w:tblW w:w="97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9"/>
        <w:gridCol w:w="1148"/>
        <w:gridCol w:w="1148"/>
        <w:gridCol w:w="1405"/>
        <w:gridCol w:w="1670"/>
        <w:gridCol w:w="1418"/>
        <w:gridCol w:w="1767"/>
      </w:tblGrid>
      <w:tr w:rsidR="00120EB6" w:rsidRPr="00614DC4" w14:paraId="04150A03" w14:textId="77777777" w:rsidTr="00724A1C">
        <w:trPr>
          <w:cantSplit/>
          <w:trHeight w:val="406"/>
        </w:trPr>
        <w:tc>
          <w:tcPr>
            <w:tcW w:w="970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A84C0AD" w14:textId="77777777" w:rsidR="00120EB6" w:rsidRPr="00331362" w:rsidRDefault="00120EB6" w:rsidP="007F342D">
            <w:pPr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4D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1 Commercially/Widely Available Human Cell Lines </w:t>
            </w:r>
            <w:r w:rsidRPr="0033136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331362">
              <w:rPr>
                <w:rFonts w:ascii="Arial" w:hAnsi="Arial" w:cs="Arial"/>
                <w:sz w:val="20"/>
                <w:szCs w:val="20"/>
              </w:rPr>
              <w:t>Add rows as required)</w:t>
            </w:r>
          </w:p>
          <w:p w14:paraId="3E34A119" w14:textId="5E7C631E" w:rsidR="00FA7088" w:rsidRPr="008D2685" w:rsidRDefault="005C779D" w:rsidP="00346220">
            <w:pPr>
              <w:spacing w:before="120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  <w:r w:rsidRPr="008D2685">
              <w:rPr>
                <w:rFonts w:ascii="Arial" w:hAnsi="Arial" w:cs="Arial"/>
                <w:sz w:val="18"/>
                <w:szCs w:val="18"/>
              </w:rPr>
              <w:t xml:space="preserve">* </w:t>
            </w:r>
            <w:r w:rsidR="00A3047C" w:rsidRPr="008D2685">
              <w:rPr>
                <w:rFonts w:ascii="Arial" w:hAnsi="Arial" w:cs="Arial"/>
                <w:sz w:val="18"/>
                <w:szCs w:val="18"/>
              </w:rPr>
              <w:t>For</w:t>
            </w:r>
            <w:r w:rsidR="00FA7088" w:rsidRPr="008D26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047C" w:rsidRPr="008D2685">
              <w:rPr>
                <w:rFonts w:ascii="Arial" w:hAnsi="Arial" w:cs="Arial"/>
                <w:sz w:val="18"/>
                <w:szCs w:val="18"/>
              </w:rPr>
              <w:t xml:space="preserve">cell </w:t>
            </w:r>
            <w:r w:rsidR="00FA7088" w:rsidRPr="008D2685">
              <w:rPr>
                <w:rFonts w:ascii="Arial" w:hAnsi="Arial" w:cs="Arial"/>
                <w:sz w:val="18"/>
                <w:szCs w:val="18"/>
              </w:rPr>
              <w:t xml:space="preserve">lines previously </w:t>
            </w:r>
            <w:r w:rsidR="009E6A1E" w:rsidRPr="008D2685">
              <w:rPr>
                <w:rFonts w:ascii="Arial" w:hAnsi="Arial" w:cs="Arial"/>
                <w:sz w:val="18"/>
                <w:szCs w:val="18"/>
              </w:rPr>
              <w:t>approved/</w:t>
            </w:r>
            <w:r w:rsidR="00FA7088" w:rsidRPr="008D2685">
              <w:rPr>
                <w:rFonts w:ascii="Arial" w:hAnsi="Arial" w:cs="Arial"/>
                <w:sz w:val="18"/>
                <w:szCs w:val="18"/>
              </w:rPr>
              <w:t xml:space="preserve">registered, </w:t>
            </w:r>
            <w:r w:rsidR="00A3047C" w:rsidRPr="008D2685"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r w:rsidR="00FA7088" w:rsidRPr="008D2685">
              <w:rPr>
                <w:rFonts w:ascii="Arial" w:hAnsi="Arial" w:cs="Arial"/>
                <w:sz w:val="18"/>
                <w:szCs w:val="18"/>
              </w:rPr>
              <w:t xml:space="preserve">complete </w:t>
            </w:r>
            <w:r w:rsidR="00A3047C" w:rsidRPr="008D2685">
              <w:rPr>
                <w:rFonts w:ascii="Arial" w:hAnsi="Arial" w:cs="Arial"/>
                <w:sz w:val="18"/>
                <w:szCs w:val="18"/>
              </w:rPr>
              <w:t>first two columns only (</w:t>
            </w:r>
            <w:r w:rsidR="00FA7088" w:rsidRPr="008D2685">
              <w:rPr>
                <w:rFonts w:ascii="Arial" w:hAnsi="Arial" w:cs="Arial"/>
                <w:sz w:val="18"/>
                <w:szCs w:val="18"/>
              </w:rPr>
              <w:t xml:space="preserve">Name of </w:t>
            </w:r>
            <w:r w:rsidR="00A3047C" w:rsidRPr="008D2685">
              <w:rPr>
                <w:rFonts w:ascii="Arial" w:hAnsi="Arial" w:cs="Arial"/>
                <w:sz w:val="18"/>
                <w:szCs w:val="18"/>
              </w:rPr>
              <w:t xml:space="preserve">cell line, HREC </w:t>
            </w:r>
            <w:r w:rsidR="00FA7088" w:rsidRPr="008D2685">
              <w:rPr>
                <w:rFonts w:ascii="Arial" w:hAnsi="Arial" w:cs="Arial"/>
                <w:sz w:val="18"/>
                <w:szCs w:val="18"/>
              </w:rPr>
              <w:t>registration number</w:t>
            </w:r>
            <w:r w:rsidR="00A3047C" w:rsidRPr="008D2685">
              <w:rPr>
                <w:rFonts w:ascii="Arial" w:hAnsi="Arial" w:cs="Arial"/>
                <w:sz w:val="18"/>
                <w:szCs w:val="18"/>
              </w:rPr>
              <w:t>)</w:t>
            </w:r>
            <w:r w:rsidRPr="008D268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31362" w:rsidRPr="008D268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D2685">
              <w:rPr>
                <w:rFonts w:ascii="Arial" w:hAnsi="Arial" w:cs="Arial"/>
                <w:sz w:val="18"/>
                <w:szCs w:val="18"/>
              </w:rPr>
              <w:t>For any cell lines not previously approved</w:t>
            </w:r>
            <w:r w:rsidR="009E6A1E" w:rsidRPr="008D2685">
              <w:rPr>
                <w:rFonts w:ascii="Arial" w:hAnsi="Arial" w:cs="Arial"/>
                <w:sz w:val="18"/>
                <w:szCs w:val="18"/>
              </w:rPr>
              <w:t>/registered</w:t>
            </w:r>
            <w:r w:rsidRPr="008D2685">
              <w:rPr>
                <w:rFonts w:ascii="Arial" w:hAnsi="Arial" w:cs="Arial"/>
                <w:sz w:val="18"/>
                <w:szCs w:val="18"/>
              </w:rPr>
              <w:t xml:space="preserve">, full details should be </w:t>
            </w:r>
            <w:r w:rsidR="00346220" w:rsidRPr="008D2685">
              <w:rPr>
                <w:rFonts w:ascii="Arial" w:hAnsi="Arial" w:cs="Arial"/>
                <w:sz w:val="18"/>
                <w:szCs w:val="18"/>
              </w:rPr>
              <w:t xml:space="preserve">provided </w:t>
            </w:r>
            <w:r w:rsidRPr="008D2685">
              <w:rPr>
                <w:rFonts w:ascii="Arial" w:hAnsi="Arial" w:cs="Arial"/>
                <w:sz w:val="18"/>
                <w:szCs w:val="18"/>
              </w:rPr>
              <w:t>below</w:t>
            </w:r>
          </w:p>
        </w:tc>
      </w:tr>
      <w:tr w:rsidR="000C6DB9" w:rsidRPr="00614DC4" w14:paraId="3C5B769E" w14:textId="77777777" w:rsidTr="00331362">
        <w:trPr>
          <w:cantSplit/>
          <w:trHeight w:val="406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8292B82" w14:textId="005CEBB8" w:rsidR="000C6DB9" w:rsidRPr="008D2685" w:rsidRDefault="005C779D" w:rsidP="007F342D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Hlk104326943"/>
            <w:r w:rsidRPr="008D2685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0C6DB9" w:rsidRPr="008D2685">
              <w:rPr>
                <w:rFonts w:ascii="Arial" w:hAnsi="Arial" w:cs="Arial"/>
                <w:bCs/>
                <w:sz w:val="20"/>
                <w:szCs w:val="20"/>
              </w:rPr>
              <w:t>Name of cell line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5F8EAB" w14:textId="0AEB8948" w:rsidR="000C6DB9" w:rsidRPr="008D2685" w:rsidDel="00F76150" w:rsidRDefault="005C779D" w:rsidP="00C20AB2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8D2685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120EB6" w:rsidRPr="008D2685">
              <w:rPr>
                <w:rFonts w:ascii="Arial" w:hAnsi="Arial" w:cs="Arial"/>
                <w:bCs/>
                <w:sz w:val="20"/>
                <w:szCs w:val="20"/>
              </w:rPr>
              <w:t xml:space="preserve">HREC cell line </w:t>
            </w:r>
            <w:r w:rsidR="00C20AB2" w:rsidRPr="008D2685">
              <w:rPr>
                <w:rFonts w:ascii="Arial" w:hAnsi="Arial" w:cs="Arial"/>
                <w:bCs/>
                <w:sz w:val="20"/>
                <w:szCs w:val="20"/>
              </w:rPr>
              <w:t xml:space="preserve">approval </w:t>
            </w:r>
            <w:r w:rsidR="00120EB6" w:rsidRPr="008D2685">
              <w:rPr>
                <w:rFonts w:ascii="Arial" w:hAnsi="Arial" w:cs="Arial"/>
                <w:bCs/>
                <w:sz w:val="20"/>
                <w:szCs w:val="20"/>
              </w:rPr>
              <w:t xml:space="preserve">number </w:t>
            </w:r>
            <w:r w:rsidR="00A3047C" w:rsidRPr="008D268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C20AB2" w:rsidRPr="008D2685">
              <w:rPr>
                <w:rFonts w:ascii="Arial" w:hAnsi="Arial" w:cs="Arial"/>
                <w:bCs/>
                <w:sz w:val="20"/>
                <w:szCs w:val="20"/>
              </w:rPr>
              <w:t>if applicable</w:t>
            </w:r>
            <w:r w:rsidR="00A3047C" w:rsidRPr="008D2685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0C6DB9" w:rsidRPr="008D26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E76DE1C" w14:textId="7C24C41F" w:rsidR="000C6DB9" w:rsidRPr="008D2685" w:rsidRDefault="000C6DB9" w:rsidP="006E182A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8D2685">
              <w:rPr>
                <w:rFonts w:ascii="Arial" w:hAnsi="Arial" w:cs="Arial"/>
                <w:bCs/>
                <w:sz w:val="20"/>
                <w:szCs w:val="20"/>
              </w:rPr>
              <w:t xml:space="preserve">Cell type and description 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1C5F1D9" w14:textId="666F94CE" w:rsidR="000C6DB9" w:rsidRPr="008D2685" w:rsidRDefault="000C6DB9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8D2685">
              <w:rPr>
                <w:rFonts w:ascii="Arial" w:hAnsi="Arial" w:cs="Arial"/>
                <w:bCs/>
                <w:sz w:val="20"/>
                <w:szCs w:val="20"/>
              </w:rPr>
              <w:t>Source (supplier/ company from which cells were obtained)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133C7BE" w14:textId="027F30C1" w:rsidR="000C6DB9" w:rsidRPr="008D2685" w:rsidRDefault="000C6DB9" w:rsidP="007F342D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8D2685">
              <w:rPr>
                <w:rFonts w:ascii="Arial" w:hAnsi="Arial" w:cs="Arial"/>
                <w:bCs/>
                <w:sz w:val="20"/>
                <w:szCs w:val="20"/>
              </w:rPr>
              <w:t>Cell acquisition e.g. surgical sample, biopsy donation (if known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52ED12" w14:textId="3555C99B" w:rsidR="000C6DB9" w:rsidRPr="008D2685" w:rsidRDefault="000C6DB9" w:rsidP="006706A0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8D2685">
              <w:rPr>
                <w:rFonts w:ascii="Arial" w:hAnsi="Arial" w:cs="Arial"/>
                <w:bCs/>
                <w:sz w:val="20"/>
                <w:szCs w:val="20"/>
              </w:rPr>
              <w:t>Have cells been anonymised? Y/N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D3FAFC" w14:textId="77777777" w:rsidR="00A27876" w:rsidRPr="008D2685" w:rsidRDefault="000C6DB9" w:rsidP="007F342D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8D2685">
              <w:rPr>
                <w:rFonts w:ascii="Arial" w:hAnsi="Arial" w:cs="Arial"/>
                <w:bCs/>
                <w:sz w:val="20"/>
                <w:szCs w:val="20"/>
              </w:rPr>
              <w:t xml:space="preserve">Was any consent documented? </w:t>
            </w:r>
          </w:p>
          <w:p w14:paraId="648779E0" w14:textId="16506D97" w:rsidR="000C6DB9" w:rsidRPr="008D2685" w:rsidRDefault="000C6DB9" w:rsidP="007F342D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8D2685">
              <w:rPr>
                <w:rFonts w:ascii="Arial" w:hAnsi="Arial" w:cs="Arial"/>
                <w:bCs/>
                <w:sz w:val="20"/>
                <w:szCs w:val="20"/>
              </w:rPr>
              <w:t>If so, provide details</w:t>
            </w:r>
          </w:p>
        </w:tc>
      </w:tr>
      <w:tr w:rsidR="000C6DB9" w:rsidRPr="00614DC4" w14:paraId="2297C14E" w14:textId="77777777" w:rsidTr="00331362">
        <w:trPr>
          <w:cantSplit/>
          <w:trHeight w:val="406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3877A" w14:textId="77777777" w:rsidR="000C6DB9" w:rsidRPr="00614DC4" w:rsidRDefault="000C6DB9" w:rsidP="007F342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14:paraId="1060B732" w14:textId="77777777" w:rsidR="000C6DB9" w:rsidRPr="00614DC4" w:rsidRDefault="000C6DB9" w:rsidP="007F342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13AB8" w14:textId="22F0F12B" w:rsidR="000C6DB9" w:rsidRPr="00614DC4" w:rsidRDefault="000C6DB9" w:rsidP="007F342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46D10" w14:textId="77777777" w:rsidR="000C6DB9" w:rsidRPr="00614DC4" w:rsidRDefault="000C6DB9" w:rsidP="007F342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69829" w14:textId="2F5BEA9E" w:rsidR="000C6DB9" w:rsidRPr="00614DC4" w:rsidRDefault="000C6DB9" w:rsidP="007F342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70B47" w14:textId="77777777" w:rsidR="000C6DB9" w:rsidRPr="00614DC4" w:rsidRDefault="000C6DB9" w:rsidP="007F342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2605D" w14:textId="5F58ECF3" w:rsidR="000C6DB9" w:rsidRPr="00614DC4" w:rsidRDefault="000C6DB9" w:rsidP="007F342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6DB9" w:rsidRPr="00614DC4" w14:paraId="60BB8BCC" w14:textId="77777777" w:rsidTr="00331362">
        <w:trPr>
          <w:cantSplit/>
          <w:trHeight w:val="406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DCBD9" w14:textId="77777777" w:rsidR="000C6DB9" w:rsidRPr="00614DC4" w:rsidRDefault="000C6DB9" w:rsidP="007F342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14:paraId="3D97F811" w14:textId="77777777" w:rsidR="000C6DB9" w:rsidRPr="00614DC4" w:rsidRDefault="000C6DB9" w:rsidP="007F342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23C9D" w14:textId="6960B1F5" w:rsidR="000C6DB9" w:rsidRPr="00614DC4" w:rsidRDefault="000C6DB9" w:rsidP="007F342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DBBF7" w14:textId="77777777" w:rsidR="000C6DB9" w:rsidRPr="00614DC4" w:rsidRDefault="000C6DB9" w:rsidP="007F342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C4BBE" w14:textId="4C7F5286" w:rsidR="000C6DB9" w:rsidRPr="00614DC4" w:rsidRDefault="000C6DB9" w:rsidP="007F342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4CD35" w14:textId="77777777" w:rsidR="000C6DB9" w:rsidRPr="00614DC4" w:rsidRDefault="000C6DB9" w:rsidP="007F342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E90F3" w14:textId="74A819DB" w:rsidR="000C6DB9" w:rsidRPr="00614DC4" w:rsidRDefault="000C6DB9" w:rsidP="007F342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6DB9" w:rsidRPr="00614DC4" w14:paraId="5431C9AE" w14:textId="77777777" w:rsidTr="00331362">
        <w:trPr>
          <w:cantSplit/>
          <w:trHeight w:val="406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EB539" w14:textId="77777777" w:rsidR="000C6DB9" w:rsidRPr="00614DC4" w:rsidRDefault="000C6DB9" w:rsidP="007F342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14:paraId="5146F933" w14:textId="77777777" w:rsidR="000C6DB9" w:rsidRPr="00614DC4" w:rsidRDefault="000C6DB9" w:rsidP="007F342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B1476" w14:textId="0A148BE1" w:rsidR="000C6DB9" w:rsidRPr="00614DC4" w:rsidRDefault="000C6DB9" w:rsidP="007F342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6C8436" w14:textId="77777777" w:rsidR="000C6DB9" w:rsidRPr="00614DC4" w:rsidRDefault="000C6DB9" w:rsidP="007F342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CDB04" w14:textId="14D779E8" w:rsidR="000C6DB9" w:rsidRPr="00614DC4" w:rsidRDefault="000C6DB9" w:rsidP="007F342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469CE" w14:textId="77777777" w:rsidR="000C6DB9" w:rsidRPr="00614DC4" w:rsidRDefault="000C6DB9" w:rsidP="007F342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01491" w14:textId="586DAB60" w:rsidR="000C6DB9" w:rsidRPr="00614DC4" w:rsidRDefault="000C6DB9" w:rsidP="007F342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6DB9" w:rsidRPr="00614DC4" w14:paraId="04138E09" w14:textId="77777777" w:rsidTr="00331362">
        <w:trPr>
          <w:cantSplit/>
          <w:trHeight w:val="406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B9D5A" w14:textId="77777777" w:rsidR="000C6DB9" w:rsidRPr="00614DC4" w:rsidRDefault="000C6DB9" w:rsidP="007F342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14:paraId="7A78C730" w14:textId="77777777" w:rsidR="000C6DB9" w:rsidRPr="00614DC4" w:rsidRDefault="000C6DB9" w:rsidP="007F342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03B6B" w14:textId="2AD2F7CA" w:rsidR="000C6DB9" w:rsidRPr="00614DC4" w:rsidRDefault="000C6DB9" w:rsidP="007F342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03789" w14:textId="77777777" w:rsidR="000C6DB9" w:rsidRPr="00614DC4" w:rsidRDefault="000C6DB9" w:rsidP="007F342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45AC6" w14:textId="097EEA53" w:rsidR="000C6DB9" w:rsidRPr="00614DC4" w:rsidRDefault="000C6DB9" w:rsidP="007F342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F624C" w14:textId="77777777" w:rsidR="000C6DB9" w:rsidRPr="00614DC4" w:rsidRDefault="000C6DB9" w:rsidP="007F342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71A2B" w14:textId="2FBE4024" w:rsidR="000C6DB9" w:rsidRPr="00614DC4" w:rsidRDefault="000C6DB9" w:rsidP="007F342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6DB9" w:rsidRPr="00614DC4" w14:paraId="5F23CE8D" w14:textId="77777777" w:rsidTr="00331362">
        <w:trPr>
          <w:cantSplit/>
          <w:trHeight w:val="406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FB5C8" w14:textId="77777777" w:rsidR="000C6DB9" w:rsidRPr="00614DC4" w:rsidRDefault="000C6DB9" w:rsidP="007F342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14:paraId="3B7DE866" w14:textId="77777777" w:rsidR="000C6DB9" w:rsidRPr="00614DC4" w:rsidRDefault="000C6DB9" w:rsidP="007F342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DA6E7" w14:textId="067E6F3B" w:rsidR="000C6DB9" w:rsidRPr="00614DC4" w:rsidRDefault="000C6DB9" w:rsidP="007F342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DE9F5" w14:textId="77777777" w:rsidR="000C6DB9" w:rsidRPr="00614DC4" w:rsidRDefault="000C6DB9" w:rsidP="007F342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8BF76" w14:textId="37377DB2" w:rsidR="000C6DB9" w:rsidRPr="00614DC4" w:rsidRDefault="000C6DB9" w:rsidP="007F342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5A232" w14:textId="77777777" w:rsidR="000C6DB9" w:rsidRPr="00614DC4" w:rsidRDefault="000C6DB9" w:rsidP="007F342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297BC" w14:textId="372B324E" w:rsidR="000C6DB9" w:rsidRPr="00614DC4" w:rsidRDefault="000C6DB9" w:rsidP="007F342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6DB9" w:rsidRPr="00614DC4" w14:paraId="53615C39" w14:textId="77777777" w:rsidTr="00331362">
        <w:trPr>
          <w:cantSplit/>
          <w:trHeight w:val="406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70875" w14:textId="77777777" w:rsidR="000C6DB9" w:rsidRPr="00614DC4" w:rsidRDefault="000C6DB9" w:rsidP="007F342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14:paraId="7FF50094" w14:textId="77777777" w:rsidR="000C6DB9" w:rsidRPr="00614DC4" w:rsidRDefault="000C6DB9" w:rsidP="007F342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C5DD3" w14:textId="75C77589" w:rsidR="000C6DB9" w:rsidRPr="00614DC4" w:rsidRDefault="000C6DB9" w:rsidP="007F342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84205" w14:textId="77777777" w:rsidR="000C6DB9" w:rsidRPr="00614DC4" w:rsidRDefault="000C6DB9" w:rsidP="007F342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96F8A" w14:textId="77777777" w:rsidR="000C6DB9" w:rsidRPr="00614DC4" w:rsidRDefault="000C6DB9" w:rsidP="007F342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8E409" w14:textId="77777777" w:rsidR="000C6DB9" w:rsidRPr="00614DC4" w:rsidRDefault="000C6DB9" w:rsidP="007F342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1247A" w14:textId="77777777" w:rsidR="000C6DB9" w:rsidRPr="00614DC4" w:rsidRDefault="000C6DB9" w:rsidP="007F342D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1"/>
    </w:tbl>
    <w:p w14:paraId="78D538F7" w14:textId="77777777" w:rsidR="00B40576" w:rsidRDefault="00B40576" w:rsidP="00B40576">
      <w:pPr>
        <w:rPr>
          <w:rFonts w:ascii="Arial" w:hAnsi="Arial" w:cs="Arial"/>
          <w:sz w:val="20"/>
          <w:szCs w:val="20"/>
        </w:rPr>
      </w:pPr>
    </w:p>
    <w:p w14:paraId="13837791" w14:textId="77777777" w:rsidR="00424281" w:rsidRDefault="00424281" w:rsidP="00B40576">
      <w:pPr>
        <w:rPr>
          <w:rFonts w:ascii="Arial" w:hAnsi="Arial" w:cs="Arial"/>
          <w:sz w:val="20"/>
          <w:szCs w:val="20"/>
        </w:rPr>
      </w:pPr>
    </w:p>
    <w:p w14:paraId="40B0A42A" w14:textId="77777777" w:rsidR="00424281" w:rsidRDefault="00424281" w:rsidP="00B40576">
      <w:pPr>
        <w:rPr>
          <w:rFonts w:ascii="Arial" w:hAnsi="Arial" w:cs="Arial"/>
          <w:sz w:val="20"/>
          <w:szCs w:val="20"/>
        </w:rPr>
      </w:pPr>
    </w:p>
    <w:p w14:paraId="55A16446" w14:textId="77777777" w:rsidR="00424281" w:rsidRDefault="00424281" w:rsidP="00B40576">
      <w:pPr>
        <w:rPr>
          <w:rFonts w:ascii="Arial" w:hAnsi="Arial" w:cs="Arial"/>
          <w:sz w:val="20"/>
          <w:szCs w:val="20"/>
        </w:rPr>
      </w:pPr>
    </w:p>
    <w:p w14:paraId="69FB713C" w14:textId="77777777" w:rsidR="00424281" w:rsidRDefault="00424281" w:rsidP="00B40576">
      <w:pPr>
        <w:rPr>
          <w:rFonts w:ascii="Arial" w:hAnsi="Arial" w:cs="Arial"/>
          <w:sz w:val="20"/>
          <w:szCs w:val="20"/>
        </w:rPr>
      </w:pPr>
    </w:p>
    <w:p w14:paraId="598BFF3A" w14:textId="77777777" w:rsidR="00424281" w:rsidRDefault="00424281" w:rsidP="00B40576">
      <w:pPr>
        <w:rPr>
          <w:rFonts w:ascii="Arial" w:hAnsi="Arial" w:cs="Arial"/>
          <w:sz w:val="20"/>
          <w:szCs w:val="20"/>
        </w:rPr>
      </w:pPr>
    </w:p>
    <w:p w14:paraId="137E6959" w14:textId="77777777" w:rsidR="00424281" w:rsidRDefault="00424281" w:rsidP="00B40576">
      <w:pPr>
        <w:rPr>
          <w:rFonts w:ascii="Arial" w:hAnsi="Arial" w:cs="Arial"/>
          <w:sz w:val="20"/>
          <w:szCs w:val="20"/>
        </w:rPr>
      </w:pPr>
    </w:p>
    <w:p w14:paraId="4C6E6DD5" w14:textId="77777777" w:rsidR="00424281" w:rsidRDefault="00424281" w:rsidP="00B40576">
      <w:pPr>
        <w:rPr>
          <w:rFonts w:ascii="Arial" w:hAnsi="Arial" w:cs="Arial"/>
          <w:sz w:val="20"/>
          <w:szCs w:val="20"/>
        </w:rPr>
      </w:pPr>
    </w:p>
    <w:p w14:paraId="7CF9CE0C" w14:textId="77777777" w:rsidR="00424281" w:rsidRDefault="00424281" w:rsidP="00B40576">
      <w:pPr>
        <w:rPr>
          <w:rFonts w:ascii="Arial" w:hAnsi="Arial" w:cs="Arial"/>
          <w:sz w:val="20"/>
          <w:szCs w:val="20"/>
        </w:rPr>
      </w:pPr>
    </w:p>
    <w:p w14:paraId="5D7CA8AB" w14:textId="77777777" w:rsidR="00424281" w:rsidRDefault="00424281" w:rsidP="00B40576">
      <w:pPr>
        <w:rPr>
          <w:rFonts w:ascii="Arial" w:hAnsi="Arial" w:cs="Arial"/>
          <w:sz w:val="20"/>
          <w:szCs w:val="20"/>
        </w:rPr>
      </w:pPr>
    </w:p>
    <w:p w14:paraId="7476F2A2" w14:textId="77777777" w:rsidR="00424281" w:rsidRDefault="00424281" w:rsidP="00B4057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293"/>
        <w:gridCol w:w="1159"/>
        <w:gridCol w:w="1649"/>
        <w:gridCol w:w="2136"/>
        <w:gridCol w:w="2126"/>
        <w:gridCol w:w="1418"/>
      </w:tblGrid>
      <w:tr w:rsidR="00724A1C" w14:paraId="31163CDA" w14:textId="77777777" w:rsidTr="00331362">
        <w:trPr>
          <w:trHeight w:val="362"/>
        </w:trPr>
        <w:tc>
          <w:tcPr>
            <w:tcW w:w="9781" w:type="dxa"/>
            <w:gridSpan w:val="6"/>
            <w:shd w:val="clear" w:color="auto" w:fill="D0CECE" w:themeFill="background2" w:themeFillShade="E6"/>
          </w:tcPr>
          <w:p w14:paraId="2DB09B1A" w14:textId="0730AEF2" w:rsidR="00A27876" w:rsidRDefault="00F30891" w:rsidP="00B4057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4DC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4.2 Use of Human Cell Line Derived </w:t>
            </w:r>
            <w:r w:rsidR="00331362" w:rsidRPr="00614DC4">
              <w:rPr>
                <w:rFonts w:ascii="Arial" w:hAnsi="Arial" w:cs="Arial"/>
                <w:b/>
                <w:bCs/>
                <w:sz w:val="22"/>
                <w:szCs w:val="22"/>
              </w:rPr>
              <w:t>from</w:t>
            </w:r>
            <w:r w:rsidRPr="00614D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uman Tissue for a Particular Study/Purpose</w:t>
            </w:r>
            <w:r w:rsidR="00A27876" w:rsidRPr="00F6599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406C5EB2" w14:textId="2F0B6E3D" w:rsidR="00724A1C" w:rsidRDefault="00A27876" w:rsidP="00B40576">
            <w:pPr>
              <w:rPr>
                <w:rFonts w:ascii="Arial" w:hAnsi="Arial" w:cs="Arial"/>
                <w:sz w:val="18"/>
                <w:szCs w:val="20"/>
              </w:rPr>
            </w:pPr>
            <w:r w:rsidRPr="00232FBD">
              <w:rPr>
                <w:rFonts w:ascii="Arial" w:hAnsi="Arial" w:cs="Arial"/>
                <w:sz w:val="18"/>
                <w:szCs w:val="20"/>
              </w:rPr>
              <w:t>For additional cell lines, please add additional rows</w:t>
            </w:r>
          </w:p>
          <w:p w14:paraId="349E1EF4" w14:textId="700E5743" w:rsidR="005C779D" w:rsidRDefault="005C779D" w:rsidP="009A5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29C" w14:paraId="328340D9" w14:textId="77777777" w:rsidTr="00331362">
        <w:trPr>
          <w:trHeight w:val="937"/>
        </w:trPr>
        <w:tc>
          <w:tcPr>
            <w:tcW w:w="9781" w:type="dxa"/>
            <w:gridSpan w:val="6"/>
            <w:shd w:val="clear" w:color="auto" w:fill="D0CECE" w:themeFill="background2" w:themeFillShade="E6"/>
          </w:tcPr>
          <w:p w14:paraId="13DA2327" w14:textId="17C28917" w:rsidR="0084429C" w:rsidRPr="00614DC4" w:rsidRDefault="0084429C" w:rsidP="00346220">
            <w:pPr>
              <w:spacing w:before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614DC4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This section should be completed ONLY if it is the intention to use existing cell lines derived previously for a particular study/purpose for your research. If creating human cell lines for the first time, a formal ethics application should be completed using the </w:t>
            </w:r>
            <w:hyperlink r:id="rId13" w:history="1">
              <w:r w:rsidRPr="00614DC4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FHS013</w:t>
              </w:r>
            </w:hyperlink>
            <w:r w:rsidRPr="00614DC4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form.</w:t>
            </w:r>
          </w:p>
        </w:tc>
      </w:tr>
      <w:tr w:rsidR="00F30891" w14:paraId="4CAEC838" w14:textId="77777777" w:rsidTr="00331362">
        <w:trPr>
          <w:trHeight w:val="271"/>
        </w:trPr>
        <w:tc>
          <w:tcPr>
            <w:tcW w:w="9781" w:type="dxa"/>
            <w:gridSpan w:val="6"/>
            <w:shd w:val="clear" w:color="auto" w:fill="D0CECE" w:themeFill="background2" w:themeFillShade="E6"/>
          </w:tcPr>
          <w:p w14:paraId="55B6462B" w14:textId="1F70C941" w:rsidR="00F30891" w:rsidRPr="00DD3D06" w:rsidRDefault="0084429C" w:rsidP="00232FB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D06">
              <w:rPr>
                <w:rFonts w:ascii="Arial" w:hAnsi="Arial" w:cs="Arial"/>
                <w:sz w:val="20"/>
                <w:szCs w:val="20"/>
              </w:rPr>
              <w:t xml:space="preserve">* For previously </w:t>
            </w:r>
            <w:r w:rsidR="009E6A1E" w:rsidRPr="00DD3D06">
              <w:rPr>
                <w:rFonts w:ascii="Arial" w:hAnsi="Arial" w:cs="Arial"/>
                <w:sz w:val="20"/>
                <w:szCs w:val="20"/>
              </w:rPr>
              <w:t>approved/</w:t>
            </w:r>
            <w:r w:rsidRPr="00DD3D06">
              <w:rPr>
                <w:rFonts w:ascii="Arial" w:hAnsi="Arial" w:cs="Arial"/>
                <w:sz w:val="20"/>
                <w:szCs w:val="20"/>
              </w:rPr>
              <w:t xml:space="preserve">registered cell lines, please complete Name of cell line and HREC registration number in the table below and provide copies of approvals. For cell lines not previously </w:t>
            </w:r>
            <w:r w:rsidR="009E6A1E" w:rsidRPr="00DD3D06">
              <w:rPr>
                <w:rFonts w:ascii="Arial" w:hAnsi="Arial" w:cs="Arial"/>
                <w:sz w:val="20"/>
                <w:szCs w:val="20"/>
              </w:rPr>
              <w:t>approved/</w:t>
            </w:r>
            <w:r w:rsidR="00232FBD" w:rsidRPr="00DD3D06">
              <w:rPr>
                <w:rFonts w:ascii="Arial" w:hAnsi="Arial" w:cs="Arial"/>
                <w:sz w:val="20"/>
                <w:szCs w:val="20"/>
              </w:rPr>
              <w:t>registered</w:t>
            </w:r>
            <w:r w:rsidRPr="00DD3D06">
              <w:rPr>
                <w:rFonts w:ascii="Arial" w:hAnsi="Arial" w:cs="Arial"/>
                <w:sz w:val="20"/>
                <w:szCs w:val="20"/>
              </w:rPr>
              <w:t xml:space="preserve">, full details should be </w:t>
            </w:r>
            <w:r w:rsidR="00232FBD" w:rsidRPr="00DD3D06">
              <w:rPr>
                <w:rFonts w:ascii="Arial" w:hAnsi="Arial" w:cs="Arial"/>
                <w:sz w:val="20"/>
                <w:szCs w:val="20"/>
              </w:rPr>
              <w:t>provided</w:t>
            </w:r>
            <w:r w:rsidRPr="00DD3D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5A0F" w14:paraId="3F27BD4F" w14:textId="77777777" w:rsidTr="00331362">
        <w:trPr>
          <w:trHeight w:val="271"/>
        </w:trPr>
        <w:tc>
          <w:tcPr>
            <w:tcW w:w="1293" w:type="dxa"/>
            <w:shd w:val="clear" w:color="auto" w:fill="D0CECE" w:themeFill="background2" w:themeFillShade="E6"/>
          </w:tcPr>
          <w:p w14:paraId="27C4431F" w14:textId="0D6952CB" w:rsidR="00724A1C" w:rsidRPr="00DD3D06" w:rsidRDefault="009A589A" w:rsidP="00B4057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3D06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5769AA" w:rsidRPr="00DD3D06">
              <w:rPr>
                <w:rFonts w:ascii="Arial" w:hAnsi="Arial" w:cs="Arial"/>
                <w:bCs/>
                <w:sz w:val="20"/>
                <w:szCs w:val="20"/>
              </w:rPr>
              <w:t>Name of cell line</w:t>
            </w:r>
          </w:p>
        </w:tc>
        <w:tc>
          <w:tcPr>
            <w:tcW w:w="4944" w:type="dxa"/>
            <w:gridSpan w:val="3"/>
          </w:tcPr>
          <w:p w14:paraId="2F4FCF65" w14:textId="77777777" w:rsidR="00724A1C" w:rsidRPr="00DD3D06" w:rsidRDefault="00724A1C" w:rsidP="00B4057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14:paraId="7B881F33" w14:textId="48D1B67D" w:rsidR="00724A1C" w:rsidRPr="00DD3D06" w:rsidRDefault="005769AA" w:rsidP="00B4057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3D06">
              <w:rPr>
                <w:rFonts w:ascii="Arial" w:hAnsi="Arial" w:cs="Arial"/>
                <w:bCs/>
                <w:sz w:val="20"/>
                <w:szCs w:val="20"/>
              </w:rPr>
              <w:t>Have cells been anonymised? Y/N</w:t>
            </w:r>
          </w:p>
        </w:tc>
        <w:tc>
          <w:tcPr>
            <w:tcW w:w="1418" w:type="dxa"/>
          </w:tcPr>
          <w:p w14:paraId="022777B3" w14:textId="77777777" w:rsidR="00724A1C" w:rsidRPr="00DD3D06" w:rsidRDefault="00724A1C" w:rsidP="00B405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D93" w14:paraId="2EB543C4" w14:textId="77777777" w:rsidTr="00331362">
        <w:trPr>
          <w:trHeight w:val="537"/>
        </w:trPr>
        <w:tc>
          <w:tcPr>
            <w:tcW w:w="2452" w:type="dxa"/>
            <w:gridSpan w:val="2"/>
            <w:shd w:val="clear" w:color="auto" w:fill="D0CECE" w:themeFill="background2" w:themeFillShade="E6"/>
          </w:tcPr>
          <w:p w14:paraId="7E93B2AF" w14:textId="24950E65" w:rsidR="00837D93" w:rsidRPr="00DD3D06" w:rsidRDefault="0012693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3D06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837D93" w:rsidRPr="00DD3D06">
              <w:rPr>
                <w:rFonts w:ascii="Arial" w:hAnsi="Arial" w:cs="Arial"/>
                <w:bCs/>
                <w:sz w:val="20"/>
                <w:szCs w:val="20"/>
              </w:rPr>
              <w:t xml:space="preserve">Previous HREC cell line </w:t>
            </w:r>
            <w:r w:rsidR="00C20AB2" w:rsidRPr="00DD3D06">
              <w:rPr>
                <w:rFonts w:ascii="Arial" w:hAnsi="Arial" w:cs="Arial"/>
                <w:bCs/>
                <w:sz w:val="20"/>
                <w:szCs w:val="20"/>
              </w:rPr>
              <w:t xml:space="preserve">approval </w:t>
            </w:r>
            <w:r w:rsidR="00837D93" w:rsidRPr="00DD3D06">
              <w:rPr>
                <w:rFonts w:ascii="Arial" w:hAnsi="Arial" w:cs="Arial"/>
                <w:bCs/>
                <w:sz w:val="20"/>
                <w:szCs w:val="20"/>
              </w:rPr>
              <w:t xml:space="preserve">number </w:t>
            </w:r>
          </w:p>
          <w:p w14:paraId="5FB3462E" w14:textId="033ADC83" w:rsidR="00837D93" w:rsidRPr="00DD3D06" w:rsidRDefault="00837D93">
            <w:pPr>
              <w:rPr>
                <w:rFonts w:ascii="Arial" w:hAnsi="Arial" w:cs="Arial"/>
                <w:sz w:val="20"/>
                <w:szCs w:val="20"/>
              </w:rPr>
            </w:pPr>
            <w:r w:rsidRPr="00DD3D06">
              <w:rPr>
                <w:rFonts w:ascii="Arial" w:hAnsi="Arial" w:cs="Arial"/>
                <w:bCs/>
                <w:sz w:val="20"/>
                <w:szCs w:val="20"/>
              </w:rPr>
              <w:t>(if applicable)</w:t>
            </w:r>
          </w:p>
        </w:tc>
        <w:tc>
          <w:tcPr>
            <w:tcW w:w="1649" w:type="dxa"/>
          </w:tcPr>
          <w:p w14:paraId="0F9333D3" w14:textId="77777777" w:rsidR="00837D93" w:rsidRPr="00DD3D06" w:rsidRDefault="00837D93" w:rsidP="00837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0" w:type="dxa"/>
            <w:gridSpan w:val="3"/>
            <w:shd w:val="clear" w:color="auto" w:fill="D0CECE" w:themeFill="background2" w:themeFillShade="E6"/>
          </w:tcPr>
          <w:p w14:paraId="3234CD50" w14:textId="51093152" w:rsidR="00837D93" w:rsidRPr="00DD3D06" w:rsidRDefault="00837D93" w:rsidP="00B405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D93" w14:paraId="1ED33B7C" w14:textId="77777777" w:rsidTr="00331362">
        <w:trPr>
          <w:trHeight w:val="1023"/>
        </w:trPr>
        <w:tc>
          <w:tcPr>
            <w:tcW w:w="4101" w:type="dxa"/>
            <w:gridSpan w:val="3"/>
            <w:shd w:val="clear" w:color="auto" w:fill="D0CECE" w:themeFill="background2" w:themeFillShade="E6"/>
          </w:tcPr>
          <w:p w14:paraId="53CD60D3" w14:textId="18F2F966" w:rsidR="00837D93" w:rsidRPr="00DD3D06" w:rsidRDefault="00837D93" w:rsidP="00B4057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3D06">
              <w:rPr>
                <w:rFonts w:ascii="Arial" w:hAnsi="Arial" w:cs="Arial"/>
                <w:bCs/>
                <w:sz w:val="20"/>
                <w:szCs w:val="20"/>
              </w:rPr>
              <w:t>HREC research protocol approval under which cell line was derived (HREC number and title)</w:t>
            </w:r>
          </w:p>
        </w:tc>
        <w:tc>
          <w:tcPr>
            <w:tcW w:w="5680" w:type="dxa"/>
            <w:gridSpan w:val="3"/>
          </w:tcPr>
          <w:p w14:paraId="09084F34" w14:textId="77777777" w:rsidR="00837D93" w:rsidRPr="00DD3D06" w:rsidRDefault="00837D93" w:rsidP="00B405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9AA" w14:paraId="1C1B1162" w14:textId="77777777" w:rsidTr="00331362">
        <w:trPr>
          <w:trHeight w:val="342"/>
        </w:trPr>
        <w:tc>
          <w:tcPr>
            <w:tcW w:w="4101" w:type="dxa"/>
            <w:gridSpan w:val="3"/>
            <w:shd w:val="clear" w:color="auto" w:fill="D0CECE" w:themeFill="background2" w:themeFillShade="E6"/>
          </w:tcPr>
          <w:p w14:paraId="7AF5778A" w14:textId="4EAB4466" w:rsidR="005769AA" w:rsidRPr="00DD3D06" w:rsidRDefault="005769AA" w:rsidP="00B40576">
            <w:pPr>
              <w:rPr>
                <w:rFonts w:ascii="Arial" w:hAnsi="Arial" w:cs="Arial"/>
                <w:sz w:val="20"/>
                <w:szCs w:val="20"/>
              </w:rPr>
            </w:pPr>
            <w:r w:rsidRPr="00DD3D06">
              <w:rPr>
                <w:rFonts w:ascii="Arial" w:hAnsi="Arial" w:cs="Arial"/>
                <w:bCs/>
                <w:sz w:val="20"/>
                <w:szCs w:val="20"/>
              </w:rPr>
              <w:t>Cell type and description, including anatomical site</w:t>
            </w:r>
          </w:p>
        </w:tc>
        <w:tc>
          <w:tcPr>
            <w:tcW w:w="5680" w:type="dxa"/>
            <w:gridSpan w:val="3"/>
          </w:tcPr>
          <w:p w14:paraId="2E50D421" w14:textId="77777777" w:rsidR="005769AA" w:rsidRPr="00DD3D06" w:rsidRDefault="005769AA" w:rsidP="00B405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3E8256" w14:textId="286CB030" w:rsidR="005769AA" w:rsidRPr="00DD3D06" w:rsidRDefault="005769AA" w:rsidP="00B405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9AA" w14:paraId="6E0164C3" w14:textId="77777777" w:rsidTr="00331362">
        <w:trPr>
          <w:trHeight w:val="208"/>
        </w:trPr>
        <w:tc>
          <w:tcPr>
            <w:tcW w:w="4101" w:type="dxa"/>
            <w:gridSpan w:val="3"/>
            <w:shd w:val="clear" w:color="auto" w:fill="D0CECE" w:themeFill="background2" w:themeFillShade="E6"/>
          </w:tcPr>
          <w:p w14:paraId="5576A50E" w14:textId="607099F9" w:rsidR="005769AA" w:rsidRPr="00DD3D06" w:rsidRDefault="005769AA" w:rsidP="00B40576">
            <w:pPr>
              <w:rPr>
                <w:rFonts w:ascii="Arial" w:hAnsi="Arial" w:cs="Arial"/>
                <w:sz w:val="20"/>
                <w:szCs w:val="20"/>
              </w:rPr>
            </w:pPr>
            <w:r w:rsidRPr="00DD3D06">
              <w:rPr>
                <w:rFonts w:ascii="Arial" w:hAnsi="Arial" w:cs="Arial"/>
                <w:bCs/>
                <w:sz w:val="20"/>
                <w:szCs w:val="20"/>
              </w:rPr>
              <w:t>Source (supplier / provider from whom cells were obtained)</w:t>
            </w:r>
          </w:p>
        </w:tc>
        <w:tc>
          <w:tcPr>
            <w:tcW w:w="5680" w:type="dxa"/>
            <w:gridSpan w:val="3"/>
          </w:tcPr>
          <w:p w14:paraId="6DE6B72C" w14:textId="77777777" w:rsidR="005769AA" w:rsidRPr="00DD3D06" w:rsidRDefault="005769AA" w:rsidP="00B405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3A41F6" w14:textId="30DB42EE" w:rsidR="005769AA" w:rsidRPr="00DD3D06" w:rsidRDefault="005769AA" w:rsidP="00B405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9AA" w14:paraId="388BB768" w14:textId="77777777" w:rsidTr="00331362">
        <w:trPr>
          <w:trHeight w:val="208"/>
        </w:trPr>
        <w:tc>
          <w:tcPr>
            <w:tcW w:w="4101" w:type="dxa"/>
            <w:gridSpan w:val="3"/>
            <w:shd w:val="clear" w:color="auto" w:fill="D0CECE" w:themeFill="background2" w:themeFillShade="E6"/>
          </w:tcPr>
          <w:p w14:paraId="009B6157" w14:textId="696609FF" w:rsidR="005769AA" w:rsidRPr="00DD3D06" w:rsidRDefault="005769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3D06">
              <w:rPr>
                <w:rFonts w:ascii="Arial" w:hAnsi="Arial" w:cs="Arial"/>
                <w:bCs/>
                <w:sz w:val="20"/>
                <w:szCs w:val="20"/>
              </w:rPr>
              <w:t xml:space="preserve">Details of sample acquisition </w:t>
            </w:r>
          </w:p>
          <w:p w14:paraId="46838A58" w14:textId="63F1FBE1" w:rsidR="005769AA" w:rsidRPr="00DD3D06" w:rsidRDefault="005769AA">
            <w:pPr>
              <w:rPr>
                <w:rFonts w:ascii="Arial" w:hAnsi="Arial" w:cs="Arial"/>
                <w:sz w:val="20"/>
                <w:szCs w:val="20"/>
              </w:rPr>
            </w:pPr>
            <w:r w:rsidRPr="00DD3D06">
              <w:rPr>
                <w:rFonts w:ascii="Arial" w:hAnsi="Arial" w:cs="Arial"/>
                <w:bCs/>
                <w:sz w:val="20"/>
                <w:szCs w:val="20"/>
              </w:rPr>
              <w:t xml:space="preserve">e.g., left over tissue from routine operation, biopsy for routine purposes /specifically for research purposes </w:t>
            </w:r>
          </w:p>
        </w:tc>
        <w:tc>
          <w:tcPr>
            <w:tcW w:w="5680" w:type="dxa"/>
            <w:gridSpan w:val="3"/>
          </w:tcPr>
          <w:p w14:paraId="42906551" w14:textId="287929EC" w:rsidR="005769AA" w:rsidRPr="00DD3D06" w:rsidRDefault="005769AA" w:rsidP="00B405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E6A" w14:paraId="70A1933A" w14:textId="77777777" w:rsidTr="00331362">
        <w:trPr>
          <w:trHeight w:val="144"/>
        </w:trPr>
        <w:tc>
          <w:tcPr>
            <w:tcW w:w="8363" w:type="dxa"/>
            <w:gridSpan w:val="5"/>
            <w:vMerge w:val="restart"/>
            <w:shd w:val="clear" w:color="auto" w:fill="D0CECE" w:themeFill="background2" w:themeFillShade="E6"/>
          </w:tcPr>
          <w:p w14:paraId="6307E898" w14:textId="45EB77C6" w:rsidR="00FF6E6A" w:rsidRPr="00DD3D06" w:rsidRDefault="00FF6E6A" w:rsidP="00285122">
            <w:pPr>
              <w:rPr>
                <w:rFonts w:ascii="Arial" w:hAnsi="Arial" w:cs="Arial"/>
                <w:sz w:val="20"/>
                <w:szCs w:val="20"/>
              </w:rPr>
            </w:pPr>
            <w:r w:rsidRPr="00DD3D06">
              <w:rPr>
                <w:rFonts w:ascii="Arial" w:hAnsi="Arial" w:cs="Arial"/>
                <w:bCs/>
                <w:sz w:val="20"/>
                <w:szCs w:val="20"/>
              </w:rPr>
              <w:t xml:space="preserve">Will demographic /clinical information be linked to the cell line? (Y/N, if yes please </w:t>
            </w:r>
            <w:r w:rsidR="00285122" w:rsidRPr="00DD3D06">
              <w:rPr>
                <w:rFonts w:ascii="Arial" w:hAnsi="Arial" w:cs="Arial"/>
                <w:bCs/>
                <w:sz w:val="20"/>
                <w:szCs w:val="20"/>
              </w:rPr>
              <w:t>provide details below)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576FBAA" w14:textId="00096DB0" w:rsidR="00FF6E6A" w:rsidRPr="00DD3D06" w:rsidRDefault="00FF6E6A" w:rsidP="00B40576">
            <w:pPr>
              <w:rPr>
                <w:rFonts w:ascii="Arial" w:hAnsi="Arial" w:cs="Arial"/>
                <w:sz w:val="20"/>
                <w:szCs w:val="20"/>
              </w:rPr>
            </w:pPr>
            <w:r w:rsidRPr="00DD3D06">
              <w:rPr>
                <w:rFonts w:ascii="Arial" w:hAnsi="Arial" w:cs="Arial"/>
                <w:sz w:val="20"/>
                <w:szCs w:val="20"/>
              </w:rPr>
              <w:t>Y/N</w:t>
            </w:r>
          </w:p>
        </w:tc>
      </w:tr>
      <w:tr w:rsidR="00FF6E6A" w14:paraId="1F38BEDC" w14:textId="77777777" w:rsidTr="00331362">
        <w:trPr>
          <w:trHeight w:val="144"/>
        </w:trPr>
        <w:tc>
          <w:tcPr>
            <w:tcW w:w="8363" w:type="dxa"/>
            <w:gridSpan w:val="5"/>
            <w:vMerge/>
            <w:shd w:val="clear" w:color="auto" w:fill="D0CECE" w:themeFill="background2" w:themeFillShade="E6"/>
          </w:tcPr>
          <w:p w14:paraId="5BCEE1F9" w14:textId="77777777" w:rsidR="00FF6E6A" w:rsidRPr="00DD3D06" w:rsidRDefault="00FF6E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BFE81F" w14:textId="77777777" w:rsidR="00FF6E6A" w:rsidRPr="00DD3D06" w:rsidRDefault="00FF6E6A" w:rsidP="00B405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592" w14:paraId="416BE2ED" w14:textId="77777777" w:rsidTr="00331362">
        <w:trPr>
          <w:trHeight w:val="316"/>
        </w:trPr>
        <w:tc>
          <w:tcPr>
            <w:tcW w:w="9781" w:type="dxa"/>
            <w:gridSpan w:val="6"/>
            <w:shd w:val="clear" w:color="auto" w:fill="FFFFFF" w:themeFill="background1"/>
          </w:tcPr>
          <w:p w14:paraId="73E4E58E" w14:textId="77777777" w:rsidR="00321592" w:rsidRPr="00DD3D06" w:rsidRDefault="00321592" w:rsidP="00B405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477BA3" w14:textId="77777777" w:rsidR="00321592" w:rsidRPr="00DD3D06" w:rsidRDefault="00321592" w:rsidP="00B405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3319A7" w14:textId="77777777" w:rsidR="00321592" w:rsidRPr="00DD3D06" w:rsidRDefault="00321592" w:rsidP="00B405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A0F" w14:paraId="19CAFE16" w14:textId="77777777" w:rsidTr="00331362">
        <w:trPr>
          <w:trHeight w:val="208"/>
        </w:trPr>
        <w:tc>
          <w:tcPr>
            <w:tcW w:w="9781" w:type="dxa"/>
            <w:gridSpan w:val="6"/>
            <w:shd w:val="clear" w:color="auto" w:fill="D0CECE" w:themeFill="background2" w:themeFillShade="E6"/>
          </w:tcPr>
          <w:p w14:paraId="7F2EB097" w14:textId="77777777" w:rsidR="00D55A0F" w:rsidRPr="00DD3D06" w:rsidRDefault="00D55A0F" w:rsidP="008D7A11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DD3D06">
              <w:rPr>
                <w:rFonts w:ascii="Arial" w:hAnsi="Arial" w:cs="Arial"/>
                <w:bCs/>
                <w:sz w:val="20"/>
                <w:szCs w:val="20"/>
              </w:rPr>
              <w:t>Details of consent obtained (please attach consent forms)</w:t>
            </w:r>
          </w:p>
          <w:p w14:paraId="08755F05" w14:textId="5AEF68BF" w:rsidR="00D55A0F" w:rsidRPr="00DD3D06" w:rsidRDefault="00D55A0F" w:rsidP="00FA708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D3D06">
              <w:rPr>
                <w:rFonts w:ascii="Arial" w:hAnsi="Arial" w:cs="Arial"/>
                <w:b/>
                <w:sz w:val="20"/>
                <w:szCs w:val="20"/>
              </w:rPr>
              <w:t xml:space="preserve">Please discuss </w:t>
            </w:r>
            <w:r w:rsidR="00321592" w:rsidRPr="00DD3D06">
              <w:rPr>
                <w:rFonts w:ascii="Arial" w:hAnsi="Arial" w:cs="Arial"/>
                <w:b/>
                <w:sz w:val="20"/>
                <w:szCs w:val="20"/>
              </w:rPr>
              <w:t>permissions for a</w:t>
            </w:r>
            <w:r w:rsidRPr="00DD3D06">
              <w:rPr>
                <w:rFonts w:ascii="Arial" w:hAnsi="Arial" w:cs="Arial"/>
                <w:b/>
                <w:sz w:val="20"/>
                <w:szCs w:val="20"/>
              </w:rPr>
              <w:t xml:space="preserve">cquisition of samples, </w:t>
            </w:r>
            <w:r w:rsidR="00321592" w:rsidRPr="00DD3D06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DD3D06">
              <w:rPr>
                <w:rFonts w:ascii="Arial" w:hAnsi="Arial" w:cs="Arial"/>
                <w:b/>
                <w:sz w:val="20"/>
                <w:szCs w:val="20"/>
              </w:rPr>
              <w:t xml:space="preserve">reation of cell line, </w:t>
            </w:r>
            <w:r w:rsidR="00321592" w:rsidRPr="00DD3D0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DD3D06">
              <w:rPr>
                <w:rFonts w:ascii="Arial" w:hAnsi="Arial" w:cs="Arial"/>
                <w:b/>
                <w:sz w:val="20"/>
                <w:szCs w:val="20"/>
              </w:rPr>
              <w:t>torage &amp; future use</w:t>
            </w:r>
            <w:r w:rsidR="00321592" w:rsidRPr="00DD3D06">
              <w:rPr>
                <w:rFonts w:ascii="Arial" w:hAnsi="Arial" w:cs="Arial"/>
                <w:b/>
                <w:sz w:val="20"/>
                <w:szCs w:val="20"/>
              </w:rPr>
              <w:t>, a</w:t>
            </w:r>
            <w:r w:rsidRPr="00DD3D06">
              <w:rPr>
                <w:rFonts w:ascii="Arial" w:hAnsi="Arial" w:cs="Arial"/>
                <w:b/>
                <w:sz w:val="20"/>
                <w:szCs w:val="20"/>
              </w:rPr>
              <w:t xml:space="preserve">pproved type of research, </w:t>
            </w:r>
            <w:r w:rsidR="00321592" w:rsidRPr="00DD3D06">
              <w:rPr>
                <w:rFonts w:ascii="Arial" w:hAnsi="Arial" w:cs="Arial"/>
                <w:b/>
                <w:sz w:val="20"/>
                <w:szCs w:val="20"/>
              </w:rPr>
              <w:t xml:space="preserve">sharing of cells </w:t>
            </w:r>
            <w:proofErr w:type="gramStart"/>
            <w:r w:rsidR="00321592" w:rsidRPr="00DD3D06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Pr="00DD3D06">
              <w:rPr>
                <w:rFonts w:ascii="Arial" w:hAnsi="Arial" w:cs="Arial"/>
                <w:b/>
                <w:sz w:val="20"/>
                <w:szCs w:val="20"/>
              </w:rPr>
              <w:t xml:space="preserve"> declaration</w:t>
            </w:r>
            <w:proofErr w:type="gramEnd"/>
            <w:r w:rsidRPr="00DD3D06">
              <w:rPr>
                <w:rFonts w:ascii="Arial" w:hAnsi="Arial" w:cs="Arial"/>
                <w:b/>
                <w:sz w:val="20"/>
                <w:szCs w:val="20"/>
              </w:rPr>
              <w:t xml:space="preserve"> of genetic risks (if applicable)</w:t>
            </w:r>
          </w:p>
        </w:tc>
      </w:tr>
      <w:tr w:rsidR="00D55A0F" w14:paraId="25666E3C" w14:textId="77777777" w:rsidTr="00CA6599">
        <w:trPr>
          <w:trHeight w:val="1353"/>
        </w:trPr>
        <w:tc>
          <w:tcPr>
            <w:tcW w:w="9781" w:type="dxa"/>
            <w:gridSpan w:val="6"/>
          </w:tcPr>
          <w:p w14:paraId="1A6B621A" w14:textId="77777777" w:rsidR="00321592" w:rsidRDefault="00321592" w:rsidP="00B405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B90AAB" w14:textId="77777777" w:rsidR="00CA6599" w:rsidRDefault="00CA6599" w:rsidP="00B405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915153" w14:textId="77777777" w:rsidR="00CA6599" w:rsidRDefault="00CA6599" w:rsidP="00B405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6BBE0B" w14:textId="77777777" w:rsidR="00CA6599" w:rsidRDefault="00CA6599" w:rsidP="00B405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50265D" w14:textId="77777777" w:rsidR="00D876E9" w:rsidRDefault="00D876E9" w:rsidP="004D2034">
      <w:pPr>
        <w:rPr>
          <w:rFonts w:ascii="Arial" w:hAnsi="Arial" w:cs="Arial"/>
          <w:b/>
          <w:sz w:val="20"/>
          <w:szCs w:val="20"/>
        </w:rPr>
      </w:pPr>
    </w:p>
    <w:p w14:paraId="160656A4" w14:textId="77777777" w:rsidR="00CA6599" w:rsidRDefault="00CA6599" w:rsidP="004D2034">
      <w:pPr>
        <w:rPr>
          <w:rFonts w:ascii="Arial" w:hAnsi="Arial" w:cs="Arial"/>
          <w:b/>
          <w:sz w:val="20"/>
          <w:szCs w:val="20"/>
        </w:rPr>
      </w:pPr>
    </w:p>
    <w:p w14:paraId="2372D20F" w14:textId="77777777" w:rsidR="00CA6599" w:rsidRDefault="00CA6599" w:rsidP="004D2034">
      <w:pPr>
        <w:rPr>
          <w:rFonts w:ascii="Arial" w:hAnsi="Arial" w:cs="Arial"/>
          <w:b/>
          <w:sz w:val="20"/>
          <w:szCs w:val="20"/>
        </w:rPr>
      </w:pPr>
    </w:p>
    <w:p w14:paraId="75164414" w14:textId="77777777" w:rsidR="00CA6599" w:rsidRDefault="00CA6599" w:rsidP="004D2034">
      <w:pPr>
        <w:rPr>
          <w:rFonts w:ascii="Arial" w:hAnsi="Arial" w:cs="Arial"/>
          <w:b/>
          <w:sz w:val="20"/>
          <w:szCs w:val="20"/>
        </w:rPr>
      </w:pPr>
    </w:p>
    <w:p w14:paraId="69050519" w14:textId="7D7DF4C4" w:rsidR="00CA6599" w:rsidRDefault="00CA6599" w:rsidP="004D203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14:paraId="4C9FC670" w14:textId="77777777" w:rsidR="00CA6599" w:rsidRDefault="00CA6599" w:rsidP="004D2034">
      <w:pPr>
        <w:rPr>
          <w:rFonts w:ascii="Arial" w:hAnsi="Arial" w:cs="Arial"/>
          <w:b/>
          <w:sz w:val="20"/>
          <w:szCs w:val="20"/>
        </w:rPr>
      </w:pPr>
    </w:p>
    <w:p w14:paraId="35CA8E93" w14:textId="77777777" w:rsidR="00CA6599" w:rsidRDefault="00CA6599" w:rsidP="004D2034">
      <w:pPr>
        <w:rPr>
          <w:rFonts w:ascii="Arial" w:hAnsi="Arial" w:cs="Arial"/>
          <w:b/>
          <w:sz w:val="20"/>
          <w:szCs w:val="20"/>
        </w:rPr>
      </w:pPr>
    </w:p>
    <w:p w14:paraId="5A35D7A8" w14:textId="77777777" w:rsidR="00CA6599" w:rsidRDefault="00CA6599" w:rsidP="004D2034">
      <w:pPr>
        <w:rPr>
          <w:rFonts w:ascii="Arial" w:hAnsi="Arial" w:cs="Arial"/>
          <w:b/>
          <w:sz w:val="20"/>
          <w:szCs w:val="20"/>
        </w:rPr>
      </w:pPr>
    </w:p>
    <w:p w14:paraId="199B5CEB" w14:textId="77777777" w:rsidR="00CA6599" w:rsidRDefault="00CA6599" w:rsidP="004D2034">
      <w:pPr>
        <w:rPr>
          <w:rFonts w:ascii="Arial" w:hAnsi="Arial" w:cs="Arial"/>
          <w:b/>
          <w:sz w:val="20"/>
          <w:szCs w:val="20"/>
        </w:rPr>
      </w:pPr>
    </w:p>
    <w:p w14:paraId="0E1847E4" w14:textId="77777777" w:rsidR="00CA6599" w:rsidRDefault="00CA6599" w:rsidP="004D2034">
      <w:pPr>
        <w:rPr>
          <w:rFonts w:ascii="Arial" w:hAnsi="Arial" w:cs="Arial"/>
          <w:b/>
          <w:sz w:val="20"/>
          <w:szCs w:val="20"/>
        </w:rPr>
      </w:pPr>
    </w:p>
    <w:p w14:paraId="66266BA9" w14:textId="77777777" w:rsidR="00CA6599" w:rsidRDefault="00CA6599" w:rsidP="004D2034">
      <w:pPr>
        <w:rPr>
          <w:rFonts w:ascii="Arial" w:hAnsi="Arial" w:cs="Arial"/>
          <w:b/>
          <w:sz w:val="20"/>
          <w:szCs w:val="20"/>
        </w:rPr>
      </w:pPr>
    </w:p>
    <w:p w14:paraId="0DB632D4" w14:textId="77777777" w:rsidR="00CA6599" w:rsidRDefault="00CA6599" w:rsidP="004D2034">
      <w:pPr>
        <w:rPr>
          <w:rFonts w:ascii="Arial" w:hAnsi="Arial" w:cs="Arial"/>
          <w:b/>
          <w:sz w:val="20"/>
          <w:szCs w:val="20"/>
        </w:rPr>
      </w:pPr>
    </w:p>
    <w:p w14:paraId="28B29196" w14:textId="77777777" w:rsidR="00CA6599" w:rsidRDefault="00CA6599" w:rsidP="004D2034">
      <w:pPr>
        <w:rPr>
          <w:rFonts w:ascii="Arial" w:hAnsi="Arial" w:cs="Arial"/>
          <w:b/>
          <w:sz w:val="20"/>
          <w:szCs w:val="20"/>
        </w:rPr>
      </w:pPr>
    </w:p>
    <w:p w14:paraId="2A5AD193" w14:textId="77777777" w:rsidR="00CA6599" w:rsidRDefault="00CA6599" w:rsidP="004D2034">
      <w:pPr>
        <w:rPr>
          <w:rFonts w:ascii="Arial" w:hAnsi="Arial" w:cs="Arial"/>
          <w:b/>
          <w:sz w:val="20"/>
          <w:szCs w:val="20"/>
        </w:rPr>
      </w:pPr>
    </w:p>
    <w:p w14:paraId="5E4A8EA5" w14:textId="77777777" w:rsidR="00CA6599" w:rsidRDefault="00CA6599" w:rsidP="004D2034">
      <w:pPr>
        <w:rPr>
          <w:rFonts w:ascii="Arial" w:hAnsi="Arial" w:cs="Arial"/>
          <w:b/>
          <w:sz w:val="20"/>
          <w:szCs w:val="20"/>
        </w:rPr>
      </w:pPr>
    </w:p>
    <w:p w14:paraId="149A85F2" w14:textId="77777777" w:rsidR="00CA6599" w:rsidRDefault="00CA6599" w:rsidP="004D2034">
      <w:pPr>
        <w:rPr>
          <w:rFonts w:ascii="Arial" w:hAnsi="Arial" w:cs="Arial"/>
          <w:b/>
          <w:sz w:val="20"/>
          <w:szCs w:val="20"/>
        </w:rPr>
      </w:pPr>
    </w:p>
    <w:tbl>
      <w:tblPr>
        <w:tblW w:w="100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7"/>
      </w:tblGrid>
      <w:tr w:rsidR="00A6224C" w:rsidRPr="00614DC4" w14:paraId="7B8604D6" w14:textId="77777777" w:rsidTr="00D741E4">
        <w:trPr>
          <w:cantSplit/>
          <w:trHeight w:val="288"/>
        </w:trPr>
        <w:tc>
          <w:tcPr>
            <w:tcW w:w="10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EF25B3" w14:textId="77777777" w:rsidR="00A6224C" w:rsidRPr="00EC6696" w:rsidRDefault="00A6224C" w:rsidP="00D741E4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Pr="00614DC4">
              <w:rPr>
                <w:rFonts w:ascii="Arial" w:hAnsi="Arial" w:cs="Arial"/>
                <w:b/>
                <w:bCs/>
              </w:rPr>
              <w:t xml:space="preserve">. Motivations for ethics clearance </w:t>
            </w:r>
            <w:r w:rsidRPr="00F00029">
              <w:rPr>
                <w:rFonts w:ascii="Arial" w:hAnsi="Arial" w:cs="Arial"/>
                <w:bCs/>
              </w:rPr>
              <w:t>(for cell lines not previously approved)</w:t>
            </w:r>
          </w:p>
        </w:tc>
      </w:tr>
      <w:tr w:rsidR="00A6224C" w:rsidRPr="00614DC4" w14:paraId="4E4AC290" w14:textId="77777777" w:rsidTr="00D741E4">
        <w:trPr>
          <w:cantSplit/>
          <w:trHeight w:val="70"/>
        </w:trPr>
        <w:tc>
          <w:tcPr>
            <w:tcW w:w="10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9CC5D57" w14:textId="77777777" w:rsidR="00A6224C" w:rsidRPr="00DD3D06" w:rsidRDefault="00A6224C" w:rsidP="00A622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DD3D06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The HREC may consider ethics approval for the use of de-identified human somatic cell lines that already exist where:</w:t>
            </w:r>
          </w:p>
          <w:p w14:paraId="07394445" w14:textId="77777777" w:rsidR="00A6224C" w:rsidRPr="00DD3D06" w:rsidRDefault="00A6224C" w:rsidP="00A6224C">
            <w:pPr>
              <w:pStyle w:val="NormalWeb"/>
              <w:numPr>
                <w:ilvl w:val="0"/>
                <w:numId w:val="60"/>
              </w:numPr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DD3D06">
              <w:rPr>
                <w:rFonts w:ascii="Arial" w:hAnsi="Arial" w:cs="Arial"/>
                <w:bCs/>
                <w:sz w:val="20"/>
                <w:szCs w:val="20"/>
              </w:rPr>
              <w:t>known consent terms will be adhered to.</w:t>
            </w:r>
          </w:p>
          <w:p w14:paraId="6E187D30" w14:textId="77777777" w:rsidR="00A6224C" w:rsidRPr="00DD3D06" w:rsidRDefault="00A6224C" w:rsidP="00A6224C">
            <w:pPr>
              <w:pStyle w:val="NormalWeb"/>
              <w:numPr>
                <w:ilvl w:val="0"/>
                <w:numId w:val="60"/>
              </w:numPr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DD3D06">
              <w:rPr>
                <w:rFonts w:ascii="Arial" w:hAnsi="Arial" w:cs="Arial"/>
                <w:bCs/>
                <w:sz w:val="20"/>
                <w:szCs w:val="20"/>
              </w:rPr>
              <w:t>the identity of the participant is unknown.</w:t>
            </w:r>
          </w:p>
          <w:p w14:paraId="24266D2B" w14:textId="77777777" w:rsidR="00A6224C" w:rsidRPr="00DD3D06" w:rsidRDefault="00A6224C" w:rsidP="00A6224C">
            <w:pPr>
              <w:pStyle w:val="NormalWeb"/>
              <w:numPr>
                <w:ilvl w:val="0"/>
                <w:numId w:val="60"/>
              </w:numPr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DD3D06">
              <w:rPr>
                <w:rFonts w:ascii="Arial" w:hAnsi="Arial" w:cs="Arial"/>
                <w:bCs/>
                <w:sz w:val="20"/>
                <w:szCs w:val="20"/>
              </w:rPr>
              <w:t>no attempt will be made to identify the participant.</w:t>
            </w:r>
          </w:p>
          <w:p w14:paraId="6BED58C6" w14:textId="5E46DE4F" w:rsidR="00A6224C" w:rsidRPr="00DD3D06" w:rsidRDefault="00A6224C" w:rsidP="00A6224C">
            <w:pPr>
              <w:pStyle w:val="NormalWeb"/>
              <w:numPr>
                <w:ilvl w:val="0"/>
                <w:numId w:val="60"/>
              </w:numPr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DD3D06">
              <w:rPr>
                <w:rFonts w:ascii="Arial" w:hAnsi="Arial" w:cs="Arial"/>
                <w:bCs/>
                <w:sz w:val="20"/>
                <w:szCs w:val="20"/>
              </w:rPr>
              <w:t>it is unlikely that the identity of the participant will be revealed by the research.</w:t>
            </w:r>
          </w:p>
          <w:p w14:paraId="0B739F57" w14:textId="77777777" w:rsidR="00A6224C" w:rsidRPr="00DD3D06" w:rsidRDefault="00A6224C" w:rsidP="00D741E4">
            <w:pPr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874267" w14:textId="77777777" w:rsidR="00180D55" w:rsidRPr="00DD3D06" w:rsidRDefault="00A6224C" w:rsidP="00180D5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DD3D06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The HREC may consider ethics approval for the use of identified human somatic cell lines where:</w:t>
            </w:r>
          </w:p>
          <w:p w14:paraId="2DF022F9" w14:textId="77777777" w:rsidR="00180D55" w:rsidRPr="00DD3D06" w:rsidRDefault="00A6224C" w:rsidP="00180D55">
            <w:pPr>
              <w:pStyle w:val="NormalWeb"/>
              <w:numPr>
                <w:ilvl w:val="0"/>
                <w:numId w:val="61"/>
              </w:numPr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DD3D06">
              <w:rPr>
                <w:rFonts w:ascii="Arial" w:hAnsi="Arial" w:cs="Arial"/>
                <w:bCs/>
                <w:sz w:val="20"/>
                <w:szCs w:val="20"/>
              </w:rPr>
              <w:t>the cell line is identified and in the public domain.</w:t>
            </w:r>
          </w:p>
          <w:p w14:paraId="6AB691D1" w14:textId="77777777" w:rsidR="00180D55" w:rsidRPr="00DD3D06" w:rsidRDefault="00A6224C" w:rsidP="00180D55">
            <w:pPr>
              <w:pStyle w:val="NormalWeb"/>
              <w:numPr>
                <w:ilvl w:val="0"/>
                <w:numId w:val="61"/>
              </w:numPr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DD3D06">
              <w:rPr>
                <w:rFonts w:ascii="Arial" w:hAnsi="Arial" w:cs="Arial"/>
                <w:bCs/>
                <w:sz w:val="20"/>
                <w:szCs w:val="20"/>
              </w:rPr>
              <w:t>it is not possible or practicable to get consent.</w:t>
            </w:r>
          </w:p>
          <w:p w14:paraId="467E236C" w14:textId="77777777" w:rsidR="00180D55" w:rsidRPr="00DD3D06" w:rsidRDefault="00A6224C" w:rsidP="00180D55">
            <w:pPr>
              <w:pStyle w:val="NormalWeb"/>
              <w:numPr>
                <w:ilvl w:val="0"/>
                <w:numId w:val="61"/>
              </w:numPr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DD3D06">
              <w:rPr>
                <w:rFonts w:ascii="Arial" w:hAnsi="Arial" w:cs="Arial"/>
                <w:bCs/>
                <w:sz w:val="20"/>
                <w:szCs w:val="20"/>
              </w:rPr>
              <w:t>consent terms will be complied with.</w:t>
            </w:r>
          </w:p>
          <w:p w14:paraId="5EACD19E" w14:textId="2B1457EF" w:rsidR="00A6224C" w:rsidRPr="00DD3D06" w:rsidRDefault="00A6224C" w:rsidP="00180D55">
            <w:pPr>
              <w:pStyle w:val="NormalWeb"/>
              <w:numPr>
                <w:ilvl w:val="0"/>
                <w:numId w:val="61"/>
              </w:numPr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DD3D06">
              <w:rPr>
                <w:rFonts w:ascii="Arial" w:hAnsi="Arial" w:cs="Arial"/>
                <w:bCs/>
                <w:sz w:val="20"/>
                <w:szCs w:val="20"/>
              </w:rPr>
              <w:t>the research is unlikely to cause harm.</w:t>
            </w:r>
          </w:p>
          <w:p w14:paraId="26F288FF" w14:textId="77777777" w:rsidR="00A6224C" w:rsidRPr="00DD3D06" w:rsidRDefault="00A6224C" w:rsidP="00D741E4">
            <w:pPr>
              <w:spacing w:before="12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D3D06">
              <w:rPr>
                <w:rFonts w:ascii="Arial" w:hAnsi="Arial" w:cs="Arial"/>
                <w:b/>
                <w:color w:val="FF0000"/>
                <w:sz w:val="20"/>
                <w:szCs w:val="20"/>
              </w:rPr>
              <w:t>Note: For human cell lines derived from human tissue for a particular study/purpose:</w:t>
            </w:r>
          </w:p>
          <w:p w14:paraId="417E5602" w14:textId="77777777" w:rsidR="00A6224C" w:rsidRPr="00DD3D06" w:rsidRDefault="00A6224C" w:rsidP="00D741E4">
            <w:pPr>
              <w:pStyle w:val="ListParagraph"/>
              <w:numPr>
                <w:ilvl w:val="0"/>
                <w:numId w:val="37"/>
              </w:numPr>
              <w:spacing w:before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D3D06">
              <w:rPr>
                <w:rFonts w:ascii="Arial" w:hAnsi="Arial" w:cs="Arial"/>
                <w:color w:val="FF0000"/>
                <w:sz w:val="20"/>
                <w:szCs w:val="20"/>
              </w:rPr>
              <w:t>Written informed consent should have been obtained from each participant before cell lines are derived.</w:t>
            </w:r>
          </w:p>
          <w:p w14:paraId="26B66D7C" w14:textId="77777777" w:rsidR="00A6224C" w:rsidRPr="00DD3D06" w:rsidRDefault="00A6224C" w:rsidP="00D741E4">
            <w:pPr>
              <w:pStyle w:val="ListParagraph"/>
              <w:numPr>
                <w:ilvl w:val="0"/>
                <w:numId w:val="37"/>
              </w:numPr>
              <w:spacing w:before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D3D06">
              <w:rPr>
                <w:rFonts w:ascii="Arial" w:hAnsi="Arial" w:cs="Arial"/>
                <w:color w:val="FF0000"/>
                <w:sz w:val="20"/>
                <w:szCs w:val="20"/>
              </w:rPr>
              <w:t xml:space="preserve">The consent/assent form should have been submitted to the HREC for approval prior to collecting samples for cell line derivation. </w:t>
            </w:r>
          </w:p>
          <w:p w14:paraId="3F92F0F5" w14:textId="77777777" w:rsidR="00A6224C" w:rsidRPr="00DD3D06" w:rsidRDefault="00A6224C" w:rsidP="00D741E4">
            <w:pPr>
              <w:pStyle w:val="ListParagraph"/>
              <w:numPr>
                <w:ilvl w:val="0"/>
                <w:numId w:val="37"/>
              </w:numPr>
              <w:spacing w:before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D3D06">
              <w:rPr>
                <w:rFonts w:ascii="Arial" w:hAnsi="Arial" w:cs="Arial"/>
                <w:color w:val="FF0000"/>
                <w:sz w:val="20"/>
                <w:szCs w:val="20"/>
              </w:rPr>
              <w:t xml:space="preserve">If the patient is deceased or otherwise unable to consent, permission should have been obtained from a legally authorized representative or family member. </w:t>
            </w:r>
          </w:p>
          <w:p w14:paraId="0332C8B7" w14:textId="77777777" w:rsidR="00A6224C" w:rsidRPr="00DD3D06" w:rsidRDefault="00A6224C" w:rsidP="00D741E4">
            <w:pPr>
              <w:pStyle w:val="ListParagraph"/>
              <w:numPr>
                <w:ilvl w:val="0"/>
                <w:numId w:val="37"/>
              </w:numPr>
              <w:spacing w:before="120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D3D06">
              <w:rPr>
                <w:rFonts w:ascii="Arial" w:hAnsi="Arial" w:cs="Arial"/>
                <w:color w:val="FF0000"/>
                <w:sz w:val="20"/>
                <w:szCs w:val="20"/>
              </w:rPr>
              <w:t>Any waiver of informed consent will require an adequately motivated justification.</w:t>
            </w:r>
            <w:r w:rsidRPr="00DD3D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</w:t>
            </w:r>
          </w:p>
        </w:tc>
      </w:tr>
      <w:tr w:rsidR="00A6224C" w:rsidRPr="00614DC4" w14:paraId="15E89694" w14:textId="77777777" w:rsidTr="00180D55">
        <w:trPr>
          <w:cantSplit/>
          <w:trHeight w:val="1643"/>
        </w:trPr>
        <w:tc>
          <w:tcPr>
            <w:tcW w:w="10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B3271A" w14:textId="77777777" w:rsidR="00A6224C" w:rsidRDefault="00A6224C" w:rsidP="00D741E4"/>
          <w:p w14:paraId="5C60B6AF" w14:textId="77777777" w:rsidR="00180D55" w:rsidRDefault="00180D55" w:rsidP="00D741E4"/>
          <w:p w14:paraId="7F700A07" w14:textId="77777777" w:rsidR="00180D55" w:rsidRDefault="00180D55" w:rsidP="00D741E4"/>
          <w:p w14:paraId="400416F7" w14:textId="77777777" w:rsidR="00180D55" w:rsidRDefault="00180D55" w:rsidP="00D741E4"/>
          <w:p w14:paraId="15A95465" w14:textId="77777777" w:rsidR="00180D55" w:rsidRDefault="00180D55" w:rsidP="00D741E4"/>
          <w:p w14:paraId="467DBA35" w14:textId="77777777" w:rsidR="00180D55" w:rsidRDefault="00180D55" w:rsidP="00D741E4"/>
          <w:p w14:paraId="7930AEBB" w14:textId="77777777" w:rsidR="00180D55" w:rsidRDefault="00180D55" w:rsidP="00D741E4"/>
          <w:p w14:paraId="7A3E1471" w14:textId="77777777" w:rsidR="00180D55" w:rsidRDefault="00180D55" w:rsidP="00D741E4"/>
          <w:p w14:paraId="1F2096C0" w14:textId="77777777" w:rsidR="00180D55" w:rsidRDefault="00180D55" w:rsidP="00D741E4"/>
          <w:p w14:paraId="0A2860FB" w14:textId="77777777" w:rsidR="00180D55" w:rsidRDefault="00180D55" w:rsidP="00D741E4"/>
          <w:p w14:paraId="4AD2D956" w14:textId="77777777" w:rsidR="00180D55" w:rsidRPr="00EC6696" w:rsidRDefault="00180D55" w:rsidP="00D741E4"/>
        </w:tc>
      </w:tr>
    </w:tbl>
    <w:p w14:paraId="2B467816" w14:textId="77777777" w:rsidR="00180D55" w:rsidRDefault="00180D55" w:rsidP="004D2034">
      <w:pPr>
        <w:rPr>
          <w:rFonts w:ascii="Arial" w:hAnsi="Arial" w:cs="Arial"/>
          <w:b/>
          <w:sz w:val="20"/>
          <w:szCs w:val="20"/>
        </w:rPr>
      </w:pPr>
    </w:p>
    <w:p w14:paraId="5E9F841C" w14:textId="77777777" w:rsidR="00180D55" w:rsidRDefault="00180D55" w:rsidP="004D2034">
      <w:pPr>
        <w:rPr>
          <w:rFonts w:ascii="Arial" w:hAnsi="Arial" w:cs="Arial"/>
          <w:b/>
          <w:sz w:val="20"/>
          <w:szCs w:val="20"/>
        </w:rPr>
      </w:pPr>
    </w:p>
    <w:p w14:paraId="1510E16A" w14:textId="77777777" w:rsidR="00CA6599" w:rsidRPr="00614DC4" w:rsidRDefault="00CA6599" w:rsidP="004D2034">
      <w:pPr>
        <w:rPr>
          <w:rFonts w:ascii="Arial" w:hAnsi="Arial" w:cs="Arial"/>
          <w:b/>
          <w:sz w:val="20"/>
          <w:szCs w:val="20"/>
        </w:rPr>
      </w:pPr>
    </w:p>
    <w:p w14:paraId="6F6F7C58" w14:textId="77777777" w:rsidR="002C6BD1" w:rsidRDefault="002C6BD1" w:rsidP="00146492">
      <w:pPr>
        <w:rPr>
          <w:rFonts w:ascii="Arial" w:hAnsi="Arial" w:cs="Arial"/>
          <w:b/>
          <w:sz w:val="20"/>
          <w:szCs w:val="20"/>
        </w:rPr>
      </w:pPr>
    </w:p>
    <w:p w14:paraId="1C86BCC1" w14:textId="77777777" w:rsidR="00D20D07" w:rsidRDefault="00D20D07" w:rsidP="00146492">
      <w:pPr>
        <w:rPr>
          <w:rFonts w:ascii="Arial" w:hAnsi="Arial" w:cs="Arial"/>
          <w:b/>
          <w:sz w:val="20"/>
          <w:szCs w:val="20"/>
        </w:rPr>
      </w:pPr>
    </w:p>
    <w:p w14:paraId="4D37A613" w14:textId="77777777" w:rsidR="00D20D07" w:rsidRDefault="00D20D07" w:rsidP="00146492">
      <w:pPr>
        <w:rPr>
          <w:rFonts w:ascii="Arial" w:hAnsi="Arial" w:cs="Arial"/>
          <w:b/>
          <w:sz w:val="20"/>
          <w:szCs w:val="20"/>
        </w:rPr>
      </w:pPr>
    </w:p>
    <w:p w14:paraId="53F2D16B" w14:textId="77777777" w:rsidR="00D20D07" w:rsidRDefault="00D20D07" w:rsidP="00146492">
      <w:pPr>
        <w:rPr>
          <w:rFonts w:ascii="Arial" w:hAnsi="Arial" w:cs="Arial"/>
          <w:b/>
          <w:sz w:val="20"/>
          <w:szCs w:val="20"/>
        </w:rPr>
      </w:pPr>
    </w:p>
    <w:p w14:paraId="5E782482" w14:textId="77777777" w:rsidR="00D20D07" w:rsidRDefault="00D20D07" w:rsidP="00146492">
      <w:pPr>
        <w:rPr>
          <w:rFonts w:ascii="Arial" w:hAnsi="Arial" w:cs="Arial"/>
          <w:b/>
          <w:sz w:val="20"/>
          <w:szCs w:val="20"/>
        </w:rPr>
      </w:pPr>
    </w:p>
    <w:p w14:paraId="7E6E362C" w14:textId="77777777" w:rsidR="00D20D07" w:rsidRDefault="00D20D07" w:rsidP="00146492">
      <w:pPr>
        <w:rPr>
          <w:rFonts w:ascii="Arial" w:hAnsi="Arial" w:cs="Arial"/>
          <w:b/>
          <w:sz w:val="20"/>
          <w:szCs w:val="20"/>
        </w:rPr>
      </w:pPr>
    </w:p>
    <w:p w14:paraId="430F44E1" w14:textId="77777777" w:rsidR="00D20D07" w:rsidRDefault="00D20D07" w:rsidP="00146492">
      <w:pPr>
        <w:rPr>
          <w:rFonts w:ascii="Arial" w:hAnsi="Arial" w:cs="Arial"/>
          <w:b/>
          <w:sz w:val="20"/>
          <w:szCs w:val="20"/>
        </w:rPr>
      </w:pPr>
    </w:p>
    <w:p w14:paraId="0BB8BC78" w14:textId="77777777" w:rsidR="00D20D07" w:rsidRDefault="00D20D07" w:rsidP="00146492">
      <w:pPr>
        <w:rPr>
          <w:rFonts w:ascii="Arial" w:hAnsi="Arial" w:cs="Arial"/>
          <w:b/>
          <w:sz w:val="20"/>
          <w:szCs w:val="20"/>
        </w:rPr>
      </w:pPr>
    </w:p>
    <w:p w14:paraId="5DE714A2" w14:textId="77777777" w:rsidR="00D20D07" w:rsidRDefault="00D20D07" w:rsidP="00146492">
      <w:pPr>
        <w:rPr>
          <w:rFonts w:ascii="Arial" w:hAnsi="Arial" w:cs="Arial"/>
          <w:b/>
          <w:sz w:val="20"/>
          <w:szCs w:val="20"/>
        </w:rPr>
      </w:pPr>
    </w:p>
    <w:p w14:paraId="3B90C0B9" w14:textId="77777777" w:rsidR="00D20D07" w:rsidRDefault="00D20D07" w:rsidP="00146492">
      <w:pPr>
        <w:rPr>
          <w:rFonts w:ascii="Arial" w:hAnsi="Arial" w:cs="Arial"/>
          <w:b/>
          <w:sz w:val="20"/>
          <w:szCs w:val="20"/>
        </w:rPr>
      </w:pPr>
    </w:p>
    <w:p w14:paraId="5EF6BCB2" w14:textId="77777777" w:rsidR="00D20D07" w:rsidRDefault="00D20D07" w:rsidP="00146492">
      <w:pPr>
        <w:rPr>
          <w:rFonts w:ascii="Arial" w:hAnsi="Arial" w:cs="Arial"/>
          <w:b/>
          <w:sz w:val="20"/>
          <w:szCs w:val="20"/>
        </w:rPr>
      </w:pPr>
    </w:p>
    <w:p w14:paraId="569CE5BA" w14:textId="77777777" w:rsidR="00D20D07" w:rsidRDefault="00D20D07" w:rsidP="00146492">
      <w:pPr>
        <w:rPr>
          <w:rFonts w:ascii="Arial" w:hAnsi="Arial" w:cs="Arial"/>
          <w:b/>
          <w:sz w:val="28"/>
          <w:u w:val="single"/>
        </w:rPr>
      </w:pPr>
    </w:p>
    <w:p w14:paraId="5DB1597F" w14:textId="77777777" w:rsidR="002C6BD1" w:rsidRDefault="002C6BD1" w:rsidP="00146492">
      <w:pPr>
        <w:rPr>
          <w:rFonts w:ascii="Arial" w:hAnsi="Arial" w:cs="Arial"/>
          <w:b/>
          <w:sz w:val="28"/>
          <w:u w:val="single"/>
        </w:rPr>
      </w:pPr>
    </w:p>
    <w:p w14:paraId="336B3B32" w14:textId="01C2DEAB" w:rsidR="00146492" w:rsidRPr="00FA7088" w:rsidRDefault="00146492" w:rsidP="00146492">
      <w:pPr>
        <w:rPr>
          <w:rFonts w:ascii="Arial" w:hAnsi="Arial" w:cs="Arial"/>
          <w:b/>
          <w:sz w:val="28"/>
        </w:rPr>
      </w:pPr>
      <w:r w:rsidRPr="00FA7088">
        <w:rPr>
          <w:rFonts w:ascii="Arial" w:hAnsi="Arial" w:cs="Arial"/>
          <w:b/>
          <w:sz w:val="28"/>
          <w:u w:val="single"/>
        </w:rPr>
        <w:lastRenderedPageBreak/>
        <w:t>SECTION B</w:t>
      </w:r>
      <w:r w:rsidRPr="00FA7088">
        <w:rPr>
          <w:rFonts w:ascii="Arial" w:hAnsi="Arial" w:cs="Arial"/>
          <w:b/>
          <w:sz w:val="28"/>
        </w:rPr>
        <w:t>:</w:t>
      </w:r>
      <w:r w:rsidRPr="00FA7088">
        <w:rPr>
          <w:rFonts w:ascii="Arial" w:hAnsi="Arial" w:cs="Arial"/>
          <w:sz w:val="28"/>
        </w:rPr>
        <w:t xml:space="preserve"> </w:t>
      </w:r>
      <w:r w:rsidRPr="00FA7088">
        <w:rPr>
          <w:rFonts w:ascii="Arial" w:hAnsi="Arial" w:cs="Arial"/>
          <w:b/>
          <w:sz w:val="28"/>
        </w:rPr>
        <w:t>APPLICATION FOR APPROVAL OF SPECIFIC CELL LINES FOR FUTURE USE IN AS YET UNDEFINED PROJECTS</w:t>
      </w:r>
      <w:r w:rsidR="00C70348">
        <w:rPr>
          <w:rFonts w:ascii="Arial" w:hAnsi="Arial" w:cs="Arial"/>
          <w:b/>
          <w:sz w:val="28"/>
        </w:rPr>
        <w:t xml:space="preserve"> (to expedite future Section A applications)</w:t>
      </w:r>
    </w:p>
    <w:p w14:paraId="33CAA97B" w14:textId="77777777" w:rsidR="00146492" w:rsidRDefault="00146492" w:rsidP="00146492">
      <w:pPr>
        <w:rPr>
          <w:rFonts w:ascii="Arial" w:hAnsi="Arial" w:cs="Arial"/>
          <w:b/>
        </w:rPr>
      </w:pPr>
    </w:p>
    <w:p w14:paraId="01888F96" w14:textId="2F731EA3" w:rsidR="00356278" w:rsidRPr="00F00029" w:rsidRDefault="00296165" w:rsidP="00F00029">
      <w:pPr>
        <w:pStyle w:val="ListParagraph"/>
        <w:numPr>
          <w:ilvl w:val="0"/>
          <w:numId w:val="56"/>
        </w:numPr>
        <w:jc w:val="both"/>
        <w:rPr>
          <w:rFonts w:ascii="Arial" w:hAnsi="Arial" w:cs="Arial"/>
          <w:color w:val="FF0000"/>
          <w:sz w:val="20"/>
        </w:rPr>
      </w:pPr>
      <w:r w:rsidRPr="00F00029">
        <w:rPr>
          <w:rFonts w:ascii="Arial" w:hAnsi="Arial" w:cs="Arial"/>
          <w:color w:val="FF0000"/>
          <w:sz w:val="20"/>
        </w:rPr>
        <w:t xml:space="preserve">Once </w:t>
      </w:r>
      <w:r w:rsidR="00346220">
        <w:rPr>
          <w:rFonts w:ascii="Arial" w:hAnsi="Arial" w:cs="Arial"/>
          <w:color w:val="FF0000"/>
          <w:sz w:val="20"/>
        </w:rPr>
        <w:t xml:space="preserve">approval has been </w:t>
      </w:r>
      <w:r w:rsidRPr="00F00029">
        <w:rPr>
          <w:rFonts w:ascii="Arial" w:hAnsi="Arial" w:cs="Arial"/>
          <w:color w:val="FF0000"/>
          <w:sz w:val="20"/>
        </w:rPr>
        <w:t>obtained</w:t>
      </w:r>
      <w:r w:rsidR="00146492" w:rsidRPr="00F00029">
        <w:rPr>
          <w:rFonts w:ascii="Arial" w:hAnsi="Arial" w:cs="Arial"/>
          <w:color w:val="FF0000"/>
          <w:sz w:val="20"/>
        </w:rPr>
        <w:t>, please ensure that</w:t>
      </w:r>
      <w:r w:rsidR="00000498">
        <w:rPr>
          <w:rFonts w:ascii="Arial" w:hAnsi="Arial" w:cs="Arial"/>
          <w:color w:val="FF0000"/>
          <w:sz w:val="20"/>
        </w:rPr>
        <w:t xml:space="preserve"> relevant </w:t>
      </w:r>
      <w:r w:rsidR="00146492" w:rsidRPr="00F00029">
        <w:rPr>
          <w:rFonts w:ascii="Arial" w:hAnsi="Arial" w:cs="Arial"/>
          <w:color w:val="FF0000"/>
          <w:sz w:val="20"/>
        </w:rPr>
        <w:t>researcher</w:t>
      </w:r>
      <w:r w:rsidRPr="00F00029">
        <w:rPr>
          <w:rFonts w:ascii="Arial" w:hAnsi="Arial" w:cs="Arial"/>
          <w:color w:val="FF0000"/>
          <w:sz w:val="20"/>
        </w:rPr>
        <w:t>(</w:t>
      </w:r>
      <w:r w:rsidR="00146492" w:rsidRPr="00F00029">
        <w:rPr>
          <w:rFonts w:ascii="Arial" w:hAnsi="Arial" w:cs="Arial"/>
          <w:color w:val="FF0000"/>
          <w:sz w:val="20"/>
        </w:rPr>
        <w:t>s</w:t>
      </w:r>
      <w:r w:rsidRPr="00F00029">
        <w:rPr>
          <w:rFonts w:ascii="Arial" w:hAnsi="Arial" w:cs="Arial"/>
          <w:color w:val="FF0000"/>
          <w:sz w:val="20"/>
        </w:rPr>
        <w:t>)</w:t>
      </w:r>
      <w:r w:rsidR="00F458EF" w:rsidRPr="00F00029">
        <w:rPr>
          <w:rFonts w:ascii="Arial" w:hAnsi="Arial" w:cs="Arial"/>
          <w:color w:val="FF0000"/>
          <w:sz w:val="20"/>
        </w:rPr>
        <w:t xml:space="preserve"> in your lab/ the lab manager have copies of the </w:t>
      </w:r>
      <w:r w:rsidRPr="00F00029">
        <w:rPr>
          <w:rFonts w:ascii="Arial" w:hAnsi="Arial" w:cs="Arial"/>
          <w:color w:val="FF0000"/>
          <w:sz w:val="20"/>
        </w:rPr>
        <w:t>HREC Section B</w:t>
      </w:r>
      <w:r w:rsidR="00511DE8">
        <w:rPr>
          <w:rFonts w:ascii="Arial" w:hAnsi="Arial" w:cs="Arial"/>
          <w:color w:val="FF0000"/>
          <w:sz w:val="20"/>
        </w:rPr>
        <w:t xml:space="preserve"> </w:t>
      </w:r>
      <w:r w:rsidR="00D20D07">
        <w:rPr>
          <w:rFonts w:ascii="Arial" w:hAnsi="Arial" w:cs="Arial"/>
          <w:color w:val="FF0000"/>
          <w:sz w:val="20"/>
        </w:rPr>
        <w:t xml:space="preserve">approvals </w:t>
      </w:r>
      <w:r w:rsidR="00D20D07" w:rsidRPr="00F00029">
        <w:rPr>
          <w:rFonts w:ascii="Arial" w:hAnsi="Arial" w:cs="Arial"/>
          <w:color w:val="FF0000"/>
          <w:sz w:val="20"/>
        </w:rPr>
        <w:t>and</w:t>
      </w:r>
      <w:r w:rsidR="00511DE8">
        <w:rPr>
          <w:rFonts w:ascii="Arial" w:hAnsi="Arial" w:cs="Arial"/>
          <w:color w:val="FF0000"/>
          <w:sz w:val="20"/>
        </w:rPr>
        <w:t xml:space="preserve"> any previous</w:t>
      </w:r>
      <w:r w:rsidR="00C70348">
        <w:rPr>
          <w:rFonts w:ascii="Arial" w:hAnsi="Arial" w:cs="Arial"/>
          <w:color w:val="FF0000"/>
          <w:sz w:val="20"/>
        </w:rPr>
        <w:t xml:space="preserve"> Section A </w:t>
      </w:r>
      <w:r w:rsidRPr="00F00029">
        <w:rPr>
          <w:rFonts w:ascii="Arial" w:hAnsi="Arial" w:cs="Arial"/>
          <w:color w:val="FF0000"/>
          <w:sz w:val="20"/>
        </w:rPr>
        <w:t>approval</w:t>
      </w:r>
      <w:r w:rsidR="00C70348">
        <w:rPr>
          <w:rFonts w:ascii="Arial" w:hAnsi="Arial" w:cs="Arial"/>
          <w:color w:val="FF0000"/>
          <w:sz w:val="20"/>
        </w:rPr>
        <w:t>s</w:t>
      </w:r>
      <w:r w:rsidRPr="00F00029">
        <w:rPr>
          <w:rFonts w:ascii="Arial" w:hAnsi="Arial" w:cs="Arial"/>
          <w:color w:val="FF0000"/>
          <w:sz w:val="20"/>
        </w:rPr>
        <w:t>,</w:t>
      </w:r>
      <w:r w:rsidR="00C70348">
        <w:rPr>
          <w:rFonts w:ascii="Arial" w:hAnsi="Arial" w:cs="Arial"/>
          <w:color w:val="FF0000"/>
          <w:sz w:val="20"/>
        </w:rPr>
        <w:t xml:space="preserve"> </w:t>
      </w:r>
      <w:r w:rsidR="00F458EF" w:rsidRPr="00F00029">
        <w:rPr>
          <w:rFonts w:ascii="Arial" w:hAnsi="Arial" w:cs="Arial"/>
          <w:color w:val="FF0000"/>
          <w:sz w:val="20"/>
        </w:rPr>
        <w:t>and that the list of approved lines is kept centrally for easy reference</w:t>
      </w:r>
      <w:r w:rsidR="00BE79E9" w:rsidRPr="00F00029">
        <w:rPr>
          <w:rFonts w:ascii="Arial" w:hAnsi="Arial" w:cs="Arial"/>
          <w:color w:val="FF0000"/>
          <w:sz w:val="20"/>
        </w:rPr>
        <w:t xml:space="preserve">. </w:t>
      </w:r>
    </w:p>
    <w:p w14:paraId="00D4B5FE" w14:textId="51C98827" w:rsidR="00146492" w:rsidRPr="00F00029" w:rsidRDefault="00BE79E9" w:rsidP="00F00029">
      <w:pPr>
        <w:pStyle w:val="ListParagraph"/>
        <w:numPr>
          <w:ilvl w:val="0"/>
          <w:numId w:val="56"/>
        </w:numPr>
        <w:jc w:val="both"/>
        <w:rPr>
          <w:rFonts w:ascii="Arial" w:hAnsi="Arial" w:cs="Arial"/>
          <w:color w:val="FF0000"/>
          <w:sz w:val="20"/>
        </w:rPr>
      </w:pPr>
      <w:r w:rsidRPr="00F00029">
        <w:rPr>
          <w:rFonts w:ascii="Arial" w:hAnsi="Arial" w:cs="Arial"/>
          <w:color w:val="FF0000"/>
          <w:sz w:val="20"/>
        </w:rPr>
        <w:t>While previous approval</w:t>
      </w:r>
      <w:r w:rsidR="00000498">
        <w:rPr>
          <w:rFonts w:ascii="Arial" w:hAnsi="Arial" w:cs="Arial"/>
          <w:color w:val="FF0000"/>
          <w:sz w:val="20"/>
        </w:rPr>
        <w:t>s</w:t>
      </w:r>
      <w:r w:rsidR="00D20D07">
        <w:rPr>
          <w:rFonts w:ascii="Arial" w:hAnsi="Arial" w:cs="Arial"/>
          <w:color w:val="FF0000"/>
          <w:sz w:val="20"/>
        </w:rPr>
        <w:t xml:space="preserve"> </w:t>
      </w:r>
      <w:r w:rsidRPr="00F00029">
        <w:rPr>
          <w:rFonts w:ascii="Arial" w:hAnsi="Arial" w:cs="Arial"/>
          <w:color w:val="FF0000"/>
          <w:sz w:val="20"/>
        </w:rPr>
        <w:t>of cell lines should expedite applications, it does not preclude the requirement for individual projects to submit Section A applications.</w:t>
      </w:r>
    </w:p>
    <w:p w14:paraId="7B5690BC" w14:textId="77777777" w:rsidR="00146492" w:rsidRPr="00F00029" w:rsidRDefault="00146492" w:rsidP="00146492">
      <w:pPr>
        <w:rPr>
          <w:rFonts w:ascii="Arial" w:hAnsi="Arial" w:cs="Arial"/>
          <w:b/>
          <w:sz w:val="20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0"/>
        <w:gridCol w:w="2428"/>
        <w:gridCol w:w="1881"/>
        <w:gridCol w:w="1883"/>
      </w:tblGrid>
      <w:tr w:rsidR="00146492" w:rsidRPr="00D63A55" w14:paraId="4406C1AB" w14:textId="77777777" w:rsidTr="00724A1C">
        <w:trPr>
          <w:cantSplit/>
          <w:trHeight w:val="513"/>
        </w:trPr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FB76BB" w14:textId="77777777" w:rsidR="00146492" w:rsidRPr="00D63A55" w:rsidRDefault="00146492" w:rsidP="00724A1C">
            <w:pPr>
              <w:rPr>
                <w:rFonts w:ascii="Arial" w:hAnsi="Arial" w:cs="Arial"/>
                <w:b/>
                <w:w w:val="90"/>
                <w:sz w:val="20"/>
                <w:szCs w:val="18"/>
                <w:lang w:val="en-ZA"/>
              </w:rPr>
            </w:pPr>
            <w:r w:rsidRPr="00D63A55"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  <w:t xml:space="preserve">HREC office use only </w:t>
            </w:r>
          </w:p>
        </w:tc>
      </w:tr>
      <w:tr w:rsidR="00146492" w:rsidRPr="00D63A55" w14:paraId="14423DA7" w14:textId="77777777" w:rsidTr="00724A1C">
        <w:trPr>
          <w:cantSplit/>
          <w:trHeight w:val="513"/>
        </w:trPr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2409FE0" w14:textId="73A433CB" w:rsidR="00146492" w:rsidRPr="00D63A55" w:rsidRDefault="00146492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Section B list of cell lines a</w:t>
            </w:r>
            <w:r w:rsidR="005F43F0">
              <w:rPr>
                <w:rFonts w:ascii="Arial" w:hAnsi="Arial" w:cs="Arial"/>
                <w:sz w:val="20"/>
                <w:szCs w:val="20"/>
                <w:lang w:val="en-ZA"/>
              </w:rPr>
              <w:t>pproved</w:t>
            </w:r>
          </w:p>
        </w:tc>
      </w:tr>
      <w:tr w:rsidR="00146492" w:rsidRPr="00D63A55" w14:paraId="649BA688" w14:textId="77777777" w:rsidTr="00724A1C">
        <w:trPr>
          <w:cantSplit/>
          <w:trHeight w:val="513"/>
        </w:trPr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43EB03" w14:textId="77777777" w:rsidR="00146492" w:rsidRPr="00D63A55" w:rsidRDefault="00146492" w:rsidP="00724A1C">
            <w:pPr>
              <w:ind w:left="360" w:hanging="360"/>
              <w:rPr>
                <w:rFonts w:ascii="Arial" w:hAnsi="Arial" w:cs="Arial"/>
                <w:w w:val="90"/>
                <w:sz w:val="20"/>
                <w:szCs w:val="20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This serves as notification that all 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cell lines</w:t>
            </w: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 described below are approved.</w:t>
            </w:r>
          </w:p>
        </w:tc>
      </w:tr>
      <w:tr w:rsidR="00146492" w:rsidRPr="00D63A55" w14:paraId="40BE1714" w14:textId="77777777" w:rsidTr="00724A1C">
        <w:trPr>
          <w:cantSplit/>
          <w:trHeight w:val="513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50A472" w14:textId="77777777" w:rsidR="00146492" w:rsidRPr="00D63A55" w:rsidRDefault="00146492" w:rsidP="00724A1C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 xml:space="preserve">Signature HREC Chairperson / Designee  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AC1789D" w14:textId="77777777" w:rsidR="00146492" w:rsidRPr="00D63A55" w:rsidRDefault="00146492" w:rsidP="00724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3CF8A6" w14:textId="77777777" w:rsidR="00146492" w:rsidRPr="00D63A55" w:rsidRDefault="00146492" w:rsidP="00724A1C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D63A55">
              <w:rPr>
                <w:rFonts w:ascii="Arial" w:hAnsi="Arial" w:cs="Arial"/>
                <w:sz w:val="20"/>
                <w:szCs w:val="20"/>
                <w:lang w:val="en-ZA"/>
              </w:rPr>
              <w:t>Date</w:t>
            </w:r>
          </w:p>
        </w:tc>
        <w:tc>
          <w:tcPr>
            <w:tcW w:w="1881" w:type="dxa"/>
            <w:shd w:val="clear" w:color="auto" w:fill="F2F2F2"/>
            <w:vAlign w:val="center"/>
          </w:tcPr>
          <w:p w14:paraId="4D1BDB6F" w14:textId="77777777" w:rsidR="00146492" w:rsidRPr="00D63A55" w:rsidRDefault="00146492" w:rsidP="00724A1C">
            <w:pPr>
              <w:spacing w:before="12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</w:tbl>
    <w:p w14:paraId="5788275E" w14:textId="77777777" w:rsidR="00146492" w:rsidRDefault="00146492" w:rsidP="00146492">
      <w:pPr>
        <w:rPr>
          <w:rFonts w:ascii="Arial" w:hAnsi="Arial" w:cs="Arial"/>
          <w:b/>
        </w:rPr>
      </w:pPr>
    </w:p>
    <w:p w14:paraId="1D5F3549" w14:textId="77777777" w:rsidR="00D20D07" w:rsidRDefault="00D20D07" w:rsidP="00146492">
      <w:pPr>
        <w:rPr>
          <w:rFonts w:ascii="Arial" w:hAnsi="Arial" w:cs="Arial"/>
          <w:b/>
        </w:rPr>
      </w:pPr>
    </w:p>
    <w:p w14:paraId="1D5B1778" w14:textId="735F03BB" w:rsidR="00146492" w:rsidRPr="00B667C7" w:rsidRDefault="00B667C7" w:rsidP="001464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B667C7">
        <w:rPr>
          <w:rFonts w:ascii="Arial" w:hAnsi="Arial" w:cs="Arial"/>
          <w:b/>
        </w:rPr>
        <w:t>.</w:t>
      </w:r>
      <w:r w:rsidRPr="00DD3D06">
        <w:rPr>
          <w:rFonts w:ascii="Arial" w:hAnsi="Arial" w:cs="Arial"/>
          <w:b/>
          <w:sz w:val="20"/>
          <w:szCs w:val="20"/>
        </w:rPr>
        <w:t xml:space="preserve"> </w:t>
      </w:r>
      <w:r w:rsidRPr="00DD3D06">
        <w:rPr>
          <w:rFonts w:ascii="Arial" w:hAnsi="Arial" w:cs="Arial"/>
          <w:b/>
        </w:rPr>
        <w:t xml:space="preserve">Applicant </w:t>
      </w:r>
      <w:r w:rsidRPr="00DD3D06">
        <w:rPr>
          <w:rFonts w:ascii="Arial" w:hAnsi="Arial" w:cs="Arial"/>
          <w:b/>
          <w:lang w:val="en-ZA"/>
        </w:rPr>
        <w:t>(for Section B application) - Must be a UCT staff member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4152"/>
        <w:gridCol w:w="859"/>
        <w:gridCol w:w="1937"/>
      </w:tblGrid>
      <w:tr w:rsidR="00B51E18" w:rsidRPr="00614DC4" w14:paraId="3CB8547F" w14:textId="77777777" w:rsidTr="00B51E18">
        <w:trPr>
          <w:cantSplit/>
          <w:trHeight w:val="404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58EB104" w14:textId="77777777" w:rsidR="00146492" w:rsidRPr="00614DC4" w:rsidRDefault="00146492" w:rsidP="00724A1C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614DC4">
              <w:rPr>
                <w:rFonts w:ascii="Arial" w:hAnsi="Arial" w:cs="Arial"/>
                <w:bCs/>
                <w:sz w:val="20"/>
                <w:szCs w:val="20"/>
              </w:rPr>
              <w:t>Title, First name, Surname</w:t>
            </w:r>
          </w:p>
        </w:tc>
        <w:tc>
          <w:tcPr>
            <w:tcW w:w="69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997FC" w14:textId="77777777" w:rsidR="00146492" w:rsidRPr="00614DC4" w:rsidRDefault="00146492" w:rsidP="00724A1C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6492" w:rsidRPr="00614DC4" w14:paraId="55A3DC68" w14:textId="77777777" w:rsidTr="00FA7088">
        <w:trPr>
          <w:cantSplit/>
          <w:trHeight w:val="404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68E5D96" w14:textId="77777777" w:rsidR="00146492" w:rsidRPr="00614DC4" w:rsidRDefault="00146492" w:rsidP="00724A1C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le in lab</w:t>
            </w:r>
          </w:p>
        </w:tc>
        <w:tc>
          <w:tcPr>
            <w:tcW w:w="69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907FB" w14:textId="77777777" w:rsidR="00146492" w:rsidRPr="00614DC4" w:rsidRDefault="00146492" w:rsidP="00724A1C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51E18" w:rsidRPr="00614DC4" w14:paraId="1F42AFEE" w14:textId="77777777" w:rsidTr="00B51E18">
        <w:trPr>
          <w:cantSplit/>
          <w:trHeight w:val="404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A4B72C7" w14:textId="77777777" w:rsidR="00146492" w:rsidRPr="00614DC4" w:rsidRDefault="00146492" w:rsidP="00724A1C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614DC4">
              <w:rPr>
                <w:rFonts w:ascii="Arial" w:hAnsi="Arial" w:cs="Arial"/>
                <w:bCs/>
                <w:sz w:val="20"/>
                <w:szCs w:val="20"/>
              </w:rPr>
              <w:t>Department/Division</w:t>
            </w:r>
          </w:p>
        </w:tc>
        <w:tc>
          <w:tcPr>
            <w:tcW w:w="69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EEC7A" w14:textId="77777777" w:rsidR="00146492" w:rsidRPr="00614DC4" w:rsidRDefault="00146492" w:rsidP="00724A1C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51E18" w:rsidRPr="00614DC4" w14:paraId="44E94D4B" w14:textId="77777777" w:rsidTr="00B51E18">
        <w:trPr>
          <w:cantSplit/>
          <w:trHeight w:val="404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640C5C" w14:textId="77777777" w:rsidR="00146492" w:rsidRPr="00614DC4" w:rsidRDefault="00146492" w:rsidP="00724A1C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614DC4">
              <w:rPr>
                <w:rFonts w:ascii="Arial" w:hAnsi="Arial" w:cs="Arial"/>
                <w:bCs/>
                <w:sz w:val="20"/>
                <w:szCs w:val="20"/>
              </w:rPr>
              <w:t>Phone</w:t>
            </w:r>
          </w:p>
        </w:tc>
        <w:tc>
          <w:tcPr>
            <w:tcW w:w="69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B0988" w14:textId="77777777" w:rsidR="00146492" w:rsidRPr="00614DC4" w:rsidRDefault="00146492" w:rsidP="00724A1C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51E18" w:rsidRPr="00614DC4" w14:paraId="0025EAF4" w14:textId="77777777" w:rsidTr="00B51E18">
        <w:trPr>
          <w:cantSplit/>
          <w:trHeight w:val="404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471A80" w14:textId="77777777" w:rsidR="00146492" w:rsidRPr="00614DC4" w:rsidRDefault="00146492" w:rsidP="00724A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4DC4">
              <w:rPr>
                <w:rFonts w:ascii="Arial" w:hAnsi="Arial" w:cs="Arial"/>
                <w:bCs/>
                <w:sz w:val="20"/>
                <w:szCs w:val="20"/>
              </w:rPr>
              <w:t>Email address</w:t>
            </w:r>
          </w:p>
        </w:tc>
        <w:tc>
          <w:tcPr>
            <w:tcW w:w="69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07BB0" w14:textId="77777777" w:rsidR="00146492" w:rsidRPr="00614DC4" w:rsidRDefault="00146492" w:rsidP="00724A1C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51E18" w:rsidRPr="00614DC4" w14:paraId="48B8E294" w14:textId="77777777" w:rsidTr="00FA7088">
        <w:trPr>
          <w:cantSplit/>
          <w:trHeight w:val="404"/>
        </w:trPr>
        <w:tc>
          <w:tcPr>
            <w:tcW w:w="97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F0BE9" w14:textId="77777777" w:rsidR="00B51E18" w:rsidRPr="00614DC4" w:rsidRDefault="00B51E18" w:rsidP="00724A1C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4558E" w:rsidRPr="00614DC4" w14:paraId="06F88996" w14:textId="77777777" w:rsidTr="00D20D07">
        <w:trPr>
          <w:cantSplit/>
          <w:trHeight w:val="814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3B3BD4F" w14:textId="4F891978" w:rsidR="00B4558E" w:rsidRPr="00614DC4" w:rsidRDefault="00B455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DC4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pplicant</w:t>
            </w:r>
          </w:p>
        </w:tc>
        <w:tc>
          <w:tcPr>
            <w:tcW w:w="4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23B58" w14:textId="77777777" w:rsidR="00B4558E" w:rsidRPr="00614DC4" w:rsidRDefault="00B4558E" w:rsidP="00724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65B68EC" w14:textId="77777777" w:rsidR="00B4558E" w:rsidRPr="00614DC4" w:rsidRDefault="00B4558E" w:rsidP="00724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DC4">
              <w:rPr>
                <w:rFonts w:ascii="Arial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50A4B" w14:textId="77777777" w:rsidR="00B4558E" w:rsidRPr="00614DC4" w:rsidRDefault="00B4558E" w:rsidP="00724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71814A6" w14:textId="77777777" w:rsidR="00B667C7" w:rsidRDefault="00B667C7" w:rsidP="00146492">
      <w:pPr>
        <w:rPr>
          <w:rFonts w:ascii="Arial" w:hAnsi="Arial" w:cs="Arial"/>
        </w:rPr>
      </w:pPr>
    </w:p>
    <w:p w14:paraId="047063C2" w14:textId="6C314584" w:rsidR="00146492" w:rsidRPr="00614DC4" w:rsidRDefault="00146492" w:rsidP="001464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Pr="00614DC4">
        <w:rPr>
          <w:rFonts w:ascii="Arial" w:hAnsi="Arial" w:cs="Arial"/>
          <w:b/>
        </w:rPr>
        <w:t>Purpose</w:t>
      </w:r>
      <w:r w:rsidR="00D20D07">
        <w:rPr>
          <w:rFonts w:ascii="Arial" w:hAnsi="Arial" w:cs="Arial"/>
          <w:b/>
        </w:rPr>
        <w:t xml:space="preserve"> of application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60"/>
      </w:tblGrid>
      <w:tr w:rsidR="00146492" w:rsidRPr="00614DC4" w14:paraId="7E107865" w14:textId="77777777" w:rsidTr="00724A1C">
        <w:trPr>
          <w:cantSplit/>
          <w:trHeight w:val="397"/>
        </w:trPr>
        <w:tc>
          <w:tcPr>
            <w:tcW w:w="9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6AFB71B" w14:textId="77777777" w:rsidR="00146492" w:rsidRPr="00614DC4" w:rsidRDefault="00146492" w:rsidP="00724A1C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ZA"/>
              </w:rPr>
              <w:t>2</w:t>
            </w:r>
            <w:r w:rsidRPr="00614DC4"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.1 What is being requested? (tick </w:t>
            </w:r>
            <w:r w:rsidRPr="00614DC4">
              <w:rPr>
                <w:rFonts w:ascii="Arial" w:hAnsi="Arial" w:cs="Arial"/>
                <w:bCs/>
                <w:sz w:val="22"/>
                <w:szCs w:val="22"/>
              </w:rPr>
              <w:sym w:font="Wingdings" w:char="F0FC"/>
            </w:r>
            <w:r w:rsidRPr="00614DC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146492" w:rsidRPr="00614DC4" w14:paraId="1E54FEFE" w14:textId="77777777" w:rsidTr="00724A1C">
        <w:trPr>
          <w:cantSplit/>
          <w:trHeight w:val="397"/>
        </w:trPr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7C8FB" w14:textId="7A7803C0" w:rsidR="00146492" w:rsidRPr="00614DC4" w:rsidRDefault="00146492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614DC4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614DC4">
              <w:rPr>
                <w:rFonts w:ascii="Arial" w:hAnsi="Arial" w:cs="Arial"/>
                <w:sz w:val="20"/>
                <w:szCs w:val="20"/>
                <w:lang w:val="en-ZA"/>
              </w:rPr>
              <w:t xml:space="preserve">  </w:t>
            </w:r>
            <w:r w:rsidR="00D10259">
              <w:rPr>
                <w:rFonts w:ascii="Arial" w:hAnsi="Arial" w:cs="Arial"/>
                <w:sz w:val="20"/>
                <w:szCs w:val="20"/>
                <w:lang w:val="en-ZA"/>
              </w:rPr>
              <w:t>A</w:t>
            </w:r>
            <w:r w:rsidRPr="00614DC4">
              <w:rPr>
                <w:rFonts w:ascii="Arial" w:hAnsi="Arial" w:cs="Arial"/>
                <w:sz w:val="20"/>
                <w:szCs w:val="20"/>
                <w:lang w:val="en-ZA"/>
              </w:rPr>
              <w:t>pproval for use of commercially/widely available human cell lines</w:t>
            </w:r>
            <w:r w:rsidR="007B7C21">
              <w:rPr>
                <w:rFonts w:ascii="Arial" w:hAnsi="Arial" w:cs="Arial"/>
                <w:sz w:val="20"/>
                <w:szCs w:val="20"/>
                <w:lang w:val="en-ZA"/>
              </w:rPr>
              <w:t xml:space="preserve"> (</w:t>
            </w:r>
            <w:r w:rsidR="007B7C21" w:rsidRPr="00370B15">
              <w:rPr>
                <w:rFonts w:ascii="Arial" w:hAnsi="Arial" w:cs="Arial"/>
                <w:color w:val="FF0000"/>
                <w:sz w:val="20"/>
                <w:szCs w:val="20"/>
                <w:lang w:val="en-ZA"/>
              </w:rPr>
              <w:t>please complete section 3</w:t>
            </w:r>
            <w:r w:rsidR="00255809" w:rsidRPr="00370B15">
              <w:rPr>
                <w:rFonts w:ascii="Arial" w:hAnsi="Arial" w:cs="Arial"/>
                <w:color w:val="FF0000"/>
                <w:sz w:val="20"/>
                <w:szCs w:val="20"/>
                <w:lang w:val="en-ZA"/>
              </w:rPr>
              <w:t>.1</w:t>
            </w:r>
            <w:r w:rsidR="007B7C21" w:rsidRPr="00370B15">
              <w:rPr>
                <w:rFonts w:ascii="Arial" w:hAnsi="Arial" w:cs="Arial"/>
                <w:color w:val="FF0000"/>
                <w:sz w:val="20"/>
                <w:szCs w:val="20"/>
                <w:lang w:val="en-ZA"/>
              </w:rPr>
              <w:t xml:space="preserve"> below</w:t>
            </w:r>
            <w:r w:rsidR="007B7C21">
              <w:rPr>
                <w:rFonts w:ascii="Arial" w:hAnsi="Arial" w:cs="Arial"/>
                <w:sz w:val="20"/>
                <w:szCs w:val="20"/>
                <w:lang w:val="en-ZA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61CA0" w14:textId="32F217B3" w:rsidR="00146492" w:rsidRPr="00614DC4" w:rsidRDefault="00146492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614DC4">
              <w:rPr>
                <w:rFonts w:ascii="Arial" w:hAnsi="Arial" w:cs="Arial"/>
                <w:sz w:val="20"/>
                <w:szCs w:val="20"/>
                <w:lang w:val="en-ZA"/>
              </w:rPr>
              <w:sym w:font="Wingdings" w:char="F06F"/>
            </w:r>
            <w:r w:rsidRPr="00614DC4">
              <w:rPr>
                <w:rFonts w:ascii="Arial" w:hAnsi="Arial" w:cs="Arial"/>
                <w:sz w:val="20"/>
                <w:szCs w:val="20"/>
                <w:lang w:val="en-ZA"/>
              </w:rPr>
              <w:t xml:space="preserve">  </w:t>
            </w:r>
            <w:r w:rsidR="00D10259">
              <w:rPr>
                <w:rFonts w:ascii="Arial" w:hAnsi="Arial" w:cs="Arial"/>
                <w:sz w:val="20"/>
                <w:szCs w:val="20"/>
                <w:lang w:val="en-ZA"/>
              </w:rPr>
              <w:t>A</w:t>
            </w:r>
            <w:r w:rsidRPr="00614DC4">
              <w:rPr>
                <w:rFonts w:ascii="Arial" w:hAnsi="Arial" w:cs="Arial"/>
                <w:sz w:val="20"/>
                <w:szCs w:val="20"/>
                <w:lang w:val="en-ZA"/>
              </w:rPr>
              <w:t xml:space="preserve">pproval for the use of cell lines developed from human tissue for a specific purpose/study (such as a primary cell line) </w:t>
            </w:r>
            <w:r w:rsidR="007B7C21">
              <w:rPr>
                <w:rFonts w:ascii="Arial" w:hAnsi="Arial" w:cs="Arial"/>
                <w:sz w:val="20"/>
                <w:szCs w:val="20"/>
                <w:lang w:val="en-ZA"/>
              </w:rPr>
              <w:t>(</w:t>
            </w:r>
            <w:r w:rsidR="007B7C21" w:rsidRPr="00370B15">
              <w:rPr>
                <w:rFonts w:ascii="Arial" w:hAnsi="Arial" w:cs="Arial"/>
                <w:color w:val="FF0000"/>
                <w:sz w:val="20"/>
                <w:szCs w:val="20"/>
                <w:lang w:val="en-ZA"/>
              </w:rPr>
              <w:t xml:space="preserve">please complete </w:t>
            </w:r>
            <w:r w:rsidR="00255809" w:rsidRPr="00370B15">
              <w:rPr>
                <w:rFonts w:ascii="Arial" w:hAnsi="Arial" w:cs="Arial"/>
                <w:color w:val="FF0000"/>
                <w:sz w:val="20"/>
                <w:szCs w:val="20"/>
                <w:lang w:val="en-ZA"/>
              </w:rPr>
              <w:t>section 3.2 below</w:t>
            </w:r>
            <w:r w:rsidR="00255809">
              <w:rPr>
                <w:rFonts w:ascii="Arial" w:hAnsi="Arial" w:cs="Arial"/>
                <w:sz w:val="20"/>
                <w:szCs w:val="20"/>
                <w:lang w:val="en-ZA"/>
              </w:rPr>
              <w:t>)</w:t>
            </w:r>
          </w:p>
        </w:tc>
      </w:tr>
    </w:tbl>
    <w:p w14:paraId="47D64A69" w14:textId="254CEB77" w:rsidR="00CB6E86" w:rsidRDefault="00146492" w:rsidP="00146492">
      <w:pPr>
        <w:rPr>
          <w:rFonts w:ascii="Arial" w:hAnsi="Arial" w:cs="Arial"/>
          <w:b/>
        </w:rPr>
      </w:pPr>
      <w:r w:rsidRPr="0094342F">
        <w:rPr>
          <w:rFonts w:ascii="Arial" w:hAnsi="Arial" w:cs="Arial"/>
        </w:rPr>
        <w:t xml:space="preserve">                                     </w:t>
      </w:r>
      <w:r w:rsidRPr="0094342F">
        <w:rPr>
          <w:rFonts w:ascii="Arial" w:hAnsi="Arial" w:cs="Arial"/>
        </w:rPr>
        <w:br/>
      </w:r>
      <w:r>
        <w:rPr>
          <w:rFonts w:ascii="Arial" w:hAnsi="Arial" w:cs="Arial"/>
          <w:b/>
        </w:rPr>
        <w:t>3</w:t>
      </w:r>
      <w:r w:rsidRPr="00614DC4">
        <w:rPr>
          <w:rFonts w:ascii="Arial" w:hAnsi="Arial" w:cs="Arial"/>
          <w:b/>
        </w:rPr>
        <w:t xml:space="preserve">. </w:t>
      </w:r>
      <w:r w:rsidR="00CB6E86" w:rsidRPr="00900779">
        <w:rPr>
          <w:rFonts w:ascii="Arial" w:hAnsi="Arial" w:cs="Arial"/>
          <w:b/>
        </w:rPr>
        <w:t xml:space="preserve">Description of the Cell lines to be </w:t>
      </w:r>
      <w:r w:rsidR="00900779" w:rsidRPr="00900779">
        <w:rPr>
          <w:rFonts w:ascii="Arial" w:hAnsi="Arial" w:cs="Arial"/>
          <w:b/>
        </w:rPr>
        <w:t>approved</w:t>
      </w:r>
      <w:r w:rsidR="00D20D07">
        <w:rPr>
          <w:rFonts w:ascii="Arial" w:hAnsi="Arial" w:cs="Arial"/>
          <w:b/>
        </w:rPr>
        <w:t>.</w:t>
      </w:r>
    </w:p>
    <w:p w14:paraId="097F374E" w14:textId="686069AB" w:rsidR="00900779" w:rsidRPr="00D31856" w:rsidRDefault="00F404F3" w:rsidP="000F54A5">
      <w:pPr>
        <w:ind w:left="284"/>
        <w:rPr>
          <w:rFonts w:ascii="Arial" w:hAnsi="Arial" w:cs="Arial"/>
          <w:sz w:val="20"/>
          <w:szCs w:val="20"/>
        </w:rPr>
      </w:pPr>
      <w:r w:rsidRPr="00D31856">
        <w:rPr>
          <w:rFonts w:ascii="Arial" w:hAnsi="Arial" w:cs="Arial"/>
          <w:sz w:val="20"/>
          <w:szCs w:val="20"/>
        </w:rPr>
        <w:t xml:space="preserve">For Cell type and description, please provide relevant </w:t>
      </w:r>
      <w:r w:rsidR="00276FA3" w:rsidRPr="00D31856">
        <w:rPr>
          <w:rFonts w:ascii="Arial" w:hAnsi="Arial" w:cs="Arial"/>
          <w:sz w:val="20"/>
          <w:szCs w:val="20"/>
        </w:rPr>
        <w:t>details e.g.,</w:t>
      </w:r>
      <w:r w:rsidRPr="00D31856">
        <w:rPr>
          <w:rFonts w:ascii="Arial" w:hAnsi="Arial" w:cs="Arial"/>
          <w:sz w:val="20"/>
          <w:szCs w:val="20"/>
        </w:rPr>
        <w:t xml:space="preserve"> for Ramos cells: </w:t>
      </w:r>
      <w:r w:rsidRPr="00D31856">
        <w:rPr>
          <w:rFonts w:ascii="Arial" w:hAnsi="Arial" w:cs="Arial"/>
          <w:i/>
          <w:sz w:val="20"/>
          <w:szCs w:val="20"/>
        </w:rPr>
        <w:t>B lymphocyte cell line derived from a 3-year-old, White, male patient with Burkitt Lymphoma (American)</w:t>
      </w:r>
      <w:r w:rsidRPr="00D31856">
        <w:rPr>
          <w:rFonts w:ascii="Arial" w:hAnsi="Arial" w:cs="Arial"/>
          <w:sz w:val="20"/>
          <w:szCs w:val="20"/>
        </w:rPr>
        <w:t xml:space="preserve">  </w:t>
      </w:r>
    </w:p>
    <w:p w14:paraId="1D36685F" w14:textId="77777777" w:rsidR="00004AA9" w:rsidRDefault="00004AA9" w:rsidP="000F54A5">
      <w:pPr>
        <w:ind w:left="284"/>
        <w:rPr>
          <w:rFonts w:ascii="Arial" w:hAnsi="Arial" w:cs="Arial"/>
          <w:b/>
          <w:sz w:val="22"/>
        </w:rPr>
      </w:pPr>
    </w:p>
    <w:p w14:paraId="5D3BBBFC" w14:textId="77777777" w:rsidR="00DD3D06" w:rsidRDefault="00DD3D06" w:rsidP="000F54A5">
      <w:pPr>
        <w:ind w:left="284"/>
        <w:rPr>
          <w:rFonts w:ascii="Arial" w:hAnsi="Arial" w:cs="Arial"/>
          <w:b/>
          <w:sz w:val="22"/>
        </w:rPr>
      </w:pPr>
    </w:p>
    <w:p w14:paraId="51402975" w14:textId="77777777" w:rsidR="00DD3D06" w:rsidRDefault="00DD3D06" w:rsidP="000F54A5">
      <w:pPr>
        <w:ind w:left="284"/>
        <w:rPr>
          <w:rFonts w:ascii="Arial" w:hAnsi="Arial" w:cs="Arial"/>
          <w:b/>
          <w:sz w:val="22"/>
        </w:rPr>
      </w:pPr>
    </w:p>
    <w:p w14:paraId="374F3869" w14:textId="77777777" w:rsidR="00DD3D06" w:rsidRDefault="00DD3D06" w:rsidP="000F54A5">
      <w:pPr>
        <w:ind w:left="284"/>
        <w:rPr>
          <w:rFonts w:ascii="Arial" w:hAnsi="Arial" w:cs="Arial"/>
          <w:b/>
          <w:sz w:val="22"/>
        </w:rPr>
      </w:pPr>
    </w:p>
    <w:p w14:paraId="62E1DDDE" w14:textId="77777777" w:rsidR="00DD3D06" w:rsidRPr="00F404F3" w:rsidRDefault="00DD3D06" w:rsidP="000F54A5">
      <w:pPr>
        <w:ind w:left="284"/>
        <w:rPr>
          <w:rFonts w:ascii="Arial" w:hAnsi="Arial" w:cs="Arial"/>
          <w:b/>
          <w:sz w:val="22"/>
        </w:rPr>
      </w:pPr>
    </w:p>
    <w:p w14:paraId="1A40803B" w14:textId="524E6A32" w:rsidR="00146492" w:rsidRDefault="00255809" w:rsidP="001464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.1 </w:t>
      </w:r>
      <w:r w:rsidR="00FA7088" w:rsidRPr="00BA7E72">
        <w:rPr>
          <w:rFonts w:ascii="Arial" w:hAnsi="Arial" w:cs="Arial"/>
          <w:b/>
          <w:bCs/>
        </w:rPr>
        <w:t xml:space="preserve">Commercially/Widely Available Human </w:t>
      </w:r>
      <w:r w:rsidR="00146492" w:rsidRPr="00F00029">
        <w:rPr>
          <w:rFonts w:ascii="Arial" w:hAnsi="Arial" w:cs="Arial"/>
          <w:b/>
        </w:rPr>
        <w:t xml:space="preserve">Cell lines to be </w:t>
      </w:r>
      <w:r w:rsidR="00D20D07" w:rsidRPr="00F00029">
        <w:rPr>
          <w:rFonts w:ascii="Arial" w:hAnsi="Arial" w:cs="Arial"/>
          <w:b/>
        </w:rPr>
        <w:t>registered.</w:t>
      </w:r>
      <w:r w:rsidR="00146492">
        <w:rPr>
          <w:rFonts w:ascii="Arial" w:hAnsi="Arial" w:cs="Arial"/>
          <w:b/>
        </w:rPr>
        <w:t xml:space="preserve"> </w:t>
      </w:r>
    </w:p>
    <w:p w14:paraId="6C55204E" w14:textId="77777777" w:rsidR="00220413" w:rsidRDefault="00220413" w:rsidP="00146492">
      <w:pPr>
        <w:rPr>
          <w:rFonts w:ascii="Arial" w:hAnsi="Arial" w:cs="Arial"/>
          <w:b/>
        </w:rPr>
      </w:pPr>
    </w:p>
    <w:tbl>
      <w:tblPr>
        <w:tblW w:w="97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1267"/>
        <w:gridCol w:w="1551"/>
        <w:gridCol w:w="1691"/>
        <w:gridCol w:w="1310"/>
        <w:gridCol w:w="2358"/>
      </w:tblGrid>
      <w:tr w:rsidR="00FA7088" w:rsidRPr="00DD3D06" w14:paraId="6FD4D77D" w14:textId="77777777" w:rsidTr="008D2685">
        <w:trPr>
          <w:cantSplit/>
          <w:trHeight w:val="413"/>
        </w:trPr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6A0996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DD3D06">
              <w:rPr>
                <w:rFonts w:ascii="Arial" w:hAnsi="Arial" w:cs="Arial"/>
                <w:bCs/>
                <w:sz w:val="20"/>
                <w:szCs w:val="20"/>
              </w:rPr>
              <w:t>Name of cell line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49E4DF9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DD3D06">
              <w:rPr>
                <w:rFonts w:ascii="Arial" w:hAnsi="Arial" w:cs="Arial"/>
                <w:bCs/>
                <w:sz w:val="20"/>
                <w:szCs w:val="20"/>
              </w:rPr>
              <w:t xml:space="preserve">Cell type and description 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822057A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DD3D06">
              <w:rPr>
                <w:rFonts w:ascii="Arial" w:hAnsi="Arial" w:cs="Arial"/>
                <w:bCs/>
                <w:sz w:val="20"/>
                <w:szCs w:val="20"/>
              </w:rPr>
              <w:t>Source (supplier/ company from which cells were obtained)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38DFC0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DD3D06">
              <w:rPr>
                <w:rFonts w:ascii="Arial" w:hAnsi="Arial" w:cs="Arial"/>
                <w:bCs/>
                <w:sz w:val="20"/>
                <w:szCs w:val="20"/>
              </w:rPr>
              <w:t>Cell acquisition e.g. surgical sample, biopsy donation (if known)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ECBF0F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DD3D06">
              <w:rPr>
                <w:rFonts w:ascii="Arial" w:hAnsi="Arial" w:cs="Arial"/>
                <w:bCs/>
                <w:sz w:val="20"/>
                <w:szCs w:val="20"/>
              </w:rPr>
              <w:t>Have cells been anonymised? Y/N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16A9B76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DD3D06">
              <w:rPr>
                <w:rFonts w:ascii="Arial" w:hAnsi="Arial" w:cs="Arial"/>
                <w:bCs/>
                <w:sz w:val="20"/>
                <w:szCs w:val="20"/>
              </w:rPr>
              <w:t xml:space="preserve">Was any consent documented? </w:t>
            </w:r>
          </w:p>
          <w:p w14:paraId="71DABEC1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DD3D06">
              <w:rPr>
                <w:rFonts w:ascii="Arial" w:hAnsi="Arial" w:cs="Arial"/>
                <w:bCs/>
                <w:sz w:val="20"/>
                <w:szCs w:val="20"/>
              </w:rPr>
              <w:t>If so, provide details</w:t>
            </w:r>
          </w:p>
        </w:tc>
      </w:tr>
      <w:tr w:rsidR="00FA7088" w:rsidRPr="00DD3D06" w14:paraId="583D98FA" w14:textId="77777777" w:rsidTr="008D2685">
        <w:trPr>
          <w:cantSplit/>
          <w:trHeight w:val="413"/>
        </w:trPr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BD902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51385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A850C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EEBE2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C24BA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9D56D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7088" w:rsidRPr="00DD3D06" w14:paraId="023BC005" w14:textId="77777777" w:rsidTr="008D2685">
        <w:trPr>
          <w:cantSplit/>
          <w:trHeight w:val="413"/>
        </w:trPr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29B9E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444E7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43234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6B81B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194A9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101B8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7088" w:rsidRPr="00DD3D06" w14:paraId="2279B3D8" w14:textId="77777777" w:rsidTr="008D2685">
        <w:trPr>
          <w:cantSplit/>
          <w:trHeight w:val="413"/>
        </w:trPr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240EE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B190DD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F5144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D7586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244A9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0DCF6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7088" w:rsidRPr="00DD3D06" w14:paraId="40917EB0" w14:textId="77777777" w:rsidTr="008D2685">
        <w:trPr>
          <w:cantSplit/>
          <w:trHeight w:val="413"/>
        </w:trPr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51D4B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1CA8A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3F416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7D5AB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CEDB1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780B5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7088" w:rsidRPr="00DD3D06" w14:paraId="71F79736" w14:textId="77777777" w:rsidTr="008D2685">
        <w:trPr>
          <w:cantSplit/>
          <w:trHeight w:val="413"/>
        </w:trPr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60519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0A95B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DF0E2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EEC6F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15277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567B1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7088" w:rsidRPr="00DD3D06" w14:paraId="2A028359" w14:textId="77777777" w:rsidTr="008D2685">
        <w:trPr>
          <w:cantSplit/>
          <w:trHeight w:val="413"/>
        </w:trPr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0EF5F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216A8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C0A44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2B2D7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3974E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063D5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7088" w:rsidRPr="00DD3D06" w14:paraId="1B872F84" w14:textId="77777777" w:rsidTr="008D2685">
        <w:trPr>
          <w:cantSplit/>
          <w:trHeight w:val="413"/>
        </w:trPr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C42D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DC6FF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8133C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69C2C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20060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54C26" w14:textId="77777777" w:rsidR="00FA7088" w:rsidRPr="00DD3D06" w:rsidRDefault="00FA7088" w:rsidP="00FF030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39FEB9C" w14:textId="77777777" w:rsidR="00004AA9" w:rsidRPr="00DD3D06" w:rsidRDefault="00004AA9" w:rsidP="00146492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eGrid"/>
        <w:tblW w:w="97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77"/>
        <w:gridCol w:w="2808"/>
        <w:gridCol w:w="3126"/>
        <w:gridCol w:w="1607"/>
        <w:gridCol w:w="680"/>
      </w:tblGrid>
      <w:tr w:rsidR="00220413" w:rsidRPr="00DD3D06" w14:paraId="2B1AF97C" w14:textId="77777777" w:rsidTr="00DD3D06">
        <w:trPr>
          <w:trHeight w:val="362"/>
        </w:trPr>
        <w:tc>
          <w:tcPr>
            <w:tcW w:w="9798" w:type="dxa"/>
            <w:gridSpan w:val="5"/>
            <w:shd w:val="clear" w:color="auto" w:fill="D0CECE" w:themeFill="background2" w:themeFillShade="E6"/>
          </w:tcPr>
          <w:p w14:paraId="33815237" w14:textId="63C7FF41" w:rsidR="00220413" w:rsidRPr="008D2685" w:rsidRDefault="00220413" w:rsidP="00FF030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D3D0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8D26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2 </w:t>
            </w:r>
            <w:r w:rsidR="00695A77" w:rsidRPr="008D26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stration </w:t>
            </w:r>
            <w:r w:rsidRPr="008D26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 Human Cell Line Derived </w:t>
            </w:r>
            <w:r w:rsidR="00276FA3" w:rsidRPr="008D2685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8D2685">
              <w:rPr>
                <w:rFonts w:ascii="Arial" w:hAnsi="Arial" w:cs="Arial"/>
                <w:b/>
                <w:bCs/>
                <w:sz w:val="20"/>
                <w:szCs w:val="20"/>
              </w:rPr>
              <w:t>rom Human Tissue for a Particular Study/Purpose</w:t>
            </w:r>
            <w:r w:rsidRPr="008D268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033BE05D" w14:textId="77777777" w:rsidR="00220413" w:rsidRPr="00DD3D06" w:rsidRDefault="00220413" w:rsidP="00FF030B">
            <w:pPr>
              <w:rPr>
                <w:rFonts w:ascii="Arial" w:hAnsi="Arial" w:cs="Arial"/>
                <w:sz w:val="20"/>
                <w:szCs w:val="20"/>
              </w:rPr>
            </w:pPr>
            <w:r w:rsidRPr="008D2685">
              <w:rPr>
                <w:rFonts w:ascii="Arial" w:hAnsi="Arial" w:cs="Arial"/>
                <w:sz w:val="20"/>
                <w:szCs w:val="20"/>
              </w:rPr>
              <w:t>For additional cell lines, please add additional rows</w:t>
            </w:r>
          </w:p>
        </w:tc>
      </w:tr>
      <w:tr w:rsidR="00220413" w:rsidRPr="00DD3D06" w14:paraId="318539B5" w14:textId="77777777" w:rsidTr="00DD3D06">
        <w:trPr>
          <w:trHeight w:val="271"/>
        </w:trPr>
        <w:tc>
          <w:tcPr>
            <w:tcW w:w="9798" w:type="dxa"/>
            <w:gridSpan w:val="5"/>
            <w:shd w:val="clear" w:color="auto" w:fill="D0CECE" w:themeFill="background2" w:themeFillShade="E6"/>
          </w:tcPr>
          <w:p w14:paraId="44E1D3E4" w14:textId="77777777" w:rsidR="00220413" w:rsidRPr="00DD3D06" w:rsidRDefault="00220413" w:rsidP="00FF030B">
            <w:pPr>
              <w:spacing w:before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D3D0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This section should be completed ONLY if it is the intention to use existing cell lines derived previously for a particular study/purpose for your research. If creating human cell lines for the first time, a formal ethics application should be completed using the </w:t>
            </w:r>
            <w:hyperlink r:id="rId14" w:history="1">
              <w:r w:rsidRPr="00DD3D06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FHS013</w:t>
              </w:r>
            </w:hyperlink>
            <w:r w:rsidRPr="00DD3D0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form.</w:t>
            </w:r>
          </w:p>
          <w:p w14:paraId="268AAFC1" w14:textId="77777777" w:rsidR="00220413" w:rsidRPr="00DD3D06" w:rsidRDefault="00220413" w:rsidP="00FF03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413" w:rsidRPr="00DD3D06" w14:paraId="1E6782E9" w14:textId="77777777" w:rsidTr="00DD3D06">
        <w:trPr>
          <w:trHeight w:val="271"/>
        </w:trPr>
        <w:tc>
          <w:tcPr>
            <w:tcW w:w="1577" w:type="dxa"/>
            <w:shd w:val="clear" w:color="auto" w:fill="D0CECE" w:themeFill="background2" w:themeFillShade="E6"/>
          </w:tcPr>
          <w:p w14:paraId="5F03B03D" w14:textId="77777777" w:rsidR="00220413" w:rsidRPr="00DD3D06" w:rsidRDefault="00220413" w:rsidP="00FF03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3D06">
              <w:rPr>
                <w:rFonts w:ascii="Arial" w:hAnsi="Arial" w:cs="Arial"/>
                <w:bCs/>
                <w:sz w:val="20"/>
                <w:szCs w:val="20"/>
              </w:rPr>
              <w:t>Name of cell line</w:t>
            </w:r>
          </w:p>
        </w:tc>
        <w:tc>
          <w:tcPr>
            <w:tcW w:w="5934" w:type="dxa"/>
            <w:gridSpan w:val="2"/>
          </w:tcPr>
          <w:p w14:paraId="2B8D0C0C" w14:textId="77777777" w:rsidR="00220413" w:rsidRPr="00DD3D06" w:rsidRDefault="00220413" w:rsidP="00FF03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D0CECE" w:themeFill="background2" w:themeFillShade="E6"/>
          </w:tcPr>
          <w:p w14:paraId="5D13F3D0" w14:textId="77777777" w:rsidR="00220413" w:rsidRPr="00DD3D06" w:rsidRDefault="00220413" w:rsidP="00FF03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3D06">
              <w:rPr>
                <w:rFonts w:ascii="Arial" w:hAnsi="Arial" w:cs="Arial"/>
                <w:bCs/>
                <w:sz w:val="20"/>
                <w:szCs w:val="20"/>
              </w:rPr>
              <w:t>Have cells been anonymised? Y/N</w:t>
            </w:r>
          </w:p>
        </w:tc>
        <w:tc>
          <w:tcPr>
            <w:tcW w:w="680" w:type="dxa"/>
          </w:tcPr>
          <w:p w14:paraId="617D4907" w14:textId="77777777" w:rsidR="00220413" w:rsidRPr="00DD3D06" w:rsidRDefault="00220413" w:rsidP="00FF03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413" w:rsidRPr="00DD3D06" w14:paraId="64B3D993" w14:textId="77777777" w:rsidTr="00DD3D06">
        <w:trPr>
          <w:trHeight w:val="1023"/>
        </w:trPr>
        <w:tc>
          <w:tcPr>
            <w:tcW w:w="4385" w:type="dxa"/>
            <w:gridSpan w:val="2"/>
            <w:shd w:val="clear" w:color="auto" w:fill="D0CECE" w:themeFill="background2" w:themeFillShade="E6"/>
          </w:tcPr>
          <w:p w14:paraId="0489D552" w14:textId="77777777" w:rsidR="00220413" w:rsidRPr="00DD3D06" w:rsidRDefault="00220413" w:rsidP="00FF03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3D06">
              <w:rPr>
                <w:rFonts w:ascii="Arial" w:hAnsi="Arial" w:cs="Arial"/>
                <w:bCs/>
                <w:sz w:val="20"/>
                <w:szCs w:val="20"/>
              </w:rPr>
              <w:t>HREC research protocol approval under which cell line was derived (HREC number and title)</w:t>
            </w:r>
          </w:p>
        </w:tc>
        <w:tc>
          <w:tcPr>
            <w:tcW w:w="5413" w:type="dxa"/>
            <w:gridSpan w:val="3"/>
          </w:tcPr>
          <w:p w14:paraId="36C9544D" w14:textId="77777777" w:rsidR="00220413" w:rsidRPr="00DD3D06" w:rsidRDefault="00220413" w:rsidP="00FF03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413" w:rsidRPr="00DD3D06" w14:paraId="30196767" w14:textId="77777777" w:rsidTr="00DD3D06">
        <w:trPr>
          <w:trHeight w:val="342"/>
        </w:trPr>
        <w:tc>
          <w:tcPr>
            <w:tcW w:w="4385" w:type="dxa"/>
            <w:gridSpan w:val="2"/>
            <w:shd w:val="clear" w:color="auto" w:fill="D0CECE" w:themeFill="background2" w:themeFillShade="E6"/>
          </w:tcPr>
          <w:p w14:paraId="62AEC0CE" w14:textId="77777777" w:rsidR="00220413" w:rsidRPr="00DD3D06" w:rsidRDefault="00220413" w:rsidP="00FF030B">
            <w:pPr>
              <w:rPr>
                <w:rFonts w:ascii="Arial" w:hAnsi="Arial" w:cs="Arial"/>
                <w:sz w:val="20"/>
                <w:szCs w:val="20"/>
              </w:rPr>
            </w:pPr>
            <w:r w:rsidRPr="00DD3D06">
              <w:rPr>
                <w:rFonts w:ascii="Arial" w:hAnsi="Arial" w:cs="Arial"/>
                <w:bCs/>
                <w:sz w:val="20"/>
                <w:szCs w:val="20"/>
              </w:rPr>
              <w:t>Cell type and description, including anatomical site</w:t>
            </w:r>
          </w:p>
        </w:tc>
        <w:tc>
          <w:tcPr>
            <w:tcW w:w="5413" w:type="dxa"/>
            <w:gridSpan w:val="3"/>
          </w:tcPr>
          <w:p w14:paraId="652787F5" w14:textId="77777777" w:rsidR="00220413" w:rsidRPr="00DD3D06" w:rsidRDefault="00220413" w:rsidP="00FF03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97BC23" w14:textId="77777777" w:rsidR="00220413" w:rsidRPr="00DD3D06" w:rsidRDefault="00220413" w:rsidP="00FF03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413" w:rsidRPr="00DD3D06" w14:paraId="412480A6" w14:textId="77777777" w:rsidTr="00DD3D06">
        <w:trPr>
          <w:trHeight w:val="208"/>
        </w:trPr>
        <w:tc>
          <w:tcPr>
            <w:tcW w:w="4385" w:type="dxa"/>
            <w:gridSpan w:val="2"/>
            <w:shd w:val="clear" w:color="auto" w:fill="D0CECE" w:themeFill="background2" w:themeFillShade="E6"/>
          </w:tcPr>
          <w:p w14:paraId="59A0A858" w14:textId="77777777" w:rsidR="00220413" w:rsidRPr="00DD3D06" w:rsidRDefault="00220413" w:rsidP="00FF030B">
            <w:pPr>
              <w:rPr>
                <w:rFonts w:ascii="Arial" w:hAnsi="Arial" w:cs="Arial"/>
                <w:sz w:val="20"/>
                <w:szCs w:val="20"/>
              </w:rPr>
            </w:pPr>
            <w:r w:rsidRPr="00DD3D06">
              <w:rPr>
                <w:rFonts w:ascii="Arial" w:hAnsi="Arial" w:cs="Arial"/>
                <w:bCs/>
                <w:sz w:val="20"/>
                <w:szCs w:val="20"/>
              </w:rPr>
              <w:t>Source (supplier / provider from whom cells were obtained)</w:t>
            </w:r>
          </w:p>
        </w:tc>
        <w:tc>
          <w:tcPr>
            <w:tcW w:w="5413" w:type="dxa"/>
            <w:gridSpan w:val="3"/>
          </w:tcPr>
          <w:p w14:paraId="03670E37" w14:textId="77777777" w:rsidR="00220413" w:rsidRPr="00DD3D06" w:rsidRDefault="00220413" w:rsidP="00FF03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90A15" w14:textId="77777777" w:rsidR="00220413" w:rsidRPr="00DD3D06" w:rsidRDefault="00220413" w:rsidP="00FF03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413" w:rsidRPr="00DD3D06" w14:paraId="6002EE0B" w14:textId="77777777" w:rsidTr="00DD3D06">
        <w:trPr>
          <w:trHeight w:val="208"/>
        </w:trPr>
        <w:tc>
          <w:tcPr>
            <w:tcW w:w="4385" w:type="dxa"/>
            <w:gridSpan w:val="2"/>
            <w:shd w:val="clear" w:color="auto" w:fill="D0CECE" w:themeFill="background2" w:themeFillShade="E6"/>
          </w:tcPr>
          <w:p w14:paraId="306842E9" w14:textId="77777777" w:rsidR="00220413" w:rsidRPr="00DD3D06" w:rsidRDefault="00220413" w:rsidP="00FF03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3D06">
              <w:rPr>
                <w:rFonts w:ascii="Arial" w:hAnsi="Arial" w:cs="Arial"/>
                <w:bCs/>
                <w:sz w:val="20"/>
                <w:szCs w:val="20"/>
              </w:rPr>
              <w:t xml:space="preserve">Details of sample acquisition </w:t>
            </w:r>
          </w:p>
          <w:p w14:paraId="2ADBBFFC" w14:textId="5E8E6C72" w:rsidR="00220413" w:rsidRPr="00DD3D06" w:rsidRDefault="00220413" w:rsidP="00FF030B">
            <w:pPr>
              <w:rPr>
                <w:rFonts w:ascii="Arial" w:hAnsi="Arial" w:cs="Arial"/>
                <w:sz w:val="20"/>
                <w:szCs w:val="20"/>
              </w:rPr>
            </w:pPr>
            <w:r w:rsidRPr="00DD3D06">
              <w:rPr>
                <w:rFonts w:ascii="Arial" w:hAnsi="Arial" w:cs="Arial"/>
                <w:bCs/>
                <w:sz w:val="20"/>
                <w:szCs w:val="20"/>
              </w:rPr>
              <w:t xml:space="preserve">e.g., left over tissue from routine operation, biopsy for routine purposes /specifically for research purposes </w:t>
            </w:r>
            <w:r w:rsidR="007B7C21" w:rsidRPr="00DD3D06">
              <w:rPr>
                <w:rFonts w:ascii="Arial" w:hAnsi="Arial" w:cs="Arial"/>
                <w:bCs/>
                <w:sz w:val="20"/>
                <w:szCs w:val="20"/>
              </w:rPr>
              <w:t>etc.</w:t>
            </w:r>
          </w:p>
        </w:tc>
        <w:tc>
          <w:tcPr>
            <w:tcW w:w="5413" w:type="dxa"/>
            <w:gridSpan w:val="3"/>
          </w:tcPr>
          <w:p w14:paraId="4B60EA22" w14:textId="77777777" w:rsidR="00220413" w:rsidRPr="00DD3D06" w:rsidRDefault="00220413" w:rsidP="00FF03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5B5" w:rsidRPr="00DD3D06" w14:paraId="06F39802" w14:textId="77777777" w:rsidTr="00DD3D06">
        <w:trPr>
          <w:trHeight w:val="144"/>
        </w:trPr>
        <w:tc>
          <w:tcPr>
            <w:tcW w:w="9118" w:type="dxa"/>
            <w:gridSpan w:val="4"/>
            <w:vMerge w:val="restart"/>
            <w:shd w:val="clear" w:color="auto" w:fill="D0CECE" w:themeFill="background2" w:themeFillShade="E6"/>
          </w:tcPr>
          <w:p w14:paraId="6B731813" w14:textId="55291306" w:rsidR="006F35B5" w:rsidRPr="00DD3D06" w:rsidRDefault="006F35B5" w:rsidP="007B7C21">
            <w:pPr>
              <w:rPr>
                <w:rFonts w:ascii="Arial" w:hAnsi="Arial" w:cs="Arial"/>
                <w:sz w:val="20"/>
                <w:szCs w:val="20"/>
              </w:rPr>
            </w:pPr>
            <w:r w:rsidRPr="00DD3D06">
              <w:rPr>
                <w:rFonts w:ascii="Arial" w:hAnsi="Arial" w:cs="Arial"/>
                <w:bCs/>
                <w:sz w:val="20"/>
                <w:szCs w:val="20"/>
              </w:rPr>
              <w:t xml:space="preserve">Will demographic /clinical information be linked to the cell line? (If yes, please </w:t>
            </w:r>
            <w:r w:rsidR="007B7C21" w:rsidRPr="00DD3D06">
              <w:rPr>
                <w:rFonts w:ascii="Arial" w:hAnsi="Arial" w:cs="Arial"/>
                <w:bCs/>
                <w:sz w:val="20"/>
                <w:szCs w:val="20"/>
              </w:rPr>
              <w:t xml:space="preserve">provide details </w:t>
            </w:r>
            <w:r w:rsidRPr="00DD3D06">
              <w:rPr>
                <w:rFonts w:ascii="Arial" w:hAnsi="Arial" w:cs="Arial"/>
                <w:bCs/>
                <w:sz w:val="20"/>
                <w:szCs w:val="20"/>
              </w:rPr>
              <w:t>below)</w:t>
            </w:r>
          </w:p>
        </w:tc>
        <w:tc>
          <w:tcPr>
            <w:tcW w:w="680" w:type="dxa"/>
            <w:shd w:val="clear" w:color="auto" w:fill="D0CECE" w:themeFill="background2" w:themeFillShade="E6"/>
          </w:tcPr>
          <w:p w14:paraId="396F8950" w14:textId="2762B30C" w:rsidR="006F35B5" w:rsidRPr="00DD3D06" w:rsidRDefault="006F35B5" w:rsidP="00FF030B">
            <w:pPr>
              <w:rPr>
                <w:rFonts w:ascii="Arial" w:hAnsi="Arial" w:cs="Arial"/>
                <w:sz w:val="20"/>
                <w:szCs w:val="20"/>
              </w:rPr>
            </w:pPr>
            <w:r w:rsidRPr="00DD3D06">
              <w:rPr>
                <w:rFonts w:ascii="Arial" w:hAnsi="Arial" w:cs="Arial"/>
                <w:sz w:val="20"/>
                <w:szCs w:val="20"/>
              </w:rPr>
              <w:t>Y/N</w:t>
            </w:r>
          </w:p>
        </w:tc>
      </w:tr>
      <w:tr w:rsidR="006F35B5" w:rsidRPr="00DD3D06" w14:paraId="62319781" w14:textId="77777777" w:rsidTr="00DD3D06">
        <w:trPr>
          <w:trHeight w:val="144"/>
        </w:trPr>
        <w:tc>
          <w:tcPr>
            <w:tcW w:w="9118" w:type="dxa"/>
            <w:gridSpan w:val="4"/>
            <w:vMerge/>
            <w:shd w:val="clear" w:color="auto" w:fill="D0CECE" w:themeFill="background2" w:themeFillShade="E6"/>
          </w:tcPr>
          <w:p w14:paraId="4B1ED780" w14:textId="77777777" w:rsidR="006F35B5" w:rsidRPr="00DD3D06" w:rsidRDefault="006F35B5" w:rsidP="00FF03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0" w:type="dxa"/>
          </w:tcPr>
          <w:p w14:paraId="793E32D9" w14:textId="77777777" w:rsidR="006F35B5" w:rsidRPr="00DD3D06" w:rsidRDefault="006F35B5" w:rsidP="00FF03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413" w:rsidRPr="00DD3D06" w14:paraId="10A4C81A" w14:textId="77777777" w:rsidTr="00DD3D06">
        <w:trPr>
          <w:trHeight w:val="455"/>
        </w:trPr>
        <w:tc>
          <w:tcPr>
            <w:tcW w:w="9798" w:type="dxa"/>
            <w:gridSpan w:val="5"/>
            <w:shd w:val="clear" w:color="auto" w:fill="FFFFFF" w:themeFill="background1"/>
          </w:tcPr>
          <w:p w14:paraId="4A1B4551" w14:textId="77777777" w:rsidR="00220413" w:rsidRPr="00DD3D06" w:rsidRDefault="00220413" w:rsidP="00FF03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3EFDEF" w14:textId="77777777" w:rsidR="00220413" w:rsidRPr="00DD3D06" w:rsidRDefault="00220413" w:rsidP="00FF03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A07491" w14:textId="77777777" w:rsidR="00220413" w:rsidRPr="00DD3D06" w:rsidRDefault="00220413" w:rsidP="00FF03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413" w:rsidRPr="00DD3D06" w14:paraId="3A9F8A3F" w14:textId="77777777" w:rsidTr="00DD3D06">
        <w:trPr>
          <w:trHeight w:val="208"/>
        </w:trPr>
        <w:tc>
          <w:tcPr>
            <w:tcW w:w="9798" w:type="dxa"/>
            <w:gridSpan w:val="5"/>
            <w:shd w:val="clear" w:color="auto" w:fill="D0CECE" w:themeFill="background2" w:themeFillShade="E6"/>
          </w:tcPr>
          <w:p w14:paraId="1C9D56CD" w14:textId="77777777" w:rsidR="00220413" w:rsidRPr="00DD3D06" w:rsidRDefault="00220413" w:rsidP="00FF030B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DD3D06">
              <w:rPr>
                <w:rFonts w:ascii="Arial" w:hAnsi="Arial" w:cs="Arial"/>
                <w:bCs/>
                <w:sz w:val="20"/>
                <w:szCs w:val="20"/>
              </w:rPr>
              <w:t>Details of consent obtained (please attach consent forms)</w:t>
            </w:r>
          </w:p>
          <w:p w14:paraId="5B17C9A4" w14:textId="32F7DE10" w:rsidR="00220413" w:rsidRPr="00DD3D06" w:rsidRDefault="00220413" w:rsidP="00FF030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D3D06">
              <w:rPr>
                <w:rFonts w:ascii="Arial" w:hAnsi="Arial" w:cs="Arial"/>
                <w:b/>
                <w:sz w:val="20"/>
                <w:szCs w:val="20"/>
              </w:rPr>
              <w:t xml:space="preserve">Please discuss permissions for acquisition of samples, creation of cell line, storage &amp; future use, approved type of research, sharing of cells </w:t>
            </w:r>
            <w:r w:rsidR="00276FA3" w:rsidRPr="00DD3D06">
              <w:rPr>
                <w:rFonts w:ascii="Arial" w:hAnsi="Arial" w:cs="Arial"/>
                <w:b/>
                <w:sz w:val="20"/>
                <w:szCs w:val="20"/>
              </w:rPr>
              <w:t>and declaration</w:t>
            </w:r>
            <w:r w:rsidRPr="00DD3D06">
              <w:rPr>
                <w:rFonts w:ascii="Arial" w:hAnsi="Arial" w:cs="Arial"/>
                <w:b/>
                <w:sz w:val="20"/>
                <w:szCs w:val="20"/>
              </w:rPr>
              <w:t xml:space="preserve"> of genetic risks (if applicable)</w:t>
            </w:r>
          </w:p>
        </w:tc>
      </w:tr>
      <w:tr w:rsidR="00220413" w14:paraId="57C0C5A1" w14:textId="77777777" w:rsidTr="00DD3D06">
        <w:trPr>
          <w:trHeight w:val="208"/>
        </w:trPr>
        <w:tc>
          <w:tcPr>
            <w:tcW w:w="9798" w:type="dxa"/>
            <w:gridSpan w:val="5"/>
          </w:tcPr>
          <w:p w14:paraId="15875B6C" w14:textId="77777777" w:rsidR="00220413" w:rsidRDefault="00220413" w:rsidP="00FF03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CAEB1F" w14:textId="77777777" w:rsidR="00220413" w:rsidRDefault="00220413" w:rsidP="00FF03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C09264" w14:textId="77777777" w:rsidR="00220413" w:rsidRDefault="00220413" w:rsidP="00FF03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BCB5B0" w14:textId="77777777" w:rsidR="00220413" w:rsidRDefault="00220413" w:rsidP="00FF03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92CC9E" w14:textId="77777777" w:rsidR="00220413" w:rsidRDefault="00220413" w:rsidP="00FF03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541549" w14:textId="147314D2" w:rsidR="00146492" w:rsidRPr="00614DC4" w:rsidRDefault="00146492" w:rsidP="00146492">
      <w:pPr>
        <w:rPr>
          <w:rFonts w:ascii="Arial" w:hAnsi="Arial" w:cs="Arial"/>
          <w:sz w:val="20"/>
          <w:szCs w:val="20"/>
        </w:rPr>
      </w:pPr>
    </w:p>
    <w:p w14:paraId="33C14106" w14:textId="77777777" w:rsidR="00146492" w:rsidRDefault="00146492" w:rsidP="00146492">
      <w:pPr>
        <w:rPr>
          <w:rFonts w:ascii="Arial" w:hAnsi="Arial" w:cs="Arial"/>
          <w:sz w:val="20"/>
          <w:szCs w:val="20"/>
        </w:rPr>
      </w:pPr>
    </w:p>
    <w:tbl>
      <w:tblPr>
        <w:tblW w:w="99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7"/>
      </w:tblGrid>
      <w:tr w:rsidR="00146492" w:rsidRPr="00614DC4" w14:paraId="49310FE2" w14:textId="77777777" w:rsidTr="00DD3D06">
        <w:trPr>
          <w:cantSplit/>
          <w:trHeight w:val="339"/>
        </w:trPr>
        <w:tc>
          <w:tcPr>
            <w:tcW w:w="9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7E8632A" w14:textId="23CBA7EB" w:rsidR="00146492" w:rsidRPr="00EC6696" w:rsidRDefault="00146492" w:rsidP="00255809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614DC4">
              <w:rPr>
                <w:rFonts w:ascii="Arial" w:hAnsi="Arial" w:cs="Arial"/>
                <w:b/>
                <w:bCs/>
              </w:rPr>
              <w:t xml:space="preserve">. Motivations for </w:t>
            </w:r>
            <w:r w:rsidR="002D0D3B">
              <w:rPr>
                <w:rFonts w:ascii="Arial" w:hAnsi="Arial" w:cs="Arial"/>
                <w:b/>
                <w:bCs/>
              </w:rPr>
              <w:t xml:space="preserve">ethical </w:t>
            </w:r>
            <w:r w:rsidRPr="00614DC4">
              <w:rPr>
                <w:rFonts w:ascii="Arial" w:hAnsi="Arial" w:cs="Arial"/>
                <w:b/>
                <w:bCs/>
              </w:rPr>
              <w:t xml:space="preserve">clearance </w:t>
            </w:r>
            <w:r w:rsidR="002D0D3B">
              <w:rPr>
                <w:rFonts w:ascii="Arial" w:hAnsi="Arial" w:cs="Arial"/>
                <w:b/>
                <w:bCs/>
              </w:rPr>
              <w:t xml:space="preserve">of </w:t>
            </w:r>
            <w:r w:rsidR="00255809">
              <w:rPr>
                <w:rFonts w:ascii="Arial" w:hAnsi="Arial" w:cs="Arial"/>
                <w:b/>
                <w:bCs/>
              </w:rPr>
              <w:t xml:space="preserve">cell lines described in </w:t>
            </w:r>
            <w:r w:rsidR="002D0D3B">
              <w:rPr>
                <w:rFonts w:ascii="Arial" w:hAnsi="Arial" w:cs="Arial"/>
                <w:b/>
                <w:bCs/>
              </w:rPr>
              <w:t xml:space="preserve">Section B </w:t>
            </w:r>
          </w:p>
        </w:tc>
      </w:tr>
      <w:tr w:rsidR="00146492" w:rsidRPr="00614DC4" w14:paraId="7E18A762" w14:textId="77777777" w:rsidTr="00DD3D06">
        <w:trPr>
          <w:cantSplit/>
          <w:trHeight w:val="374"/>
        </w:trPr>
        <w:tc>
          <w:tcPr>
            <w:tcW w:w="9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8F4456F" w14:textId="2FF5982A" w:rsidR="00146492" w:rsidRPr="00FA7088" w:rsidRDefault="00146492" w:rsidP="00D31856">
            <w:pPr>
              <w:spacing w:before="120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A70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91C75" w:rsidRPr="00FA70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see criteria described under Section A, </w:t>
            </w:r>
            <w:r w:rsidR="00276FA3" w:rsidRPr="00FA70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 </w:t>
            </w:r>
            <w:r w:rsidR="00276FA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D318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bove</w:t>
            </w:r>
            <w:r w:rsidR="00091C75" w:rsidRPr="00FA708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146492" w:rsidRPr="00614DC4" w14:paraId="6B332913" w14:textId="77777777" w:rsidTr="00DD3D06">
        <w:trPr>
          <w:cantSplit/>
          <w:trHeight w:val="1951"/>
        </w:trPr>
        <w:tc>
          <w:tcPr>
            <w:tcW w:w="9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A68AB" w14:textId="77777777" w:rsidR="00146492" w:rsidRPr="00614DC4" w:rsidRDefault="00146492" w:rsidP="00724A1C">
            <w:pPr>
              <w:pStyle w:val="NormalWeb"/>
              <w:spacing w:before="0" w:beforeAutospacing="0" w:after="173" w:afterAutospacing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  <w:p w14:paraId="5FEE2A95" w14:textId="77777777" w:rsidR="00146492" w:rsidRPr="00614DC4" w:rsidRDefault="00146492" w:rsidP="00724A1C">
            <w:pPr>
              <w:pStyle w:val="NormalWeb"/>
              <w:spacing w:before="0" w:beforeAutospacing="0" w:after="173" w:afterAutospacing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  <w:p w14:paraId="4EE47463" w14:textId="77777777" w:rsidR="00146492" w:rsidRPr="00614DC4" w:rsidRDefault="00146492" w:rsidP="00724A1C">
            <w:pPr>
              <w:pStyle w:val="NormalWeb"/>
              <w:spacing w:before="0" w:beforeAutospacing="0" w:after="173" w:afterAutospacing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  <w:p w14:paraId="2D51E723" w14:textId="77777777" w:rsidR="00146492" w:rsidRPr="00614DC4" w:rsidRDefault="00146492" w:rsidP="00724A1C">
            <w:pPr>
              <w:pStyle w:val="NormalWeb"/>
              <w:spacing w:before="0" w:beforeAutospacing="0" w:after="173" w:afterAutospacing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  <w:p w14:paraId="3A1CF624" w14:textId="77777777" w:rsidR="00146492" w:rsidRPr="00614DC4" w:rsidRDefault="00146492" w:rsidP="00724A1C">
            <w:pPr>
              <w:pStyle w:val="NormalWeb"/>
              <w:spacing w:before="0" w:beforeAutospacing="0" w:after="173" w:afterAutospacing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  <w:p w14:paraId="041BA769" w14:textId="77777777" w:rsidR="00146492" w:rsidRDefault="00146492" w:rsidP="00724A1C">
            <w:pPr>
              <w:pStyle w:val="NormalWeb"/>
              <w:spacing w:before="0" w:beforeAutospacing="0" w:after="173" w:afterAutospacing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  <w:p w14:paraId="33F222F0" w14:textId="77777777" w:rsidR="00146492" w:rsidRPr="00EC6696" w:rsidRDefault="00146492" w:rsidP="00724A1C"/>
        </w:tc>
      </w:tr>
    </w:tbl>
    <w:p w14:paraId="7309ABAD" w14:textId="77777777" w:rsidR="00D20D07" w:rsidRDefault="00D20D07" w:rsidP="00D876E9">
      <w:pPr>
        <w:rPr>
          <w:rFonts w:ascii="Arial" w:hAnsi="Arial" w:cs="Arial"/>
          <w:sz w:val="20"/>
          <w:szCs w:val="20"/>
        </w:rPr>
      </w:pPr>
    </w:p>
    <w:p w14:paraId="486E14F5" w14:textId="77777777" w:rsidR="00D20D07" w:rsidRDefault="00D20D07" w:rsidP="00D876E9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-30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5"/>
      </w:tblGrid>
      <w:tr w:rsidR="00D20D07" w:rsidRPr="00614DC4" w14:paraId="52319D2E" w14:textId="77777777" w:rsidTr="00D741E4">
        <w:trPr>
          <w:cantSplit/>
          <w:trHeight w:val="245"/>
        </w:trPr>
        <w:tc>
          <w:tcPr>
            <w:tcW w:w="9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85C05E" w14:textId="4531F131" w:rsidR="00D20D07" w:rsidRPr="00DD3D06" w:rsidRDefault="00D20D07" w:rsidP="00D741E4">
            <w:pPr>
              <w:pStyle w:val="FormHeading2"/>
              <w:ind w:left="0" w:firstLine="0"/>
              <w:jc w:val="left"/>
              <w:rPr>
                <w:rFonts w:cs="Arial"/>
                <w:sz w:val="28"/>
                <w:szCs w:val="28"/>
              </w:rPr>
            </w:pPr>
            <w:r w:rsidRPr="00DD3D06">
              <w:rPr>
                <w:rFonts w:cs="Arial"/>
                <w:sz w:val="28"/>
                <w:szCs w:val="28"/>
              </w:rPr>
              <w:t>Declarations and signatures</w:t>
            </w:r>
          </w:p>
        </w:tc>
      </w:tr>
    </w:tbl>
    <w:p w14:paraId="6D9DDC13" w14:textId="77777777" w:rsidR="002D0D3B" w:rsidRDefault="002D0D3B" w:rsidP="00D876E9">
      <w:pPr>
        <w:rPr>
          <w:rFonts w:ascii="Arial" w:hAnsi="Arial" w:cs="Arial"/>
          <w:sz w:val="20"/>
          <w:szCs w:val="20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4065"/>
        <w:gridCol w:w="899"/>
        <w:gridCol w:w="2518"/>
      </w:tblGrid>
      <w:tr w:rsidR="00D20D07" w:rsidRPr="00614DC4" w14:paraId="3909554E" w14:textId="77777777" w:rsidTr="00DD3D06">
        <w:trPr>
          <w:cantSplit/>
          <w:trHeight w:hRule="exact" w:val="3708"/>
        </w:trPr>
        <w:tc>
          <w:tcPr>
            <w:tcW w:w="99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869B9BA" w14:textId="55BF12F3" w:rsidR="00D20D07" w:rsidRPr="00EC6696" w:rsidRDefault="00D20D07" w:rsidP="00D741E4">
            <w:pPr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EC6696">
              <w:rPr>
                <w:rFonts w:ascii="Arial" w:hAnsi="Arial" w:cs="Arial"/>
                <w:b/>
                <w:sz w:val="22"/>
                <w:szCs w:val="22"/>
              </w:rPr>
              <w:t>Principal Investigator</w:t>
            </w:r>
          </w:p>
          <w:p w14:paraId="7B06E856" w14:textId="77777777" w:rsidR="00D20D07" w:rsidRPr="00614DC4" w:rsidRDefault="00D20D07" w:rsidP="00D741E4">
            <w:p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0C2E4A" w14:textId="77777777" w:rsidR="00D20D07" w:rsidRPr="00614DC4" w:rsidRDefault="00D20D07" w:rsidP="00D741E4">
            <w:pPr>
              <w:spacing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14DC4">
              <w:rPr>
                <w:rFonts w:ascii="Arial" w:hAnsi="Arial" w:cs="Arial"/>
                <w:sz w:val="20"/>
                <w:szCs w:val="20"/>
              </w:rPr>
              <w:t>My signature confirms that:</w:t>
            </w:r>
          </w:p>
          <w:p w14:paraId="1558C140" w14:textId="77777777" w:rsidR="00D20D07" w:rsidRPr="00614DC4" w:rsidRDefault="00D20D07" w:rsidP="00D741E4">
            <w:pPr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614DC4">
              <w:rPr>
                <w:rFonts w:ascii="Arial" w:hAnsi="Arial" w:cs="Arial"/>
                <w:sz w:val="20"/>
                <w:szCs w:val="20"/>
              </w:rPr>
              <w:t>Information in this application is true and accurate.</w:t>
            </w:r>
          </w:p>
          <w:p w14:paraId="08FA6B1A" w14:textId="77777777" w:rsidR="00D20D07" w:rsidRPr="00614DC4" w:rsidRDefault="00D20D07" w:rsidP="00D741E4">
            <w:pPr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614DC4">
              <w:rPr>
                <w:rFonts w:ascii="Arial" w:hAnsi="Arial" w:cs="Arial"/>
                <w:sz w:val="20"/>
                <w:szCs w:val="20"/>
              </w:rPr>
              <w:t>I will begin the research only after written HREC approval is obtained.</w:t>
            </w:r>
          </w:p>
          <w:p w14:paraId="09EB766D" w14:textId="77777777" w:rsidR="00D20D07" w:rsidRPr="00614DC4" w:rsidRDefault="00D20D07" w:rsidP="00D741E4">
            <w:pPr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614DC4">
              <w:rPr>
                <w:rFonts w:ascii="Arial" w:hAnsi="Arial" w:cs="Arial"/>
                <w:sz w:val="20"/>
                <w:szCs w:val="20"/>
              </w:rPr>
              <w:t>I accept full responsibility for the conduct of this research and the protection of participants’ rights and welfare.</w:t>
            </w:r>
          </w:p>
          <w:p w14:paraId="292AECFF" w14:textId="77777777" w:rsidR="00D20D07" w:rsidRPr="000C0D81" w:rsidRDefault="00D20D07" w:rsidP="00D741E4">
            <w:pPr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614DC4">
              <w:rPr>
                <w:rFonts w:ascii="Arial" w:hAnsi="Arial" w:cs="Arial"/>
                <w:sz w:val="20"/>
                <w:szCs w:val="20"/>
              </w:rPr>
              <w:t>I will conduct the research according to all ethical, regulatory and legal requirements stipulated in the HREC’s Standard Operating Procedures; as well as national and international guidelines/regulations.</w:t>
            </w:r>
          </w:p>
          <w:p w14:paraId="6ED2AB5B" w14:textId="77777777" w:rsidR="00D20D07" w:rsidRPr="00614DC4" w:rsidRDefault="00D20D07" w:rsidP="00D741E4">
            <w:pPr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614DC4">
              <w:rPr>
                <w:rFonts w:ascii="Arial" w:hAnsi="Arial" w:cs="Arial"/>
                <w:sz w:val="20"/>
                <w:szCs w:val="20"/>
              </w:rPr>
              <w:t>I will provide a final closing report at the end of the research.</w:t>
            </w:r>
          </w:p>
          <w:p w14:paraId="2304AF28" w14:textId="77777777" w:rsidR="00D20D07" w:rsidRPr="00614DC4" w:rsidRDefault="00D20D07" w:rsidP="00D741E4">
            <w:pPr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614DC4">
              <w:rPr>
                <w:rFonts w:ascii="Arial" w:hAnsi="Arial" w:cs="Arial"/>
                <w:sz w:val="20"/>
                <w:szCs w:val="20"/>
              </w:rPr>
              <w:t xml:space="preserve">I will notify the HREC in writing if </w:t>
            </w:r>
            <w:r>
              <w:rPr>
                <w:rFonts w:ascii="Arial" w:hAnsi="Arial" w:cs="Arial"/>
                <w:sz w:val="20"/>
                <w:szCs w:val="20"/>
              </w:rPr>
              <w:t xml:space="preserve">additional cell lines are to be included in the research </w:t>
            </w:r>
            <w:r w:rsidRPr="00614DC4">
              <w:rPr>
                <w:rFonts w:ascii="Arial" w:hAnsi="Arial" w:cs="Arial"/>
                <w:sz w:val="20"/>
                <w:szCs w:val="20"/>
              </w:rPr>
              <w:t>and await approval before proceeding with the proposed chan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C056FE" w14:textId="77777777" w:rsidR="00D20D07" w:rsidRPr="00614DC4" w:rsidRDefault="00D20D07" w:rsidP="00D741E4">
            <w:pPr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614DC4">
              <w:rPr>
                <w:rFonts w:ascii="Arial" w:hAnsi="Arial" w:cs="Arial"/>
                <w:sz w:val="20"/>
                <w:szCs w:val="20"/>
              </w:rPr>
              <w:t>I will allow an audit of my research if requested by the HREC.</w:t>
            </w:r>
          </w:p>
          <w:p w14:paraId="3ED6105C" w14:textId="77777777" w:rsidR="00D20D07" w:rsidRPr="00614DC4" w:rsidRDefault="00D20D07" w:rsidP="00D741E4">
            <w:pPr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614DC4">
              <w:rPr>
                <w:rFonts w:ascii="Arial" w:hAnsi="Arial" w:cs="Arial"/>
                <w:sz w:val="20"/>
                <w:szCs w:val="20"/>
              </w:rPr>
              <w:t>I have the time, training, experience and resources to oversee this research.</w:t>
            </w:r>
          </w:p>
          <w:p w14:paraId="353E7B34" w14:textId="77777777" w:rsidR="00D20D07" w:rsidRPr="00614DC4" w:rsidRDefault="00D20D07" w:rsidP="00D741E4">
            <w:pPr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614DC4">
              <w:rPr>
                <w:rFonts w:ascii="Arial" w:hAnsi="Arial" w:cs="Arial"/>
                <w:sz w:val="20"/>
                <w:szCs w:val="20"/>
              </w:rPr>
              <w:t xml:space="preserve">I will </w:t>
            </w:r>
            <w:r w:rsidRPr="00614DC4">
              <w:rPr>
                <w:rFonts w:ascii="Arial" w:hAnsi="Arial" w:cs="Arial"/>
                <w:sz w:val="20"/>
                <w:szCs w:val="20"/>
                <w:lang w:val="en-GB"/>
              </w:rPr>
              <w:t>endeavour</w:t>
            </w:r>
            <w:r w:rsidRPr="00614DC4">
              <w:rPr>
                <w:rFonts w:ascii="Arial" w:hAnsi="Arial" w:cs="Arial"/>
                <w:sz w:val="20"/>
                <w:szCs w:val="20"/>
              </w:rPr>
              <w:t xml:space="preserve"> to publish and disseminate the findings of the study.</w:t>
            </w:r>
          </w:p>
        </w:tc>
      </w:tr>
      <w:tr w:rsidR="00D20D07" w:rsidRPr="00614DC4" w14:paraId="58F94A29" w14:textId="77777777" w:rsidTr="00DD3D06">
        <w:trPr>
          <w:cantSplit/>
          <w:trHeight w:val="473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61A5BE4" w14:textId="77777777" w:rsidR="00D20D07" w:rsidRPr="00614DC4" w:rsidRDefault="00D20D07" w:rsidP="00D741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14DC4">
              <w:rPr>
                <w:rFonts w:ascii="Arial" w:hAnsi="Arial" w:cs="Arial"/>
                <w:sz w:val="20"/>
                <w:szCs w:val="20"/>
              </w:rPr>
              <w:t xml:space="preserve">Signature of </w:t>
            </w:r>
            <w:r w:rsidRPr="00614DC4">
              <w:rPr>
                <w:rFonts w:ascii="Arial" w:hAnsi="Arial" w:cs="Arial"/>
                <w:sz w:val="20"/>
                <w:szCs w:val="20"/>
              </w:rPr>
              <w:br/>
              <w:t>Principal Investigator</w:t>
            </w:r>
          </w:p>
        </w:tc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40967" w14:textId="77777777" w:rsidR="00D20D07" w:rsidRPr="00614DC4" w:rsidRDefault="00D20D07" w:rsidP="00D741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9298A83" w14:textId="77777777" w:rsidR="00D20D07" w:rsidRPr="00614DC4" w:rsidRDefault="00D20D07" w:rsidP="00D741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14DC4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3921D" w14:textId="77777777" w:rsidR="00D20D07" w:rsidRPr="00614DC4" w:rsidRDefault="00D20D07" w:rsidP="00D741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D07" w:rsidRPr="00614DC4" w14:paraId="6C300EDB" w14:textId="77777777" w:rsidTr="00DD3D06">
        <w:trPr>
          <w:cantSplit/>
          <w:trHeight w:val="540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E9EE8C0" w14:textId="77777777" w:rsidR="00D20D07" w:rsidRPr="00614DC4" w:rsidRDefault="00D20D07" w:rsidP="00D741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14DC4">
              <w:rPr>
                <w:rFonts w:ascii="Arial" w:hAnsi="Arial" w:cs="Arial"/>
                <w:sz w:val="20"/>
                <w:szCs w:val="20"/>
              </w:rPr>
              <w:t>Print name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3F021" w14:textId="77777777" w:rsidR="00D20D07" w:rsidRPr="00614DC4" w:rsidRDefault="00D20D07" w:rsidP="00D741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10BAFD" w14:textId="77777777" w:rsidR="002D0D3B" w:rsidRDefault="002D0D3B" w:rsidP="00D876E9">
      <w:pPr>
        <w:rPr>
          <w:rFonts w:ascii="Arial" w:hAnsi="Arial" w:cs="Arial"/>
          <w:sz w:val="20"/>
          <w:szCs w:val="20"/>
        </w:rPr>
      </w:pPr>
    </w:p>
    <w:p w14:paraId="08E25FF1" w14:textId="77777777" w:rsidR="002D0D3B" w:rsidRDefault="002D0D3B" w:rsidP="00D876E9">
      <w:pPr>
        <w:rPr>
          <w:rFonts w:ascii="Arial" w:hAnsi="Arial" w:cs="Arial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070"/>
        <w:gridCol w:w="900"/>
        <w:gridCol w:w="2543"/>
      </w:tblGrid>
      <w:tr w:rsidR="00D20D07" w:rsidRPr="00614DC4" w14:paraId="4B661D4F" w14:textId="77777777" w:rsidTr="00DD3D06">
        <w:trPr>
          <w:cantSplit/>
          <w:trHeight w:hRule="exact" w:val="3938"/>
        </w:trPr>
        <w:tc>
          <w:tcPr>
            <w:tcW w:w="100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ED93FC1" w14:textId="6BA1E05C" w:rsidR="00D20D07" w:rsidRPr="00EC6696" w:rsidRDefault="00D20D07" w:rsidP="00D741E4">
            <w:pPr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EC6696">
              <w:rPr>
                <w:rFonts w:ascii="Arial" w:hAnsi="Arial" w:cs="Arial"/>
                <w:b/>
                <w:sz w:val="22"/>
                <w:szCs w:val="22"/>
              </w:rPr>
              <w:lastRenderedPageBreak/>
              <w:t>Student supervisor (if research is for a degree)</w:t>
            </w:r>
          </w:p>
          <w:p w14:paraId="0F6F909B" w14:textId="77777777" w:rsidR="00D20D07" w:rsidRPr="00614DC4" w:rsidRDefault="00D20D07" w:rsidP="00D74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0B3458" w14:textId="77777777" w:rsidR="00D20D07" w:rsidRPr="00614DC4" w:rsidRDefault="00D20D07" w:rsidP="00D741E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14DC4">
              <w:rPr>
                <w:rFonts w:ascii="Arial" w:hAnsi="Arial" w:cs="Arial"/>
                <w:sz w:val="20"/>
                <w:szCs w:val="20"/>
              </w:rPr>
              <w:t>My signature confirms that:</w:t>
            </w:r>
          </w:p>
          <w:p w14:paraId="36E3E9FD" w14:textId="77777777" w:rsidR="00D20D07" w:rsidRPr="00614DC4" w:rsidRDefault="00D20D07" w:rsidP="00D741E4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614DC4">
              <w:rPr>
                <w:rFonts w:ascii="Arial" w:hAnsi="Arial" w:cs="Arial"/>
                <w:sz w:val="20"/>
                <w:szCs w:val="20"/>
              </w:rPr>
              <w:t>The student researcher has adequate training and resources to complete the research in the allocated timeframe.</w:t>
            </w:r>
          </w:p>
          <w:p w14:paraId="60945677" w14:textId="77777777" w:rsidR="00D20D07" w:rsidRPr="00614DC4" w:rsidRDefault="00D20D07" w:rsidP="00D741E4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614DC4">
              <w:rPr>
                <w:rFonts w:ascii="Arial" w:hAnsi="Arial" w:cs="Arial"/>
                <w:sz w:val="20"/>
                <w:szCs w:val="20"/>
              </w:rPr>
              <w:t>The research has scholarly merit.</w:t>
            </w:r>
          </w:p>
          <w:p w14:paraId="35C5FEFA" w14:textId="77777777" w:rsidR="00D20D07" w:rsidRPr="00614DC4" w:rsidRDefault="00D20D07" w:rsidP="00D741E4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614DC4">
              <w:rPr>
                <w:rFonts w:ascii="Arial" w:hAnsi="Arial" w:cs="Arial"/>
                <w:sz w:val="20"/>
                <w:szCs w:val="20"/>
              </w:rPr>
              <w:t>The level of risk inherent in the study is commensurate with the student researcher’s experience and the extent of oversight that I will provide.</w:t>
            </w:r>
          </w:p>
          <w:p w14:paraId="07D39E4E" w14:textId="77777777" w:rsidR="00D20D07" w:rsidRPr="00614DC4" w:rsidRDefault="00D20D07" w:rsidP="00D741E4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614DC4">
              <w:rPr>
                <w:rFonts w:ascii="Arial" w:hAnsi="Arial" w:cs="Arial"/>
                <w:sz w:val="20"/>
                <w:szCs w:val="20"/>
              </w:rPr>
              <w:t xml:space="preserve">I have time, training, experience and resources to oversee this research. </w:t>
            </w:r>
          </w:p>
          <w:p w14:paraId="5C6CD5E0" w14:textId="77777777" w:rsidR="00D20D07" w:rsidRPr="00614DC4" w:rsidRDefault="00D20D07" w:rsidP="00D741E4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614DC4">
              <w:rPr>
                <w:rFonts w:ascii="Arial" w:hAnsi="Arial" w:cs="Arial"/>
                <w:sz w:val="20"/>
                <w:szCs w:val="20"/>
              </w:rPr>
              <w:t>I will meet the student on a regular basis to monitor progress and address any problems that may arise during the study.</w:t>
            </w:r>
          </w:p>
          <w:p w14:paraId="5655CD69" w14:textId="77777777" w:rsidR="00D20D07" w:rsidRPr="00614DC4" w:rsidRDefault="00D20D07" w:rsidP="00D741E4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614DC4">
              <w:rPr>
                <w:rFonts w:ascii="Arial" w:hAnsi="Arial" w:cs="Arial"/>
                <w:sz w:val="20"/>
                <w:szCs w:val="20"/>
              </w:rPr>
              <w:t xml:space="preserve">I will ensure that the research undergoes continuing review as required by the HREC, including amendments </w:t>
            </w:r>
            <w:r>
              <w:rPr>
                <w:rFonts w:ascii="Arial" w:hAnsi="Arial" w:cs="Arial"/>
                <w:sz w:val="20"/>
                <w:szCs w:val="20"/>
              </w:rPr>
              <w:t xml:space="preserve">regarding use of additional cell lines </w:t>
            </w:r>
            <w:r w:rsidRPr="00614DC4">
              <w:rPr>
                <w:rFonts w:ascii="Arial" w:hAnsi="Arial" w:cs="Arial"/>
                <w:sz w:val="20"/>
                <w:szCs w:val="20"/>
              </w:rPr>
              <w:t>and a final closing report at the end of the research.</w:t>
            </w:r>
          </w:p>
          <w:p w14:paraId="34B62996" w14:textId="77777777" w:rsidR="00D20D07" w:rsidRPr="00614DC4" w:rsidRDefault="00D20D07" w:rsidP="00D741E4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614DC4">
              <w:rPr>
                <w:rFonts w:ascii="Arial" w:hAnsi="Arial" w:cs="Arial"/>
                <w:sz w:val="20"/>
                <w:szCs w:val="20"/>
              </w:rPr>
              <w:t>I will arrange for an alternative faculty supervisor to take responsibility for this research during periods of absence such as sabbatical or annual leave.</w:t>
            </w:r>
          </w:p>
        </w:tc>
      </w:tr>
      <w:tr w:rsidR="00D20D07" w:rsidRPr="00614DC4" w14:paraId="0479B5B1" w14:textId="77777777" w:rsidTr="00D741E4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77F33EC" w14:textId="77777777" w:rsidR="00D20D07" w:rsidRPr="00614DC4" w:rsidRDefault="00D20D07" w:rsidP="00D741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14DC4">
              <w:rPr>
                <w:rFonts w:ascii="Arial" w:hAnsi="Arial" w:cs="Arial"/>
                <w:sz w:val="20"/>
                <w:szCs w:val="20"/>
              </w:rPr>
              <w:t>Signature of Supervisor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79E81" w14:textId="77777777" w:rsidR="00D20D07" w:rsidRPr="00614DC4" w:rsidRDefault="00D20D07" w:rsidP="00D741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788966E" w14:textId="77777777" w:rsidR="00D20D07" w:rsidRPr="00614DC4" w:rsidRDefault="00D20D07" w:rsidP="00D741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14DC4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FAC16" w14:textId="77777777" w:rsidR="00D20D07" w:rsidRPr="00614DC4" w:rsidRDefault="00D20D07" w:rsidP="00D741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D07" w:rsidRPr="00614DC4" w14:paraId="3B89D27E" w14:textId="77777777" w:rsidTr="00D741E4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C3BF7C7" w14:textId="77777777" w:rsidR="00D20D07" w:rsidRPr="00614DC4" w:rsidRDefault="00D20D07" w:rsidP="00D741E4">
            <w:pPr>
              <w:rPr>
                <w:rFonts w:ascii="Arial" w:hAnsi="Arial" w:cs="Arial"/>
                <w:sz w:val="20"/>
                <w:szCs w:val="20"/>
              </w:rPr>
            </w:pPr>
            <w:r w:rsidRPr="00614DC4">
              <w:rPr>
                <w:rFonts w:ascii="Arial" w:hAnsi="Arial" w:cs="Arial"/>
                <w:sz w:val="20"/>
                <w:szCs w:val="20"/>
              </w:rPr>
              <w:t>Print name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D7B24" w14:textId="77777777" w:rsidR="00D20D07" w:rsidRPr="00614DC4" w:rsidRDefault="00D20D07" w:rsidP="00D741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8766D5" w14:textId="77777777" w:rsidR="002D0D3B" w:rsidRDefault="002D0D3B" w:rsidP="00D876E9">
      <w:pPr>
        <w:rPr>
          <w:rFonts w:ascii="Arial" w:hAnsi="Arial" w:cs="Arial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851"/>
        <w:gridCol w:w="2268"/>
      </w:tblGrid>
      <w:tr w:rsidR="00D20D07" w:rsidRPr="00614DC4" w14:paraId="62BF0AC9" w14:textId="77777777" w:rsidTr="00D741E4">
        <w:trPr>
          <w:cantSplit/>
          <w:trHeight w:hRule="exact" w:val="2428"/>
        </w:trPr>
        <w:tc>
          <w:tcPr>
            <w:tcW w:w="100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A0BB698" w14:textId="77777777" w:rsidR="00D20D07" w:rsidRPr="00276FA3" w:rsidRDefault="00D20D07" w:rsidP="00276FA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76FA3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dent (if research is for a degree)</w:t>
            </w:r>
          </w:p>
          <w:p w14:paraId="7E68AAD3" w14:textId="77777777" w:rsidR="00D20D07" w:rsidRPr="00614DC4" w:rsidRDefault="00D20D07" w:rsidP="00D741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6E570B" w14:textId="77777777" w:rsidR="00D20D07" w:rsidRPr="00614DC4" w:rsidRDefault="00D20D07" w:rsidP="00D741E4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DC4">
              <w:rPr>
                <w:rFonts w:ascii="Arial" w:hAnsi="Arial" w:cs="Arial"/>
                <w:color w:val="000000"/>
                <w:sz w:val="20"/>
                <w:szCs w:val="20"/>
              </w:rPr>
              <w:t>My signature confirms that:</w:t>
            </w:r>
          </w:p>
          <w:p w14:paraId="740DF42B" w14:textId="77777777" w:rsidR="00D20D07" w:rsidRPr="00614DC4" w:rsidRDefault="00D20D07" w:rsidP="00D741E4">
            <w:pPr>
              <w:numPr>
                <w:ilvl w:val="0"/>
                <w:numId w:val="4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DC4">
              <w:rPr>
                <w:rFonts w:ascii="Arial" w:hAnsi="Arial" w:cs="Arial"/>
                <w:color w:val="000000"/>
                <w:sz w:val="20"/>
                <w:szCs w:val="20"/>
              </w:rPr>
              <w:t>Information in this application is true and accurate.</w:t>
            </w:r>
          </w:p>
          <w:p w14:paraId="565D1825" w14:textId="77777777" w:rsidR="00D20D07" w:rsidRPr="00614DC4" w:rsidRDefault="00D20D07" w:rsidP="00D741E4">
            <w:pPr>
              <w:numPr>
                <w:ilvl w:val="0"/>
                <w:numId w:val="4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DC4">
              <w:rPr>
                <w:rFonts w:ascii="Arial" w:hAnsi="Arial" w:cs="Arial"/>
                <w:color w:val="000000"/>
                <w:sz w:val="20"/>
                <w:szCs w:val="20"/>
              </w:rPr>
              <w:t>I will begin the research only after written HREC approval is obtained.</w:t>
            </w:r>
          </w:p>
          <w:p w14:paraId="4C742D77" w14:textId="77777777" w:rsidR="00D20D07" w:rsidRPr="00614DC4" w:rsidRDefault="00D20D07" w:rsidP="00D741E4">
            <w:pPr>
              <w:numPr>
                <w:ilvl w:val="0"/>
                <w:numId w:val="4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DC4">
              <w:rPr>
                <w:rFonts w:ascii="Arial" w:hAnsi="Arial" w:cs="Arial"/>
                <w:color w:val="000000"/>
                <w:sz w:val="20"/>
                <w:szCs w:val="20"/>
              </w:rPr>
              <w:t>I accept full responsibility for the conduct of this research and the protection of participants’ rights and welfare.</w:t>
            </w:r>
          </w:p>
          <w:p w14:paraId="200108E5" w14:textId="77777777" w:rsidR="00D20D07" w:rsidRPr="00614DC4" w:rsidRDefault="00D20D07" w:rsidP="00D741E4">
            <w:pPr>
              <w:numPr>
                <w:ilvl w:val="0"/>
                <w:numId w:val="4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DC4">
              <w:rPr>
                <w:rFonts w:ascii="Arial" w:hAnsi="Arial" w:cs="Arial"/>
                <w:color w:val="000000"/>
                <w:sz w:val="20"/>
                <w:szCs w:val="20"/>
              </w:rPr>
              <w:t>I will conduct the research according to all ethical, regulatory and legal requirements as stipulated in the HREC’s Standard Operating Procedures.</w:t>
            </w:r>
          </w:p>
        </w:tc>
      </w:tr>
      <w:tr w:rsidR="00D20D07" w:rsidRPr="00614DC4" w14:paraId="75B9B3B3" w14:textId="77777777" w:rsidTr="00D741E4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60DB9CE" w14:textId="77777777" w:rsidR="00D20D07" w:rsidRPr="00614DC4" w:rsidRDefault="00D20D07" w:rsidP="00D741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DC4">
              <w:rPr>
                <w:rFonts w:ascii="Arial" w:hAnsi="Arial" w:cs="Arial"/>
                <w:color w:val="000000"/>
                <w:sz w:val="20"/>
                <w:szCs w:val="20"/>
              </w:rPr>
              <w:t>Signature of Student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DE62E" w14:textId="77777777" w:rsidR="00D20D07" w:rsidRPr="00614DC4" w:rsidRDefault="00D20D07" w:rsidP="00D741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F946474" w14:textId="77777777" w:rsidR="00D20D07" w:rsidRPr="00614DC4" w:rsidRDefault="00D20D07" w:rsidP="00D741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DC4">
              <w:rPr>
                <w:rFonts w:ascii="Arial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E85A3" w14:textId="77777777" w:rsidR="00D20D07" w:rsidRPr="00614DC4" w:rsidRDefault="00D20D07" w:rsidP="00D741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0D07" w:rsidRPr="00614DC4" w14:paraId="5E249EA3" w14:textId="77777777" w:rsidTr="00DD3D06">
        <w:trPr>
          <w:cantSplit/>
          <w:trHeight w:val="39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02FD309" w14:textId="77777777" w:rsidR="00D20D07" w:rsidRPr="00614DC4" w:rsidRDefault="00D20D07" w:rsidP="00D741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DC4">
              <w:rPr>
                <w:rFonts w:ascii="Arial" w:hAnsi="Arial" w:cs="Arial"/>
                <w:color w:val="000000"/>
                <w:sz w:val="20"/>
                <w:szCs w:val="20"/>
              </w:rPr>
              <w:t>Print name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FE798" w14:textId="77777777" w:rsidR="00D20D07" w:rsidRPr="00614DC4" w:rsidRDefault="00D20D07" w:rsidP="00D741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1181E85" w14:textId="77777777" w:rsidR="002C6BD1" w:rsidRDefault="002C6BD1" w:rsidP="00D876E9">
      <w:pPr>
        <w:rPr>
          <w:rFonts w:ascii="Arial" w:hAnsi="Arial" w:cs="Arial"/>
          <w:sz w:val="20"/>
          <w:szCs w:val="20"/>
        </w:rPr>
      </w:pPr>
    </w:p>
    <w:p w14:paraId="5557B340" w14:textId="77777777" w:rsidR="002C6BD1" w:rsidRPr="00DD3D06" w:rsidRDefault="002C6BD1" w:rsidP="00D876E9">
      <w:pPr>
        <w:rPr>
          <w:rFonts w:ascii="Arial" w:hAnsi="Arial" w:cs="Arial"/>
          <w:sz w:val="16"/>
          <w:szCs w:val="16"/>
        </w:rPr>
      </w:pPr>
    </w:p>
    <w:p w14:paraId="4B2E94CE" w14:textId="78090EF0" w:rsidR="002C6BD1" w:rsidRPr="00FA7088" w:rsidRDefault="002C6BD1" w:rsidP="00D876E9">
      <w:pPr>
        <w:rPr>
          <w:rFonts w:ascii="Arial" w:hAnsi="Arial" w:cs="Arial"/>
          <w:b/>
          <w:szCs w:val="20"/>
        </w:rPr>
      </w:pPr>
      <w:r w:rsidRPr="00FA7088">
        <w:rPr>
          <w:rFonts w:ascii="Arial" w:hAnsi="Arial" w:cs="Arial"/>
          <w:b/>
          <w:szCs w:val="20"/>
        </w:rPr>
        <w:t>Application Checklist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880"/>
      </w:tblGrid>
      <w:tr w:rsidR="006E1AD8" w:rsidRPr="00614DC4" w14:paraId="18B037A5" w14:textId="77777777" w:rsidTr="00DD3D06">
        <w:trPr>
          <w:trHeight w:val="310"/>
        </w:trPr>
        <w:tc>
          <w:tcPr>
            <w:tcW w:w="9214" w:type="dxa"/>
            <w:shd w:val="clear" w:color="auto" w:fill="D9D9D9"/>
            <w:vAlign w:val="center"/>
          </w:tcPr>
          <w:p w14:paraId="1AFCBA37" w14:textId="77777777" w:rsidR="006E1AD8" w:rsidRPr="00614DC4" w:rsidRDefault="006E1AD8" w:rsidP="00724A1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14DC4">
              <w:rPr>
                <w:rFonts w:ascii="Arial" w:hAnsi="Arial" w:cs="Arial"/>
                <w:b/>
                <w:color w:val="FF0000"/>
                <w:sz w:val="20"/>
                <w:szCs w:val="20"/>
              </w:rPr>
              <w:t>The following documents are required.</w:t>
            </w:r>
          </w:p>
        </w:tc>
        <w:tc>
          <w:tcPr>
            <w:tcW w:w="880" w:type="dxa"/>
            <w:shd w:val="clear" w:color="auto" w:fill="D9D9D9"/>
            <w:vAlign w:val="center"/>
          </w:tcPr>
          <w:p w14:paraId="6C807FB5" w14:textId="77777777" w:rsidR="006E1AD8" w:rsidRPr="00614DC4" w:rsidRDefault="006E1AD8" w:rsidP="00724A1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14DC4">
              <w:rPr>
                <w:rFonts w:ascii="Arial" w:hAnsi="Arial" w:cs="Arial"/>
                <w:b/>
                <w:color w:val="FF0000"/>
                <w:sz w:val="20"/>
                <w:szCs w:val="20"/>
              </w:rPr>
              <w:t>Tick</w:t>
            </w:r>
          </w:p>
        </w:tc>
      </w:tr>
      <w:tr w:rsidR="006E1AD8" w:rsidRPr="00614DC4" w14:paraId="3FD9A3C5" w14:textId="77777777" w:rsidTr="00DD3D06">
        <w:trPr>
          <w:trHeight w:val="310"/>
        </w:trPr>
        <w:tc>
          <w:tcPr>
            <w:tcW w:w="9214" w:type="dxa"/>
            <w:shd w:val="clear" w:color="auto" w:fill="auto"/>
            <w:vAlign w:val="center"/>
          </w:tcPr>
          <w:p w14:paraId="3B537634" w14:textId="62D2E019" w:rsidR="006E1AD8" w:rsidRPr="00614DC4" w:rsidRDefault="006E1AD8" w:rsidP="00D3185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14DC4">
              <w:rPr>
                <w:rFonts w:ascii="Arial" w:hAnsi="Arial" w:cs="Arial"/>
                <w:sz w:val="20"/>
                <w:szCs w:val="20"/>
              </w:rPr>
              <w:t xml:space="preserve">Completed </w:t>
            </w:r>
            <w:r w:rsidR="00761D7C">
              <w:rPr>
                <w:rFonts w:ascii="Arial" w:hAnsi="Arial" w:cs="Arial"/>
                <w:sz w:val="20"/>
                <w:szCs w:val="20"/>
              </w:rPr>
              <w:t xml:space="preserve">FHS036 </w:t>
            </w:r>
            <w:r w:rsidRPr="00614DC4">
              <w:rPr>
                <w:rFonts w:ascii="Arial" w:hAnsi="Arial" w:cs="Arial"/>
                <w:sz w:val="20"/>
                <w:szCs w:val="20"/>
              </w:rPr>
              <w:t xml:space="preserve">application form for </w:t>
            </w:r>
            <w:r w:rsidR="00EE6F27" w:rsidRPr="00614DC4">
              <w:rPr>
                <w:rFonts w:ascii="Arial" w:hAnsi="Arial" w:cs="Arial"/>
                <w:sz w:val="20"/>
                <w:szCs w:val="20"/>
              </w:rPr>
              <w:t xml:space="preserve">research involving </w:t>
            </w:r>
            <w:r w:rsidR="0010397C" w:rsidRPr="00614DC4">
              <w:rPr>
                <w:rFonts w:ascii="Arial" w:hAnsi="Arial" w:cs="Arial"/>
                <w:sz w:val="20"/>
                <w:szCs w:val="20"/>
              </w:rPr>
              <w:t>cell lines</w:t>
            </w:r>
          </w:p>
        </w:tc>
        <w:tc>
          <w:tcPr>
            <w:tcW w:w="880" w:type="dxa"/>
            <w:shd w:val="clear" w:color="auto" w:fill="D9D9D9"/>
            <w:vAlign w:val="center"/>
          </w:tcPr>
          <w:p w14:paraId="0BEA8AC0" w14:textId="77777777" w:rsidR="006E1AD8" w:rsidRPr="00614DC4" w:rsidRDefault="006E1AD8" w:rsidP="0072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0F9" w:rsidRPr="00614DC4" w14:paraId="53C4EF36" w14:textId="77777777" w:rsidTr="00DD3D06">
        <w:trPr>
          <w:trHeight w:val="310"/>
        </w:trPr>
        <w:tc>
          <w:tcPr>
            <w:tcW w:w="9214" w:type="dxa"/>
            <w:shd w:val="clear" w:color="auto" w:fill="auto"/>
            <w:vAlign w:val="center"/>
          </w:tcPr>
          <w:p w14:paraId="16F35CE6" w14:textId="6D893F90" w:rsidR="007C50F9" w:rsidRPr="00614DC4" w:rsidRDefault="007C50F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14DC4">
              <w:rPr>
                <w:rFonts w:ascii="Arial" w:hAnsi="Arial" w:cs="Arial"/>
                <w:sz w:val="20"/>
                <w:szCs w:val="20"/>
              </w:rPr>
              <w:t>Protocol</w:t>
            </w:r>
            <w:r w:rsidR="00761D7C">
              <w:rPr>
                <w:rFonts w:ascii="Arial" w:hAnsi="Arial" w:cs="Arial"/>
                <w:sz w:val="20"/>
                <w:szCs w:val="20"/>
              </w:rPr>
              <w:t xml:space="preserve"> (Section A applications</w:t>
            </w:r>
            <w:r w:rsidR="00C80308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 w:rsidR="00761D7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80" w:type="dxa"/>
            <w:shd w:val="clear" w:color="auto" w:fill="D9D9D9"/>
            <w:vAlign w:val="center"/>
          </w:tcPr>
          <w:p w14:paraId="113FB30F" w14:textId="77777777" w:rsidR="007C50F9" w:rsidRPr="00614DC4" w:rsidRDefault="007C50F9" w:rsidP="0072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6AF" w:rsidRPr="00614DC4" w14:paraId="6C823CAA" w14:textId="77777777" w:rsidTr="00DD3D06">
        <w:trPr>
          <w:trHeight w:val="310"/>
        </w:trPr>
        <w:tc>
          <w:tcPr>
            <w:tcW w:w="9214" w:type="dxa"/>
            <w:shd w:val="clear" w:color="auto" w:fill="auto"/>
            <w:vAlign w:val="center"/>
          </w:tcPr>
          <w:p w14:paraId="44C6083F" w14:textId="765C3D25" w:rsidR="009636AF" w:rsidRPr="00614DC4" w:rsidRDefault="008E6743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14DC4">
              <w:rPr>
                <w:rFonts w:ascii="Arial" w:hAnsi="Arial" w:cs="Arial"/>
                <w:sz w:val="20"/>
                <w:szCs w:val="20"/>
              </w:rPr>
              <w:t>I</w:t>
            </w:r>
            <w:r w:rsidR="009636AF" w:rsidRPr="00614DC4">
              <w:rPr>
                <w:rFonts w:ascii="Arial" w:hAnsi="Arial" w:cs="Arial"/>
                <w:sz w:val="20"/>
                <w:szCs w:val="20"/>
              </w:rPr>
              <w:t>nformed consent forms</w:t>
            </w:r>
            <w:r w:rsidR="0010397C" w:rsidRPr="00614D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0D4F" w:rsidRPr="00614DC4">
              <w:rPr>
                <w:rFonts w:ascii="Arial" w:hAnsi="Arial" w:cs="Arial"/>
                <w:sz w:val="20"/>
                <w:szCs w:val="20"/>
              </w:rPr>
              <w:t xml:space="preserve">that were used for cell acquisition </w:t>
            </w:r>
            <w:r w:rsidR="0010397C" w:rsidRPr="00614DC4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880" w:type="dxa"/>
            <w:shd w:val="clear" w:color="auto" w:fill="D9D9D9"/>
            <w:vAlign w:val="center"/>
          </w:tcPr>
          <w:p w14:paraId="7C3731E6" w14:textId="77777777" w:rsidR="009636AF" w:rsidRPr="00614DC4" w:rsidRDefault="009636AF" w:rsidP="0072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47C" w:rsidRPr="00614DC4" w14:paraId="6785D5AF" w14:textId="77777777" w:rsidTr="00DD3D06">
        <w:trPr>
          <w:trHeight w:val="310"/>
        </w:trPr>
        <w:tc>
          <w:tcPr>
            <w:tcW w:w="9214" w:type="dxa"/>
            <w:shd w:val="clear" w:color="auto" w:fill="auto"/>
            <w:vAlign w:val="center"/>
          </w:tcPr>
          <w:p w14:paraId="79C52D7C" w14:textId="7E639BE8" w:rsidR="00A3047C" w:rsidRPr="00614DC4" w:rsidRDefault="00A3047C" w:rsidP="006F35B5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es of previous approvals of cell lines in this application</w:t>
            </w:r>
            <w:r w:rsidR="006F35B5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</w:tc>
        <w:tc>
          <w:tcPr>
            <w:tcW w:w="880" w:type="dxa"/>
            <w:shd w:val="clear" w:color="auto" w:fill="D9D9D9"/>
            <w:vAlign w:val="center"/>
          </w:tcPr>
          <w:p w14:paraId="1C6EF3A6" w14:textId="77777777" w:rsidR="00A3047C" w:rsidRPr="00614DC4" w:rsidRDefault="00A3047C" w:rsidP="0072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EFB5DC" w14:textId="4476A048" w:rsidR="00D876E9" w:rsidRPr="00DD3D06" w:rsidRDefault="00D876E9" w:rsidP="004D2034">
      <w:pPr>
        <w:rPr>
          <w:rFonts w:ascii="Arial" w:hAnsi="Arial" w:cs="Arial"/>
          <w:b/>
          <w:sz w:val="16"/>
          <w:szCs w:val="16"/>
        </w:rPr>
      </w:pPr>
    </w:p>
    <w:p w14:paraId="5A4C8406" w14:textId="589E1ACA" w:rsidR="00951B1D" w:rsidRPr="00DD3D06" w:rsidRDefault="006E1AD8" w:rsidP="004D2034">
      <w:pPr>
        <w:rPr>
          <w:rFonts w:ascii="Arial" w:hAnsi="Arial" w:cs="Arial"/>
          <w:sz w:val="16"/>
          <w:szCs w:val="16"/>
        </w:rPr>
      </w:pPr>
      <w:r w:rsidRPr="00614DC4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2139"/>
        <w:gridCol w:w="7921"/>
      </w:tblGrid>
      <w:tr w:rsidR="009B2E92" w:rsidRPr="00614DC4" w14:paraId="490C4A45" w14:textId="77777777" w:rsidTr="00DD3D06">
        <w:trPr>
          <w:trHeight w:val="780"/>
        </w:trPr>
        <w:tc>
          <w:tcPr>
            <w:tcW w:w="2139" w:type="dxa"/>
            <w:shd w:val="clear" w:color="auto" w:fill="E0E0E0"/>
          </w:tcPr>
          <w:p w14:paraId="08FE1E81" w14:textId="0F4896B4" w:rsidR="009B2E92" w:rsidRPr="00614DC4" w:rsidRDefault="00025A6F" w:rsidP="00025A6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lease </w:t>
            </w:r>
            <w:r w:rsidR="00D6204F">
              <w:rPr>
                <w:rFonts w:ascii="Arial" w:hAnsi="Arial" w:cs="Arial"/>
                <w:b/>
                <w:color w:val="FF0000"/>
                <w:sz w:val="20"/>
                <w:szCs w:val="20"/>
              </w:rPr>
              <w:t>submit in the following way</w:t>
            </w:r>
          </w:p>
        </w:tc>
        <w:tc>
          <w:tcPr>
            <w:tcW w:w="7921" w:type="dxa"/>
            <w:shd w:val="clear" w:color="auto" w:fill="E0E0E0"/>
          </w:tcPr>
          <w:p w14:paraId="2B3079C3" w14:textId="034996B8" w:rsidR="00DD06A2" w:rsidRPr="00614DC4" w:rsidRDefault="009B2E92" w:rsidP="00DD06A2">
            <w:pPr>
              <w:pStyle w:val="ListParagraph"/>
              <w:numPr>
                <w:ilvl w:val="0"/>
                <w:numId w:val="35"/>
              </w:numPr>
              <w:spacing w:before="60" w:after="120"/>
              <w:jc w:val="both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614DC4">
              <w:rPr>
                <w:rFonts w:ascii="Arial" w:hAnsi="Arial" w:cs="Arial"/>
                <w:b/>
                <w:color w:val="FF0000"/>
                <w:sz w:val="20"/>
                <w:szCs w:val="20"/>
                <w:lang w:val="en-GB" w:eastAsia="en-GB"/>
              </w:rPr>
              <w:t xml:space="preserve">Electronic copy of your submission to be emailed to: </w:t>
            </w:r>
            <w:r w:rsidRPr="00614DC4">
              <w:rPr>
                <w:rFonts w:ascii="Arial" w:hAnsi="Arial" w:cs="Arial"/>
                <w:b/>
                <w:color w:val="FF0000"/>
                <w:sz w:val="20"/>
                <w:szCs w:val="20"/>
                <w:lang w:val="en-GB" w:eastAsia="en-GB"/>
              </w:rPr>
              <w:br/>
            </w:r>
            <w:hyperlink r:id="rId15" w:history="1">
              <w:r w:rsidR="00DD06A2" w:rsidRPr="00614DC4">
                <w:rPr>
                  <w:rStyle w:val="Hyperlink"/>
                  <w:rFonts w:ascii="Arial" w:hAnsi="Arial" w:cs="Arial"/>
                  <w:sz w:val="20"/>
                  <w:szCs w:val="20"/>
                </w:rPr>
                <w:t>hrec-submissions@uct.ac.za</w:t>
              </w:r>
            </w:hyperlink>
          </w:p>
          <w:p w14:paraId="09C8F5EE" w14:textId="6FD3156E" w:rsidR="00DD06A2" w:rsidRPr="00614DC4" w:rsidRDefault="00DD06A2" w:rsidP="00DD06A2">
            <w:pPr>
              <w:pStyle w:val="ListParagraph"/>
              <w:numPr>
                <w:ilvl w:val="0"/>
                <w:numId w:val="35"/>
              </w:numPr>
              <w:spacing w:before="60" w:after="120"/>
              <w:jc w:val="both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614DC4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The email subject line must be clearly stated as follows: </w:t>
            </w:r>
            <w:r w:rsidR="00276FA3">
              <w:rPr>
                <w:rFonts w:ascii="Arial" w:hAnsi="Arial" w:cs="Arial"/>
                <w:b/>
                <w:color w:val="FF0000"/>
                <w:sz w:val="20"/>
                <w:szCs w:val="20"/>
                <w:lang w:val="en-ZA"/>
              </w:rPr>
              <w:t>Ce</w:t>
            </w:r>
            <w:r w:rsidR="0010397C" w:rsidRPr="00614DC4">
              <w:rPr>
                <w:rFonts w:ascii="Arial" w:hAnsi="Arial" w:cs="Arial"/>
                <w:b/>
                <w:color w:val="FF0000"/>
                <w:sz w:val="20"/>
                <w:szCs w:val="20"/>
                <w:lang w:val="en-ZA"/>
              </w:rPr>
              <w:t>ll line</w:t>
            </w:r>
            <w:r w:rsidRPr="00614DC4">
              <w:rPr>
                <w:rFonts w:ascii="Arial" w:hAnsi="Arial" w:cs="Arial"/>
                <w:b/>
                <w:color w:val="FF0000"/>
                <w:sz w:val="20"/>
                <w:szCs w:val="20"/>
                <w:lang w:val="en-ZA"/>
              </w:rPr>
              <w:t xml:space="preserve"> application – and PI name </w:t>
            </w:r>
          </w:p>
          <w:p w14:paraId="5B8644DA" w14:textId="32F0CF48" w:rsidR="009B2E92" w:rsidRPr="00614DC4" w:rsidRDefault="009B2E92" w:rsidP="009B2E9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3CDB4B23" w14:textId="77777777" w:rsidR="00000301" w:rsidRPr="00614DC4" w:rsidRDefault="00000301" w:rsidP="00D2490B">
      <w:pPr>
        <w:rPr>
          <w:rFonts w:ascii="Arial" w:hAnsi="Arial" w:cs="Arial"/>
          <w:b/>
          <w:color w:val="FF0000"/>
          <w:sz w:val="20"/>
          <w:szCs w:val="20"/>
        </w:rPr>
      </w:pPr>
    </w:p>
    <w:p w14:paraId="44B44027" w14:textId="798F21F2" w:rsidR="00BE20E2" w:rsidRPr="00614DC4" w:rsidRDefault="00BE20E2" w:rsidP="00DD3D06">
      <w:pPr>
        <w:spacing w:after="200" w:line="276" w:lineRule="auto"/>
        <w:rPr>
          <w:rFonts w:ascii="Arial" w:hAnsi="Arial" w:cs="Arial"/>
          <w:b/>
          <w:bCs/>
          <w:sz w:val="20"/>
          <w:szCs w:val="20"/>
          <w:lang w:val="en-GB"/>
        </w:rPr>
      </w:pPr>
    </w:p>
    <w:sectPr w:rsidR="00BE20E2" w:rsidRPr="00614DC4" w:rsidSect="0002088A">
      <w:headerReference w:type="default" r:id="rId16"/>
      <w:footerReference w:type="default" r:id="rId17"/>
      <w:pgSz w:w="12240" w:h="15840"/>
      <w:pgMar w:top="1440" w:right="1260" w:bottom="107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0A1E0" w14:textId="77777777" w:rsidR="0002088A" w:rsidRDefault="0002088A" w:rsidP="00C27D49">
      <w:r>
        <w:separator/>
      </w:r>
    </w:p>
  </w:endnote>
  <w:endnote w:type="continuationSeparator" w:id="0">
    <w:p w14:paraId="327D1985" w14:textId="77777777" w:rsidR="0002088A" w:rsidRDefault="0002088A" w:rsidP="00C27D49">
      <w:r>
        <w:continuationSeparator/>
      </w:r>
    </w:p>
  </w:endnote>
  <w:endnote w:type="continuationNotice" w:id="1">
    <w:p w14:paraId="7A1CBBEA" w14:textId="77777777" w:rsidR="0002088A" w:rsidRDefault="000208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86A9" w14:textId="26D1DD0A" w:rsidR="00FF030B" w:rsidRPr="00EC6696" w:rsidRDefault="00DD3D06" w:rsidP="00DD3D06">
    <w:pPr>
      <w:pStyle w:val="Footer"/>
      <w:pBdr>
        <w:top w:val="single" w:sz="4" w:space="1" w:color="auto"/>
      </w:pBdr>
      <w:tabs>
        <w:tab w:val="clear" w:pos="8640"/>
        <w:tab w:val="center" w:pos="4800"/>
        <w:tab w:val="left" w:pos="9000"/>
      </w:tabs>
      <w:ind w:left="720"/>
      <w:rPr>
        <w:rFonts w:ascii="Arial" w:hAnsi="Arial"/>
        <w:sz w:val="16"/>
      </w:rPr>
    </w:pPr>
    <w:r>
      <w:rPr>
        <w:rFonts w:ascii="Arial" w:hAnsi="Arial"/>
        <w:sz w:val="16"/>
      </w:rPr>
      <w:t xml:space="preserve">2 April 2024 </w:t>
    </w:r>
    <w:r>
      <w:rPr>
        <w:rFonts w:ascii="Arial" w:hAnsi="Arial"/>
        <w:sz w:val="16"/>
      </w:rPr>
      <w:tab/>
    </w:r>
    <w:r w:rsidR="00FF030B">
      <w:rPr>
        <w:rFonts w:ascii="Arial" w:hAnsi="Arial"/>
        <w:sz w:val="16"/>
      </w:rPr>
      <w:tab/>
      <w:t xml:space="preserve">Page </w:t>
    </w:r>
    <w:r w:rsidR="00FF030B">
      <w:rPr>
        <w:rFonts w:ascii="Arial" w:hAnsi="Arial"/>
        <w:sz w:val="16"/>
      </w:rPr>
      <w:fldChar w:fldCharType="begin"/>
    </w:r>
    <w:r w:rsidR="00FF030B">
      <w:rPr>
        <w:rFonts w:ascii="Arial" w:hAnsi="Arial"/>
        <w:sz w:val="16"/>
      </w:rPr>
      <w:instrText xml:space="preserve"> PAGE </w:instrText>
    </w:r>
    <w:r w:rsidR="00FF030B">
      <w:rPr>
        <w:rFonts w:ascii="Arial" w:hAnsi="Arial"/>
        <w:sz w:val="16"/>
      </w:rPr>
      <w:fldChar w:fldCharType="separate"/>
    </w:r>
    <w:r w:rsidR="00AF2467">
      <w:rPr>
        <w:rFonts w:ascii="Arial" w:hAnsi="Arial"/>
        <w:noProof/>
        <w:sz w:val="16"/>
      </w:rPr>
      <w:t>2</w:t>
    </w:r>
    <w:r w:rsidR="00FF030B">
      <w:rPr>
        <w:rFonts w:ascii="Arial" w:hAnsi="Arial"/>
        <w:sz w:val="16"/>
      </w:rPr>
      <w:fldChar w:fldCharType="end"/>
    </w:r>
    <w:r w:rsidR="00FF030B">
      <w:rPr>
        <w:rFonts w:ascii="Arial" w:hAnsi="Arial"/>
        <w:sz w:val="16"/>
      </w:rPr>
      <w:t xml:space="preserve"> of </w:t>
    </w:r>
    <w:r w:rsidR="00FF030B">
      <w:rPr>
        <w:rFonts w:ascii="Arial" w:hAnsi="Arial"/>
        <w:sz w:val="16"/>
      </w:rPr>
      <w:fldChar w:fldCharType="begin"/>
    </w:r>
    <w:r w:rsidR="00FF030B">
      <w:rPr>
        <w:rFonts w:ascii="Arial" w:hAnsi="Arial"/>
        <w:sz w:val="16"/>
      </w:rPr>
      <w:instrText xml:space="preserve"> NUMPAGES </w:instrText>
    </w:r>
    <w:r w:rsidR="00FF030B">
      <w:rPr>
        <w:rFonts w:ascii="Arial" w:hAnsi="Arial"/>
        <w:sz w:val="16"/>
      </w:rPr>
      <w:fldChar w:fldCharType="separate"/>
    </w:r>
    <w:r w:rsidR="00AF2467">
      <w:rPr>
        <w:rFonts w:ascii="Arial" w:hAnsi="Arial"/>
        <w:noProof/>
        <w:sz w:val="16"/>
      </w:rPr>
      <w:t>10</w:t>
    </w:r>
    <w:r w:rsidR="00FF030B">
      <w:rPr>
        <w:rFonts w:ascii="Arial" w:hAnsi="Arial"/>
        <w:sz w:val="16"/>
      </w:rPr>
      <w:fldChar w:fldCharType="end"/>
    </w:r>
    <w:r w:rsidR="00FF030B">
      <w:rPr>
        <w:rFonts w:ascii="Arial" w:hAnsi="Arial"/>
        <w:sz w:val="16"/>
      </w:rPr>
      <w:t xml:space="preserve">                 </w:t>
    </w:r>
    <w:r w:rsidR="00FF030B" w:rsidRPr="001631FB">
      <w:rPr>
        <w:rFonts w:ascii="Arial" w:hAnsi="Arial"/>
        <w:sz w:val="16"/>
      </w:rPr>
      <w:t xml:space="preserve">HREC Form: </w:t>
    </w:r>
    <w:r w:rsidR="00FF030B">
      <w:rPr>
        <w:rFonts w:ascii="Arial" w:hAnsi="Arial"/>
        <w:sz w:val="16"/>
      </w:rPr>
      <w:t>Research involving human cell lin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95A01" w14:textId="77777777" w:rsidR="0002088A" w:rsidRDefault="0002088A" w:rsidP="00C27D49">
      <w:r>
        <w:separator/>
      </w:r>
    </w:p>
  </w:footnote>
  <w:footnote w:type="continuationSeparator" w:id="0">
    <w:p w14:paraId="4CD7DDE6" w14:textId="77777777" w:rsidR="0002088A" w:rsidRDefault="0002088A" w:rsidP="00C27D49">
      <w:r>
        <w:continuationSeparator/>
      </w:r>
    </w:p>
  </w:footnote>
  <w:footnote w:type="continuationNotice" w:id="1">
    <w:p w14:paraId="16C45434" w14:textId="77777777" w:rsidR="0002088A" w:rsidRDefault="000208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39D9" w14:textId="168BE626" w:rsidR="00FF030B" w:rsidRPr="0053522B" w:rsidRDefault="00FF030B" w:rsidP="00CE3390">
    <w:pPr>
      <w:tabs>
        <w:tab w:val="right" w:pos="8820"/>
      </w:tabs>
      <w:ind w:right="360"/>
      <w:jc w:val="right"/>
      <w:rPr>
        <w:rFonts w:ascii="Verdana" w:hAnsi="Verdana"/>
        <w:b/>
        <w:sz w:val="18"/>
        <w:szCs w:val="18"/>
        <w:lang w:eastAsia="en-ZA"/>
      </w:rPr>
    </w:pPr>
    <w:r>
      <w:rPr>
        <w:rFonts w:ascii="Verdana" w:hAnsi="Verdana"/>
        <w:noProof/>
        <w:sz w:val="16"/>
        <w:szCs w:val="16"/>
        <w:lang w:val="en-ZA" w:eastAsia="en-Z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ECF0A9" wp14:editId="2DBBBE9A">
              <wp:simplePos x="0" y="0"/>
              <wp:positionH relativeFrom="column">
                <wp:posOffset>3124200</wp:posOffset>
              </wp:positionH>
              <wp:positionV relativeFrom="paragraph">
                <wp:posOffset>-104775</wp:posOffset>
              </wp:positionV>
              <wp:extent cx="2905125" cy="502920"/>
              <wp:effectExtent l="0" t="0" r="0" b="190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05125" cy="502920"/>
                        <a:chOff x="6360" y="555"/>
                        <a:chExt cx="4575" cy="792"/>
                      </a:xfrm>
                    </wpg:grpSpPr>
                    <pic:pic xmlns:pic="http://schemas.openxmlformats.org/drawingml/2006/picture">
                      <pic:nvPicPr>
                        <pic:cNvPr id="3" name="Picture 3" descr="HSF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18" y="555"/>
                          <a:ext cx="617" cy="79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360" y="660"/>
                          <a:ext cx="3821" cy="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97642" w14:textId="77777777" w:rsidR="00FF030B" w:rsidRPr="00450CB0" w:rsidRDefault="00FF030B" w:rsidP="00CE33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position w:val="6"/>
                                <w:sz w:val="22"/>
                              </w:rPr>
                            </w:pPr>
                            <w:r w:rsidRPr="00450CB0">
                              <w:rPr>
                                <w:rFonts w:ascii="Arial" w:hAnsi="Arial" w:cs="Arial"/>
                                <w:b/>
                                <w:position w:val="6"/>
                                <w:sz w:val="22"/>
                              </w:rPr>
                              <w:t>FACULTY OF HEALTH SCIENCES</w:t>
                            </w:r>
                          </w:p>
                          <w:p w14:paraId="049AAD5A" w14:textId="77777777" w:rsidR="00FF030B" w:rsidRPr="00450CB0" w:rsidRDefault="00FF030B" w:rsidP="00CE339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450CB0">
                              <w:rPr>
                                <w:rFonts w:ascii="Arial" w:hAnsi="Arial" w:cs="Arial"/>
                                <w:sz w:val="18"/>
                                <w:szCs w:val="16"/>
                                <w:lang w:eastAsia="en-GB"/>
                              </w:rPr>
                              <w:t>Human Research Ethics Committee</w:t>
                            </w:r>
                          </w:p>
                        </w:txbxContent>
                      </wps:txbx>
                      <wps:bodyPr rot="0" vert="horz" wrap="non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ECF0A9" id="Group 1" o:spid="_x0000_s1026" style="position:absolute;left:0;text-align:left;margin-left:246pt;margin-top:-8.25pt;width:228.75pt;height:39.6pt;z-index:251659264" coordorigin="6360,555" coordsize="4575,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HSF logo" style="position:absolute;left:10318;top:555;width:617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">
                <v:imagedata r:id="rId2" o:title="HSF 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6360;top:660;width:3821;height: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" stroked="f">
                <v:textbox inset=",0,,0">
                  <w:txbxContent>
                    <w:p w14:paraId="6FD97642" w14:textId="77777777" w:rsidR="00FF030B" w:rsidRPr="00450CB0" w:rsidRDefault="00FF030B" w:rsidP="00CE3390">
                      <w:pPr>
                        <w:jc w:val="center"/>
                        <w:rPr>
                          <w:rFonts w:ascii="Arial" w:hAnsi="Arial" w:cs="Arial"/>
                          <w:b/>
                          <w:position w:val="6"/>
                          <w:sz w:val="22"/>
                        </w:rPr>
                      </w:pPr>
                      <w:r w:rsidRPr="00450CB0">
                        <w:rPr>
                          <w:rFonts w:ascii="Arial" w:hAnsi="Arial" w:cs="Arial"/>
                          <w:b/>
                          <w:position w:val="6"/>
                          <w:sz w:val="22"/>
                        </w:rPr>
                        <w:t>FACULTY OF HEALTH SCIENCES</w:t>
                      </w:r>
                    </w:p>
                    <w:p w14:paraId="049AAD5A" w14:textId="77777777" w:rsidR="00FF030B" w:rsidRPr="00450CB0" w:rsidRDefault="00FF030B" w:rsidP="00CE3390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450CB0">
                        <w:rPr>
                          <w:rFonts w:ascii="Arial" w:hAnsi="Arial" w:cs="Arial"/>
                          <w:sz w:val="18"/>
                          <w:szCs w:val="16"/>
                          <w:lang w:eastAsia="en-GB"/>
                        </w:rPr>
                        <w:t>Human Research Ethics Committee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Verdana" w:hAnsi="Verdana"/>
        <w:noProof/>
        <w:sz w:val="16"/>
        <w:szCs w:val="16"/>
        <w:lang w:val="en-ZA" w:eastAsia="en-ZA"/>
      </w:rPr>
      <w:drawing>
        <wp:inline distT="0" distB="0" distL="0" distR="0" wp14:anchorId="5813B0F8" wp14:editId="54868361">
          <wp:extent cx="2279650" cy="330200"/>
          <wp:effectExtent l="0" t="0" r="0" b="0"/>
          <wp:docPr id="1" name="Picture 7" descr="Description: logostacked_noshadow_h35xw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logostacked_noshadow_h35xw23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erlin Sans FB" w:hAnsi="Berlin Sans FB"/>
        <w:sz w:val="16"/>
        <w:szCs w:val="16"/>
        <w:lang w:val="en-ZA" w:eastAsia="en-ZA"/>
      </w:rPr>
      <w:tab/>
    </w:r>
    <w:r>
      <w:rPr>
        <w:rFonts w:ascii="Verdana" w:hAnsi="Verdana"/>
        <w:b/>
        <w:sz w:val="16"/>
        <w:szCs w:val="16"/>
        <w:lang w:eastAsia="en-ZA"/>
      </w:rPr>
      <w:t xml:space="preserve">       </w:t>
    </w:r>
  </w:p>
  <w:p w14:paraId="4C00F5B3" w14:textId="77777777" w:rsidR="00FF030B" w:rsidRPr="0053522B" w:rsidRDefault="00FF030B" w:rsidP="00083532">
    <w:pPr>
      <w:tabs>
        <w:tab w:val="center" w:pos="4320"/>
        <w:tab w:val="right" w:pos="8820"/>
      </w:tabs>
      <w:ind w:right="360"/>
      <w:rPr>
        <w:rFonts w:ascii="Verdana" w:hAnsi="Verdana"/>
        <w:sz w:val="20"/>
        <w:szCs w:val="20"/>
      </w:rPr>
    </w:pPr>
    <w:r w:rsidRPr="0053522B">
      <w:rPr>
        <w:rFonts w:ascii="Verdana" w:hAnsi="Verdana"/>
        <w:sz w:val="16"/>
        <w:szCs w:val="16"/>
        <w:lang w:val="en-ZA" w:eastAsia="en-Z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4AA"/>
    <w:multiLevelType w:val="hybridMultilevel"/>
    <w:tmpl w:val="0510A838"/>
    <w:lvl w:ilvl="0" w:tplc="97B43F0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43B5"/>
    <w:multiLevelType w:val="hybridMultilevel"/>
    <w:tmpl w:val="4EE0665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70C76"/>
    <w:multiLevelType w:val="hybridMultilevel"/>
    <w:tmpl w:val="9230D318"/>
    <w:lvl w:ilvl="0" w:tplc="9BC0C2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A0804"/>
    <w:multiLevelType w:val="hybridMultilevel"/>
    <w:tmpl w:val="62FA97BA"/>
    <w:lvl w:ilvl="0" w:tplc="D23AB96E">
      <w:start w:val="1"/>
      <w:numFmt w:val="lowerRoman"/>
      <w:lvlText w:val="%1."/>
      <w:lvlJc w:val="right"/>
      <w:pPr>
        <w:tabs>
          <w:tab w:val="num" w:pos="356"/>
        </w:tabs>
        <w:ind w:left="356" w:hanging="72"/>
      </w:pPr>
    </w:lvl>
    <w:lvl w:ilvl="1" w:tplc="1C090019">
      <w:start w:val="1"/>
      <w:numFmt w:val="lowerLetter"/>
      <w:lvlText w:val="%2."/>
      <w:lvlJc w:val="left"/>
      <w:pPr>
        <w:ind w:left="1364" w:hanging="360"/>
      </w:pPr>
    </w:lvl>
    <w:lvl w:ilvl="2" w:tplc="1C09001B">
      <w:start w:val="1"/>
      <w:numFmt w:val="lowerRoman"/>
      <w:lvlText w:val="%3."/>
      <w:lvlJc w:val="right"/>
      <w:pPr>
        <w:ind w:left="2084" w:hanging="180"/>
      </w:pPr>
    </w:lvl>
    <w:lvl w:ilvl="3" w:tplc="1C09000F">
      <w:start w:val="1"/>
      <w:numFmt w:val="decimal"/>
      <w:lvlText w:val="%4."/>
      <w:lvlJc w:val="left"/>
      <w:pPr>
        <w:ind w:left="2804" w:hanging="360"/>
      </w:pPr>
    </w:lvl>
    <w:lvl w:ilvl="4" w:tplc="1C090019">
      <w:start w:val="1"/>
      <w:numFmt w:val="lowerLetter"/>
      <w:lvlText w:val="%5."/>
      <w:lvlJc w:val="left"/>
      <w:pPr>
        <w:ind w:left="3524" w:hanging="360"/>
      </w:pPr>
    </w:lvl>
    <w:lvl w:ilvl="5" w:tplc="1C09001B">
      <w:start w:val="1"/>
      <w:numFmt w:val="lowerRoman"/>
      <w:lvlText w:val="%6."/>
      <w:lvlJc w:val="right"/>
      <w:pPr>
        <w:ind w:left="4244" w:hanging="180"/>
      </w:pPr>
    </w:lvl>
    <w:lvl w:ilvl="6" w:tplc="1C09000F">
      <w:start w:val="1"/>
      <w:numFmt w:val="decimal"/>
      <w:lvlText w:val="%7."/>
      <w:lvlJc w:val="left"/>
      <w:pPr>
        <w:ind w:left="4964" w:hanging="360"/>
      </w:pPr>
    </w:lvl>
    <w:lvl w:ilvl="7" w:tplc="1C090019">
      <w:start w:val="1"/>
      <w:numFmt w:val="lowerLetter"/>
      <w:lvlText w:val="%8."/>
      <w:lvlJc w:val="left"/>
      <w:pPr>
        <w:ind w:left="5684" w:hanging="360"/>
      </w:pPr>
    </w:lvl>
    <w:lvl w:ilvl="8" w:tplc="1C0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112E8F"/>
    <w:multiLevelType w:val="hybridMultilevel"/>
    <w:tmpl w:val="5E1CD16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B507C"/>
    <w:multiLevelType w:val="hybridMultilevel"/>
    <w:tmpl w:val="D1181D20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9218A"/>
    <w:multiLevelType w:val="hybridMultilevel"/>
    <w:tmpl w:val="EE2EEC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F6D9D"/>
    <w:multiLevelType w:val="hybridMultilevel"/>
    <w:tmpl w:val="D0CEF6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B5980"/>
    <w:multiLevelType w:val="hybridMultilevel"/>
    <w:tmpl w:val="A62C65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91A41"/>
    <w:multiLevelType w:val="hybridMultilevel"/>
    <w:tmpl w:val="9DE4DE9E"/>
    <w:lvl w:ilvl="0" w:tplc="D3D88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C4C26"/>
    <w:multiLevelType w:val="multilevel"/>
    <w:tmpl w:val="0C10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AC4E42"/>
    <w:multiLevelType w:val="hybridMultilevel"/>
    <w:tmpl w:val="E258F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42F59"/>
    <w:multiLevelType w:val="hybridMultilevel"/>
    <w:tmpl w:val="25847BD6"/>
    <w:lvl w:ilvl="0" w:tplc="8ED29F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C19F0"/>
    <w:multiLevelType w:val="hybridMultilevel"/>
    <w:tmpl w:val="2DAC859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07D46"/>
    <w:multiLevelType w:val="hybridMultilevel"/>
    <w:tmpl w:val="57363780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B133A"/>
    <w:multiLevelType w:val="hybridMultilevel"/>
    <w:tmpl w:val="7DEAEC90"/>
    <w:lvl w:ilvl="0" w:tplc="C6AC477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F2050"/>
    <w:multiLevelType w:val="hybridMultilevel"/>
    <w:tmpl w:val="13A4BC8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F1248"/>
    <w:multiLevelType w:val="hybridMultilevel"/>
    <w:tmpl w:val="F96A02BC"/>
    <w:lvl w:ilvl="0" w:tplc="D23AB96E">
      <w:start w:val="1"/>
      <w:numFmt w:val="lowerRoman"/>
      <w:lvlText w:val="%1."/>
      <w:lvlJc w:val="right"/>
      <w:pPr>
        <w:tabs>
          <w:tab w:val="num" w:pos="432"/>
        </w:tabs>
        <w:ind w:left="43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8" w15:restartNumberingAfterBreak="0">
    <w:nsid w:val="318E4982"/>
    <w:multiLevelType w:val="hybridMultilevel"/>
    <w:tmpl w:val="9D46324C"/>
    <w:lvl w:ilvl="0" w:tplc="A5342C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B1B59"/>
    <w:multiLevelType w:val="hybridMultilevel"/>
    <w:tmpl w:val="FCF26A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A7923"/>
    <w:multiLevelType w:val="hybridMultilevel"/>
    <w:tmpl w:val="28F253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24130"/>
    <w:multiLevelType w:val="hybridMultilevel"/>
    <w:tmpl w:val="C04819F0"/>
    <w:lvl w:ilvl="0" w:tplc="FFFFFFFF">
      <w:start w:val="1"/>
      <w:numFmt w:val="decimal"/>
      <w:lvlText w:val="%1."/>
      <w:lvlJc w:val="left"/>
      <w:pPr>
        <w:ind w:left="754" w:hanging="360"/>
      </w:pPr>
    </w:lvl>
    <w:lvl w:ilvl="1" w:tplc="FFFFFFFF" w:tentative="1">
      <w:start w:val="1"/>
      <w:numFmt w:val="lowerLetter"/>
      <w:lvlText w:val="%2."/>
      <w:lvlJc w:val="left"/>
      <w:pPr>
        <w:ind w:left="1474" w:hanging="360"/>
      </w:pPr>
    </w:lvl>
    <w:lvl w:ilvl="2" w:tplc="FFFFFFFF" w:tentative="1">
      <w:start w:val="1"/>
      <w:numFmt w:val="lowerRoman"/>
      <w:lvlText w:val="%3."/>
      <w:lvlJc w:val="right"/>
      <w:pPr>
        <w:ind w:left="2194" w:hanging="180"/>
      </w:pPr>
    </w:lvl>
    <w:lvl w:ilvl="3" w:tplc="FFFFFFFF" w:tentative="1">
      <w:start w:val="1"/>
      <w:numFmt w:val="decimal"/>
      <w:lvlText w:val="%4."/>
      <w:lvlJc w:val="left"/>
      <w:pPr>
        <w:ind w:left="2914" w:hanging="360"/>
      </w:pPr>
    </w:lvl>
    <w:lvl w:ilvl="4" w:tplc="FFFFFFFF" w:tentative="1">
      <w:start w:val="1"/>
      <w:numFmt w:val="lowerLetter"/>
      <w:lvlText w:val="%5."/>
      <w:lvlJc w:val="left"/>
      <w:pPr>
        <w:ind w:left="3634" w:hanging="360"/>
      </w:pPr>
    </w:lvl>
    <w:lvl w:ilvl="5" w:tplc="FFFFFFFF" w:tentative="1">
      <w:start w:val="1"/>
      <w:numFmt w:val="lowerRoman"/>
      <w:lvlText w:val="%6."/>
      <w:lvlJc w:val="right"/>
      <w:pPr>
        <w:ind w:left="4354" w:hanging="180"/>
      </w:pPr>
    </w:lvl>
    <w:lvl w:ilvl="6" w:tplc="FFFFFFFF" w:tentative="1">
      <w:start w:val="1"/>
      <w:numFmt w:val="decimal"/>
      <w:lvlText w:val="%7."/>
      <w:lvlJc w:val="left"/>
      <w:pPr>
        <w:ind w:left="5074" w:hanging="360"/>
      </w:pPr>
    </w:lvl>
    <w:lvl w:ilvl="7" w:tplc="FFFFFFFF" w:tentative="1">
      <w:start w:val="1"/>
      <w:numFmt w:val="lowerLetter"/>
      <w:lvlText w:val="%8."/>
      <w:lvlJc w:val="left"/>
      <w:pPr>
        <w:ind w:left="5794" w:hanging="360"/>
      </w:pPr>
    </w:lvl>
    <w:lvl w:ilvl="8" w:tplc="FFFFFFFF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36CC5F72"/>
    <w:multiLevelType w:val="hybridMultilevel"/>
    <w:tmpl w:val="C414AB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F56A2"/>
    <w:multiLevelType w:val="hybridMultilevel"/>
    <w:tmpl w:val="78B67430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A4E1A"/>
    <w:multiLevelType w:val="hybridMultilevel"/>
    <w:tmpl w:val="C44636F8"/>
    <w:lvl w:ilvl="0" w:tplc="1C090019">
      <w:start w:val="1"/>
      <w:numFmt w:val="lowerLetter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2D3183"/>
    <w:multiLevelType w:val="hybridMultilevel"/>
    <w:tmpl w:val="46407AC4"/>
    <w:lvl w:ilvl="0" w:tplc="26E2042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25FCC"/>
    <w:multiLevelType w:val="hybridMultilevel"/>
    <w:tmpl w:val="C04819F0"/>
    <w:lvl w:ilvl="0" w:tplc="1C09000F">
      <w:start w:val="1"/>
      <w:numFmt w:val="decimal"/>
      <w:lvlText w:val="%1."/>
      <w:lvlJc w:val="left"/>
      <w:pPr>
        <w:ind w:left="754" w:hanging="360"/>
      </w:pPr>
    </w:lvl>
    <w:lvl w:ilvl="1" w:tplc="1C090019" w:tentative="1">
      <w:start w:val="1"/>
      <w:numFmt w:val="lowerLetter"/>
      <w:lvlText w:val="%2."/>
      <w:lvlJc w:val="left"/>
      <w:pPr>
        <w:ind w:left="1474" w:hanging="360"/>
      </w:pPr>
    </w:lvl>
    <w:lvl w:ilvl="2" w:tplc="1C09001B" w:tentative="1">
      <w:start w:val="1"/>
      <w:numFmt w:val="lowerRoman"/>
      <w:lvlText w:val="%3."/>
      <w:lvlJc w:val="right"/>
      <w:pPr>
        <w:ind w:left="2194" w:hanging="180"/>
      </w:pPr>
    </w:lvl>
    <w:lvl w:ilvl="3" w:tplc="1C09000F" w:tentative="1">
      <w:start w:val="1"/>
      <w:numFmt w:val="decimal"/>
      <w:lvlText w:val="%4."/>
      <w:lvlJc w:val="left"/>
      <w:pPr>
        <w:ind w:left="2914" w:hanging="360"/>
      </w:pPr>
    </w:lvl>
    <w:lvl w:ilvl="4" w:tplc="1C090019" w:tentative="1">
      <w:start w:val="1"/>
      <w:numFmt w:val="lowerLetter"/>
      <w:lvlText w:val="%5."/>
      <w:lvlJc w:val="left"/>
      <w:pPr>
        <w:ind w:left="3634" w:hanging="360"/>
      </w:pPr>
    </w:lvl>
    <w:lvl w:ilvl="5" w:tplc="1C09001B" w:tentative="1">
      <w:start w:val="1"/>
      <w:numFmt w:val="lowerRoman"/>
      <w:lvlText w:val="%6."/>
      <w:lvlJc w:val="right"/>
      <w:pPr>
        <w:ind w:left="4354" w:hanging="180"/>
      </w:pPr>
    </w:lvl>
    <w:lvl w:ilvl="6" w:tplc="1C09000F" w:tentative="1">
      <w:start w:val="1"/>
      <w:numFmt w:val="decimal"/>
      <w:lvlText w:val="%7."/>
      <w:lvlJc w:val="left"/>
      <w:pPr>
        <w:ind w:left="5074" w:hanging="360"/>
      </w:pPr>
    </w:lvl>
    <w:lvl w:ilvl="7" w:tplc="1C090019" w:tentative="1">
      <w:start w:val="1"/>
      <w:numFmt w:val="lowerLetter"/>
      <w:lvlText w:val="%8."/>
      <w:lvlJc w:val="left"/>
      <w:pPr>
        <w:ind w:left="5794" w:hanging="360"/>
      </w:pPr>
    </w:lvl>
    <w:lvl w:ilvl="8" w:tplc="1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41E93E4D"/>
    <w:multiLevelType w:val="hybridMultilevel"/>
    <w:tmpl w:val="8E90B5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71EF8"/>
    <w:multiLevelType w:val="hybridMultilevel"/>
    <w:tmpl w:val="A2D43C20"/>
    <w:lvl w:ilvl="0" w:tplc="DF7640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05E05"/>
    <w:multiLevelType w:val="multilevel"/>
    <w:tmpl w:val="806E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6091D81"/>
    <w:multiLevelType w:val="hybridMultilevel"/>
    <w:tmpl w:val="96F813D6"/>
    <w:lvl w:ilvl="0" w:tplc="CC706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56115"/>
    <w:multiLevelType w:val="hybridMultilevel"/>
    <w:tmpl w:val="39CA5FC8"/>
    <w:lvl w:ilvl="0" w:tplc="0C08FD6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E0DC5"/>
    <w:multiLevelType w:val="hybridMultilevel"/>
    <w:tmpl w:val="CE1CA30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57138E"/>
    <w:multiLevelType w:val="hybridMultilevel"/>
    <w:tmpl w:val="EFA8B6F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0247A4"/>
    <w:multiLevelType w:val="hybridMultilevel"/>
    <w:tmpl w:val="9DAE913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BC0A32"/>
    <w:multiLevelType w:val="hybridMultilevel"/>
    <w:tmpl w:val="1BF4A0B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FE4A02"/>
    <w:multiLevelType w:val="hybridMultilevel"/>
    <w:tmpl w:val="8026B346"/>
    <w:lvl w:ilvl="0" w:tplc="7182E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4243B"/>
    <w:multiLevelType w:val="hybridMultilevel"/>
    <w:tmpl w:val="95BCF9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DB0C7C"/>
    <w:multiLevelType w:val="hybridMultilevel"/>
    <w:tmpl w:val="3EA800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4B6BE4"/>
    <w:multiLevelType w:val="multilevel"/>
    <w:tmpl w:val="C8BC76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DA728FD"/>
    <w:multiLevelType w:val="multilevel"/>
    <w:tmpl w:val="7980C2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DD928A0"/>
    <w:multiLevelType w:val="hybridMultilevel"/>
    <w:tmpl w:val="2C38D1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183F52"/>
    <w:multiLevelType w:val="multilevel"/>
    <w:tmpl w:val="C94284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6B44EF"/>
    <w:multiLevelType w:val="hybridMultilevel"/>
    <w:tmpl w:val="7BEED424"/>
    <w:lvl w:ilvl="0" w:tplc="1C09000F">
      <w:start w:val="1"/>
      <w:numFmt w:val="decimal"/>
      <w:lvlText w:val="%1."/>
      <w:lvlJc w:val="left"/>
      <w:pPr>
        <w:ind w:left="754" w:hanging="360"/>
      </w:pPr>
    </w:lvl>
    <w:lvl w:ilvl="1" w:tplc="1C090019" w:tentative="1">
      <w:start w:val="1"/>
      <w:numFmt w:val="lowerLetter"/>
      <w:lvlText w:val="%2."/>
      <w:lvlJc w:val="left"/>
      <w:pPr>
        <w:ind w:left="1474" w:hanging="360"/>
      </w:pPr>
    </w:lvl>
    <w:lvl w:ilvl="2" w:tplc="1C09001B" w:tentative="1">
      <w:start w:val="1"/>
      <w:numFmt w:val="lowerRoman"/>
      <w:lvlText w:val="%3."/>
      <w:lvlJc w:val="right"/>
      <w:pPr>
        <w:ind w:left="2194" w:hanging="180"/>
      </w:pPr>
    </w:lvl>
    <w:lvl w:ilvl="3" w:tplc="1C09000F" w:tentative="1">
      <w:start w:val="1"/>
      <w:numFmt w:val="decimal"/>
      <w:lvlText w:val="%4."/>
      <w:lvlJc w:val="left"/>
      <w:pPr>
        <w:ind w:left="2914" w:hanging="360"/>
      </w:pPr>
    </w:lvl>
    <w:lvl w:ilvl="4" w:tplc="1C090019" w:tentative="1">
      <w:start w:val="1"/>
      <w:numFmt w:val="lowerLetter"/>
      <w:lvlText w:val="%5."/>
      <w:lvlJc w:val="left"/>
      <w:pPr>
        <w:ind w:left="3634" w:hanging="360"/>
      </w:pPr>
    </w:lvl>
    <w:lvl w:ilvl="5" w:tplc="1C09001B" w:tentative="1">
      <w:start w:val="1"/>
      <w:numFmt w:val="lowerRoman"/>
      <w:lvlText w:val="%6."/>
      <w:lvlJc w:val="right"/>
      <w:pPr>
        <w:ind w:left="4354" w:hanging="180"/>
      </w:pPr>
    </w:lvl>
    <w:lvl w:ilvl="6" w:tplc="1C09000F" w:tentative="1">
      <w:start w:val="1"/>
      <w:numFmt w:val="decimal"/>
      <w:lvlText w:val="%7."/>
      <w:lvlJc w:val="left"/>
      <w:pPr>
        <w:ind w:left="5074" w:hanging="360"/>
      </w:pPr>
    </w:lvl>
    <w:lvl w:ilvl="7" w:tplc="1C090019" w:tentative="1">
      <w:start w:val="1"/>
      <w:numFmt w:val="lowerLetter"/>
      <w:lvlText w:val="%8."/>
      <w:lvlJc w:val="left"/>
      <w:pPr>
        <w:ind w:left="5794" w:hanging="360"/>
      </w:pPr>
    </w:lvl>
    <w:lvl w:ilvl="8" w:tplc="1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4" w15:restartNumberingAfterBreak="0">
    <w:nsid w:val="618E48F6"/>
    <w:multiLevelType w:val="multilevel"/>
    <w:tmpl w:val="749AD8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5B21A31"/>
    <w:multiLevelType w:val="hybridMultilevel"/>
    <w:tmpl w:val="FEBAD9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324FEE"/>
    <w:multiLevelType w:val="multilevel"/>
    <w:tmpl w:val="4816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78B1191"/>
    <w:multiLevelType w:val="multilevel"/>
    <w:tmpl w:val="2138EB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7EB5F91"/>
    <w:multiLevelType w:val="hybridMultilevel"/>
    <w:tmpl w:val="6D3AED88"/>
    <w:lvl w:ilvl="0" w:tplc="CECAD5D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606ACB"/>
    <w:multiLevelType w:val="hybridMultilevel"/>
    <w:tmpl w:val="70D6635C"/>
    <w:lvl w:ilvl="0" w:tplc="E298809C">
      <w:start w:val="1"/>
      <w:numFmt w:val="lowerRoman"/>
      <w:lvlText w:val="%1."/>
      <w:lvlJc w:val="right"/>
      <w:pPr>
        <w:tabs>
          <w:tab w:val="num" w:pos="432"/>
        </w:tabs>
        <w:ind w:left="432" w:hanging="72"/>
      </w:pPr>
    </w:lvl>
    <w:lvl w:ilvl="1" w:tplc="04090019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50" w15:restartNumberingAfterBreak="0">
    <w:nsid w:val="6C792AFA"/>
    <w:multiLevelType w:val="hybridMultilevel"/>
    <w:tmpl w:val="C97660A8"/>
    <w:lvl w:ilvl="0" w:tplc="F658354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AD6FE3"/>
    <w:multiLevelType w:val="hybridMultilevel"/>
    <w:tmpl w:val="3B7E98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393DA6"/>
    <w:multiLevelType w:val="hybridMultilevel"/>
    <w:tmpl w:val="ACB40BAA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3A40CB"/>
    <w:multiLevelType w:val="hybridMultilevel"/>
    <w:tmpl w:val="766442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A15F96"/>
    <w:multiLevelType w:val="hybridMultilevel"/>
    <w:tmpl w:val="A5203C8E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747509BB"/>
    <w:multiLevelType w:val="hybridMultilevel"/>
    <w:tmpl w:val="D570D7B8"/>
    <w:lvl w:ilvl="0" w:tplc="C16E1F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EB2C2D"/>
    <w:multiLevelType w:val="hybridMultilevel"/>
    <w:tmpl w:val="F370D072"/>
    <w:lvl w:ilvl="0" w:tplc="DA324A5A">
      <w:numFmt w:val="bullet"/>
      <w:lvlText w:val="•"/>
      <w:lvlJc w:val="left"/>
      <w:pPr>
        <w:ind w:left="720" w:hanging="360"/>
      </w:pPr>
      <w:rPr>
        <w:rFonts w:hint="default"/>
        <w:lang w:val="en-ZA" w:eastAsia="en-US" w:bidi="ar-SA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56014D"/>
    <w:multiLevelType w:val="hybridMultilevel"/>
    <w:tmpl w:val="3A346E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9A7639"/>
    <w:multiLevelType w:val="multilevel"/>
    <w:tmpl w:val="4FE0C3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FCD3CF9"/>
    <w:multiLevelType w:val="hybridMultilevel"/>
    <w:tmpl w:val="C54C753A"/>
    <w:lvl w:ilvl="0" w:tplc="434072F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836569">
    <w:abstractNumId w:val="35"/>
  </w:num>
  <w:num w:numId="2" w16cid:durableId="1663661172">
    <w:abstractNumId w:val="19"/>
  </w:num>
  <w:num w:numId="3" w16cid:durableId="922758426">
    <w:abstractNumId w:val="6"/>
  </w:num>
  <w:num w:numId="4" w16cid:durableId="1427533534">
    <w:abstractNumId w:val="1"/>
  </w:num>
  <w:num w:numId="5" w16cid:durableId="1144198609">
    <w:abstractNumId w:val="18"/>
  </w:num>
  <w:num w:numId="6" w16cid:durableId="106433952">
    <w:abstractNumId w:val="2"/>
  </w:num>
  <w:num w:numId="7" w16cid:durableId="924731059">
    <w:abstractNumId w:val="55"/>
  </w:num>
  <w:num w:numId="8" w16cid:durableId="1874806139">
    <w:abstractNumId w:val="12"/>
  </w:num>
  <w:num w:numId="9" w16cid:durableId="1283263509">
    <w:abstractNumId w:val="28"/>
  </w:num>
  <w:num w:numId="10" w16cid:durableId="1416511568">
    <w:abstractNumId w:val="48"/>
  </w:num>
  <w:num w:numId="11" w16cid:durableId="1417170836">
    <w:abstractNumId w:val="59"/>
  </w:num>
  <w:num w:numId="12" w16cid:durableId="1163741014">
    <w:abstractNumId w:val="15"/>
  </w:num>
  <w:num w:numId="13" w16cid:durableId="109129804">
    <w:abstractNumId w:val="31"/>
  </w:num>
  <w:num w:numId="14" w16cid:durableId="1077820131">
    <w:abstractNumId w:val="25"/>
  </w:num>
  <w:num w:numId="15" w16cid:durableId="339938965">
    <w:abstractNumId w:val="0"/>
  </w:num>
  <w:num w:numId="16" w16cid:durableId="204415386">
    <w:abstractNumId w:val="50"/>
  </w:num>
  <w:num w:numId="17" w16cid:durableId="2056536303">
    <w:abstractNumId w:val="37"/>
  </w:num>
  <w:num w:numId="18" w16cid:durableId="1925798823">
    <w:abstractNumId w:val="43"/>
  </w:num>
  <w:num w:numId="19" w16cid:durableId="1072460835">
    <w:abstractNumId w:val="26"/>
  </w:num>
  <w:num w:numId="20" w16cid:durableId="1588416644">
    <w:abstractNumId w:val="7"/>
  </w:num>
  <w:num w:numId="21" w16cid:durableId="687951616">
    <w:abstractNumId w:val="54"/>
  </w:num>
  <w:num w:numId="22" w16cid:durableId="281765306">
    <w:abstractNumId w:val="46"/>
  </w:num>
  <w:num w:numId="23" w16cid:durableId="1880312490">
    <w:abstractNumId w:val="10"/>
  </w:num>
  <w:num w:numId="24" w16cid:durableId="1696924325">
    <w:abstractNumId w:val="56"/>
  </w:num>
  <w:num w:numId="25" w16cid:durableId="1105346475">
    <w:abstractNumId w:val="5"/>
  </w:num>
  <w:num w:numId="26" w16cid:durableId="961031599">
    <w:abstractNumId w:val="29"/>
  </w:num>
  <w:num w:numId="27" w16cid:durableId="663364612">
    <w:abstractNumId w:val="51"/>
  </w:num>
  <w:num w:numId="28" w16cid:durableId="529337471">
    <w:abstractNumId w:val="34"/>
  </w:num>
  <w:num w:numId="29" w16cid:durableId="17742771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6538481">
    <w:abstractNumId w:val="33"/>
  </w:num>
  <w:num w:numId="31" w16cid:durableId="1961571790">
    <w:abstractNumId w:val="24"/>
  </w:num>
  <w:num w:numId="32" w16cid:durableId="494339246">
    <w:abstractNumId w:val="21"/>
  </w:num>
  <w:num w:numId="33" w16cid:durableId="448165400">
    <w:abstractNumId w:val="36"/>
  </w:num>
  <w:num w:numId="34" w16cid:durableId="1747916044">
    <w:abstractNumId w:val="30"/>
  </w:num>
  <w:num w:numId="35" w16cid:durableId="386299532">
    <w:abstractNumId w:val="23"/>
  </w:num>
  <w:num w:numId="36" w16cid:durableId="628317013">
    <w:abstractNumId w:val="8"/>
  </w:num>
  <w:num w:numId="37" w16cid:durableId="1454516188">
    <w:abstractNumId w:val="9"/>
  </w:num>
  <w:num w:numId="38" w16cid:durableId="612442018">
    <w:abstractNumId w:val="42"/>
  </w:num>
  <w:num w:numId="39" w16cid:durableId="1597664889">
    <w:abstractNumId w:val="47"/>
  </w:num>
  <w:num w:numId="40" w16cid:durableId="443622988">
    <w:abstractNumId w:val="45"/>
  </w:num>
  <w:num w:numId="41" w16cid:durableId="1886092124">
    <w:abstractNumId w:val="17"/>
  </w:num>
  <w:num w:numId="42" w16cid:durableId="1841575640">
    <w:abstractNumId w:val="58"/>
  </w:num>
  <w:num w:numId="43" w16cid:durableId="822431459">
    <w:abstractNumId w:val="44"/>
  </w:num>
  <w:num w:numId="44" w16cid:durableId="9966901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985902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911619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21758870">
    <w:abstractNumId w:val="13"/>
  </w:num>
  <w:num w:numId="48" w16cid:durableId="718474253">
    <w:abstractNumId w:val="4"/>
  </w:num>
  <w:num w:numId="49" w16cid:durableId="268703799">
    <w:abstractNumId w:val="16"/>
  </w:num>
  <w:num w:numId="50" w16cid:durableId="1605310458">
    <w:abstractNumId w:val="38"/>
  </w:num>
  <w:num w:numId="51" w16cid:durableId="1099059853">
    <w:abstractNumId w:val="22"/>
  </w:num>
  <w:num w:numId="52" w16cid:durableId="1377698610">
    <w:abstractNumId w:val="39"/>
  </w:num>
  <w:num w:numId="53" w16cid:durableId="1307974771">
    <w:abstractNumId w:val="32"/>
  </w:num>
  <w:num w:numId="54" w16cid:durableId="148716305">
    <w:abstractNumId w:val="57"/>
  </w:num>
  <w:num w:numId="55" w16cid:durableId="395592384">
    <w:abstractNumId w:val="27"/>
  </w:num>
  <w:num w:numId="56" w16cid:durableId="1690721493">
    <w:abstractNumId w:val="53"/>
  </w:num>
  <w:num w:numId="57" w16cid:durableId="567230291">
    <w:abstractNumId w:val="41"/>
  </w:num>
  <w:num w:numId="58" w16cid:durableId="958874786">
    <w:abstractNumId w:val="40"/>
  </w:num>
  <w:num w:numId="59" w16cid:durableId="998264271">
    <w:abstractNumId w:val="20"/>
  </w:num>
  <w:num w:numId="60" w16cid:durableId="1073819101">
    <w:abstractNumId w:val="14"/>
  </w:num>
  <w:num w:numId="61" w16cid:durableId="1787506096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13B"/>
    <w:rsid w:val="00000301"/>
    <w:rsid w:val="00000498"/>
    <w:rsid w:val="00004AA9"/>
    <w:rsid w:val="00015343"/>
    <w:rsid w:val="00016147"/>
    <w:rsid w:val="0001625E"/>
    <w:rsid w:val="0001631C"/>
    <w:rsid w:val="0001782D"/>
    <w:rsid w:val="0002088A"/>
    <w:rsid w:val="00021CB7"/>
    <w:rsid w:val="00025A6F"/>
    <w:rsid w:val="00026503"/>
    <w:rsid w:val="00044FF5"/>
    <w:rsid w:val="00062CBD"/>
    <w:rsid w:val="0006502D"/>
    <w:rsid w:val="0007018E"/>
    <w:rsid w:val="00070358"/>
    <w:rsid w:val="00076044"/>
    <w:rsid w:val="000833E0"/>
    <w:rsid w:val="00083532"/>
    <w:rsid w:val="00086397"/>
    <w:rsid w:val="000863B0"/>
    <w:rsid w:val="00086A0F"/>
    <w:rsid w:val="000877C1"/>
    <w:rsid w:val="0009122F"/>
    <w:rsid w:val="00091C75"/>
    <w:rsid w:val="00093B16"/>
    <w:rsid w:val="00094381"/>
    <w:rsid w:val="000951CF"/>
    <w:rsid w:val="000C0D81"/>
    <w:rsid w:val="000C3232"/>
    <w:rsid w:val="000C5833"/>
    <w:rsid w:val="000C6DB9"/>
    <w:rsid w:val="000D6C6D"/>
    <w:rsid w:val="000E3DD3"/>
    <w:rsid w:val="000F54A5"/>
    <w:rsid w:val="000F6BE9"/>
    <w:rsid w:val="000F6DCE"/>
    <w:rsid w:val="0010397C"/>
    <w:rsid w:val="001155E1"/>
    <w:rsid w:val="001200A1"/>
    <w:rsid w:val="001205CE"/>
    <w:rsid w:val="00120EB6"/>
    <w:rsid w:val="00122040"/>
    <w:rsid w:val="00126932"/>
    <w:rsid w:val="001316F8"/>
    <w:rsid w:val="00141736"/>
    <w:rsid w:val="00146191"/>
    <w:rsid w:val="00146492"/>
    <w:rsid w:val="00147DB6"/>
    <w:rsid w:val="001524CE"/>
    <w:rsid w:val="00156451"/>
    <w:rsid w:val="0015665B"/>
    <w:rsid w:val="0015691C"/>
    <w:rsid w:val="00160649"/>
    <w:rsid w:val="0016251C"/>
    <w:rsid w:val="001631FB"/>
    <w:rsid w:val="00164024"/>
    <w:rsid w:val="001702FE"/>
    <w:rsid w:val="00172386"/>
    <w:rsid w:val="0017485D"/>
    <w:rsid w:val="00175592"/>
    <w:rsid w:val="001767A1"/>
    <w:rsid w:val="00180D55"/>
    <w:rsid w:val="00181E10"/>
    <w:rsid w:val="00184C65"/>
    <w:rsid w:val="001912D3"/>
    <w:rsid w:val="001A3131"/>
    <w:rsid w:val="001C741E"/>
    <w:rsid w:val="001D0BF0"/>
    <w:rsid w:val="001D300E"/>
    <w:rsid w:val="001D3F4E"/>
    <w:rsid w:val="001D613B"/>
    <w:rsid w:val="001E0FC7"/>
    <w:rsid w:val="001E5DCF"/>
    <w:rsid w:val="001F05C8"/>
    <w:rsid w:val="001F23E0"/>
    <w:rsid w:val="002046E9"/>
    <w:rsid w:val="00207D5E"/>
    <w:rsid w:val="00207E78"/>
    <w:rsid w:val="00213BB9"/>
    <w:rsid w:val="00220199"/>
    <w:rsid w:val="00220413"/>
    <w:rsid w:val="00232FBD"/>
    <w:rsid w:val="002378B5"/>
    <w:rsid w:val="002412B1"/>
    <w:rsid w:val="002445FC"/>
    <w:rsid w:val="00244EE4"/>
    <w:rsid w:val="00255809"/>
    <w:rsid w:val="002655DE"/>
    <w:rsid w:val="00270BD7"/>
    <w:rsid w:val="00276FA3"/>
    <w:rsid w:val="00281588"/>
    <w:rsid w:val="00285122"/>
    <w:rsid w:val="00285893"/>
    <w:rsid w:val="00290146"/>
    <w:rsid w:val="00296165"/>
    <w:rsid w:val="002965E3"/>
    <w:rsid w:val="002A0092"/>
    <w:rsid w:val="002A223D"/>
    <w:rsid w:val="002A2296"/>
    <w:rsid w:val="002B1462"/>
    <w:rsid w:val="002B6025"/>
    <w:rsid w:val="002C354A"/>
    <w:rsid w:val="002C67F9"/>
    <w:rsid w:val="002C6BD1"/>
    <w:rsid w:val="002C7626"/>
    <w:rsid w:val="002D0D3B"/>
    <w:rsid w:val="002D31EB"/>
    <w:rsid w:val="002D4B32"/>
    <w:rsid w:val="002E275C"/>
    <w:rsid w:val="002F7512"/>
    <w:rsid w:val="003007EC"/>
    <w:rsid w:val="00302966"/>
    <w:rsid w:val="003078FF"/>
    <w:rsid w:val="00312F20"/>
    <w:rsid w:val="00316EB8"/>
    <w:rsid w:val="00321592"/>
    <w:rsid w:val="00323378"/>
    <w:rsid w:val="00324613"/>
    <w:rsid w:val="00331362"/>
    <w:rsid w:val="00333615"/>
    <w:rsid w:val="00335461"/>
    <w:rsid w:val="00346220"/>
    <w:rsid w:val="00356278"/>
    <w:rsid w:val="003613F0"/>
    <w:rsid w:val="003655C9"/>
    <w:rsid w:val="00370B15"/>
    <w:rsid w:val="00371FCB"/>
    <w:rsid w:val="0037259A"/>
    <w:rsid w:val="0037428B"/>
    <w:rsid w:val="00374A1C"/>
    <w:rsid w:val="003774A2"/>
    <w:rsid w:val="00381472"/>
    <w:rsid w:val="00383ED3"/>
    <w:rsid w:val="00397B26"/>
    <w:rsid w:val="003A07A9"/>
    <w:rsid w:val="003A224D"/>
    <w:rsid w:val="003A74D2"/>
    <w:rsid w:val="003B3DEF"/>
    <w:rsid w:val="003C37BB"/>
    <w:rsid w:val="003C6947"/>
    <w:rsid w:val="003D4161"/>
    <w:rsid w:val="003D5AD9"/>
    <w:rsid w:val="003D7DA4"/>
    <w:rsid w:val="003E0F7A"/>
    <w:rsid w:val="003F0B21"/>
    <w:rsid w:val="003F36D4"/>
    <w:rsid w:val="00407227"/>
    <w:rsid w:val="004144E3"/>
    <w:rsid w:val="00424281"/>
    <w:rsid w:val="00443DA1"/>
    <w:rsid w:val="00445A4E"/>
    <w:rsid w:val="00446763"/>
    <w:rsid w:val="0045077A"/>
    <w:rsid w:val="004519D7"/>
    <w:rsid w:val="00453F0D"/>
    <w:rsid w:val="004619CE"/>
    <w:rsid w:val="0046487F"/>
    <w:rsid w:val="004755FC"/>
    <w:rsid w:val="004839A9"/>
    <w:rsid w:val="004877F4"/>
    <w:rsid w:val="00493560"/>
    <w:rsid w:val="004A10AD"/>
    <w:rsid w:val="004C222E"/>
    <w:rsid w:val="004C3559"/>
    <w:rsid w:val="004C6DB8"/>
    <w:rsid w:val="004D10CF"/>
    <w:rsid w:val="004D2034"/>
    <w:rsid w:val="004D3F13"/>
    <w:rsid w:val="004D491D"/>
    <w:rsid w:val="004E67A4"/>
    <w:rsid w:val="004F0CCE"/>
    <w:rsid w:val="004F14A9"/>
    <w:rsid w:val="00511DE8"/>
    <w:rsid w:val="00512CE7"/>
    <w:rsid w:val="0051360E"/>
    <w:rsid w:val="00516D49"/>
    <w:rsid w:val="00525AED"/>
    <w:rsid w:val="00526D0B"/>
    <w:rsid w:val="00532DB9"/>
    <w:rsid w:val="0053522B"/>
    <w:rsid w:val="005354C9"/>
    <w:rsid w:val="00536936"/>
    <w:rsid w:val="00555F13"/>
    <w:rsid w:val="005759FC"/>
    <w:rsid w:val="005769AA"/>
    <w:rsid w:val="00590236"/>
    <w:rsid w:val="005A3193"/>
    <w:rsid w:val="005A41BE"/>
    <w:rsid w:val="005A6FB4"/>
    <w:rsid w:val="005A6FFC"/>
    <w:rsid w:val="005A7AD1"/>
    <w:rsid w:val="005B1B30"/>
    <w:rsid w:val="005B46AE"/>
    <w:rsid w:val="005C779D"/>
    <w:rsid w:val="005C7871"/>
    <w:rsid w:val="005D7DCF"/>
    <w:rsid w:val="005E61C8"/>
    <w:rsid w:val="005E66E0"/>
    <w:rsid w:val="005E76DF"/>
    <w:rsid w:val="005F43F0"/>
    <w:rsid w:val="005F6F56"/>
    <w:rsid w:val="00610D1B"/>
    <w:rsid w:val="0061402B"/>
    <w:rsid w:val="00614DC4"/>
    <w:rsid w:val="00617E71"/>
    <w:rsid w:val="00635654"/>
    <w:rsid w:val="006368D4"/>
    <w:rsid w:val="00670121"/>
    <w:rsid w:val="006706A0"/>
    <w:rsid w:val="006732F9"/>
    <w:rsid w:val="00684234"/>
    <w:rsid w:val="0068633A"/>
    <w:rsid w:val="00690A7B"/>
    <w:rsid w:val="00695A77"/>
    <w:rsid w:val="0069758A"/>
    <w:rsid w:val="006A2FEF"/>
    <w:rsid w:val="006A41D0"/>
    <w:rsid w:val="006A548A"/>
    <w:rsid w:val="006B795A"/>
    <w:rsid w:val="006C061E"/>
    <w:rsid w:val="006C38E1"/>
    <w:rsid w:val="006C7A5F"/>
    <w:rsid w:val="006D4B01"/>
    <w:rsid w:val="006E0F43"/>
    <w:rsid w:val="006E1573"/>
    <w:rsid w:val="006E182A"/>
    <w:rsid w:val="006E1AD8"/>
    <w:rsid w:val="006E2A35"/>
    <w:rsid w:val="006F35B5"/>
    <w:rsid w:val="00701F31"/>
    <w:rsid w:val="007041FD"/>
    <w:rsid w:val="00724A1C"/>
    <w:rsid w:val="00736DE8"/>
    <w:rsid w:val="00737D1A"/>
    <w:rsid w:val="00740AB0"/>
    <w:rsid w:val="007452AD"/>
    <w:rsid w:val="00745304"/>
    <w:rsid w:val="00746136"/>
    <w:rsid w:val="0074765C"/>
    <w:rsid w:val="0075150C"/>
    <w:rsid w:val="00761D7C"/>
    <w:rsid w:val="0076233E"/>
    <w:rsid w:val="007707DF"/>
    <w:rsid w:val="00772BC1"/>
    <w:rsid w:val="00776DB2"/>
    <w:rsid w:val="007850B7"/>
    <w:rsid w:val="007866B1"/>
    <w:rsid w:val="007922F1"/>
    <w:rsid w:val="00792615"/>
    <w:rsid w:val="007977D9"/>
    <w:rsid w:val="007A437D"/>
    <w:rsid w:val="007B2440"/>
    <w:rsid w:val="007B4AB0"/>
    <w:rsid w:val="007B7C21"/>
    <w:rsid w:val="007C50F9"/>
    <w:rsid w:val="007D1D0C"/>
    <w:rsid w:val="007D6CA2"/>
    <w:rsid w:val="007E24F1"/>
    <w:rsid w:val="007F342D"/>
    <w:rsid w:val="007F3487"/>
    <w:rsid w:val="007F5720"/>
    <w:rsid w:val="00807E55"/>
    <w:rsid w:val="00823F94"/>
    <w:rsid w:val="00825BCC"/>
    <w:rsid w:val="00830BBE"/>
    <w:rsid w:val="0083469B"/>
    <w:rsid w:val="00837D93"/>
    <w:rsid w:val="0084429C"/>
    <w:rsid w:val="00846BD2"/>
    <w:rsid w:val="00850D90"/>
    <w:rsid w:val="00866086"/>
    <w:rsid w:val="008660BF"/>
    <w:rsid w:val="0088358A"/>
    <w:rsid w:val="00893E2D"/>
    <w:rsid w:val="008B4123"/>
    <w:rsid w:val="008B654A"/>
    <w:rsid w:val="008C2420"/>
    <w:rsid w:val="008C2ED5"/>
    <w:rsid w:val="008C5CCD"/>
    <w:rsid w:val="008D057E"/>
    <w:rsid w:val="008D2685"/>
    <w:rsid w:val="008D7A11"/>
    <w:rsid w:val="008E6743"/>
    <w:rsid w:val="008F235C"/>
    <w:rsid w:val="009000DD"/>
    <w:rsid w:val="00900779"/>
    <w:rsid w:val="00903792"/>
    <w:rsid w:val="00904763"/>
    <w:rsid w:val="0090684A"/>
    <w:rsid w:val="0090698C"/>
    <w:rsid w:val="0091164D"/>
    <w:rsid w:val="00916E86"/>
    <w:rsid w:val="00916ED1"/>
    <w:rsid w:val="0092152A"/>
    <w:rsid w:val="00922502"/>
    <w:rsid w:val="0093518D"/>
    <w:rsid w:val="00935C35"/>
    <w:rsid w:val="0094027F"/>
    <w:rsid w:val="00951B1D"/>
    <w:rsid w:val="00953741"/>
    <w:rsid w:val="00954F06"/>
    <w:rsid w:val="009570D3"/>
    <w:rsid w:val="00957132"/>
    <w:rsid w:val="009636AF"/>
    <w:rsid w:val="00970ABC"/>
    <w:rsid w:val="009803D9"/>
    <w:rsid w:val="00981E4D"/>
    <w:rsid w:val="00983258"/>
    <w:rsid w:val="00993365"/>
    <w:rsid w:val="00996E79"/>
    <w:rsid w:val="009A0458"/>
    <w:rsid w:val="009A23A0"/>
    <w:rsid w:val="009A589A"/>
    <w:rsid w:val="009B2E92"/>
    <w:rsid w:val="009C3FC9"/>
    <w:rsid w:val="009C777F"/>
    <w:rsid w:val="009D43D6"/>
    <w:rsid w:val="009E5FB2"/>
    <w:rsid w:val="009E6A1E"/>
    <w:rsid w:val="009F1574"/>
    <w:rsid w:val="009F27FA"/>
    <w:rsid w:val="00A006BE"/>
    <w:rsid w:val="00A06A4D"/>
    <w:rsid w:val="00A14606"/>
    <w:rsid w:val="00A27876"/>
    <w:rsid w:val="00A3047C"/>
    <w:rsid w:val="00A318D7"/>
    <w:rsid w:val="00A34B38"/>
    <w:rsid w:val="00A353A5"/>
    <w:rsid w:val="00A378E9"/>
    <w:rsid w:val="00A41750"/>
    <w:rsid w:val="00A42FC1"/>
    <w:rsid w:val="00A435B7"/>
    <w:rsid w:val="00A47BE3"/>
    <w:rsid w:val="00A51E4D"/>
    <w:rsid w:val="00A52629"/>
    <w:rsid w:val="00A61763"/>
    <w:rsid w:val="00A6224C"/>
    <w:rsid w:val="00A627F5"/>
    <w:rsid w:val="00A71EF0"/>
    <w:rsid w:val="00A72197"/>
    <w:rsid w:val="00A74608"/>
    <w:rsid w:val="00A80396"/>
    <w:rsid w:val="00A85811"/>
    <w:rsid w:val="00A902A6"/>
    <w:rsid w:val="00A94C85"/>
    <w:rsid w:val="00A95CE9"/>
    <w:rsid w:val="00AA3A45"/>
    <w:rsid w:val="00AB5E58"/>
    <w:rsid w:val="00AC2700"/>
    <w:rsid w:val="00AC52C4"/>
    <w:rsid w:val="00AD2605"/>
    <w:rsid w:val="00AD5B87"/>
    <w:rsid w:val="00AF2467"/>
    <w:rsid w:val="00AF5AEA"/>
    <w:rsid w:val="00B069F8"/>
    <w:rsid w:val="00B06D9D"/>
    <w:rsid w:val="00B15F3A"/>
    <w:rsid w:val="00B21F66"/>
    <w:rsid w:val="00B22FA0"/>
    <w:rsid w:val="00B26CF3"/>
    <w:rsid w:val="00B312CB"/>
    <w:rsid w:val="00B365B3"/>
    <w:rsid w:val="00B40576"/>
    <w:rsid w:val="00B42397"/>
    <w:rsid w:val="00B43075"/>
    <w:rsid w:val="00B44570"/>
    <w:rsid w:val="00B4558E"/>
    <w:rsid w:val="00B47BC4"/>
    <w:rsid w:val="00B50D7A"/>
    <w:rsid w:val="00B51E18"/>
    <w:rsid w:val="00B52E39"/>
    <w:rsid w:val="00B667C7"/>
    <w:rsid w:val="00B677E0"/>
    <w:rsid w:val="00B71E71"/>
    <w:rsid w:val="00B868EA"/>
    <w:rsid w:val="00B91338"/>
    <w:rsid w:val="00B96288"/>
    <w:rsid w:val="00BA1027"/>
    <w:rsid w:val="00BA7E72"/>
    <w:rsid w:val="00BB1375"/>
    <w:rsid w:val="00BB4392"/>
    <w:rsid w:val="00BB58A6"/>
    <w:rsid w:val="00BB5A23"/>
    <w:rsid w:val="00BB6860"/>
    <w:rsid w:val="00BD454C"/>
    <w:rsid w:val="00BD45F4"/>
    <w:rsid w:val="00BE0F0C"/>
    <w:rsid w:val="00BE20E2"/>
    <w:rsid w:val="00BE367C"/>
    <w:rsid w:val="00BE73F9"/>
    <w:rsid w:val="00BE79E9"/>
    <w:rsid w:val="00BF17BD"/>
    <w:rsid w:val="00BF1CF0"/>
    <w:rsid w:val="00BF4510"/>
    <w:rsid w:val="00BF5AD0"/>
    <w:rsid w:val="00BF6DEE"/>
    <w:rsid w:val="00BF70F2"/>
    <w:rsid w:val="00C0076B"/>
    <w:rsid w:val="00C06B87"/>
    <w:rsid w:val="00C10D4F"/>
    <w:rsid w:val="00C11CF1"/>
    <w:rsid w:val="00C11F70"/>
    <w:rsid w:val="00C13842"/>
    <w:rsid w:val="00C20AB2"/>
    <w:rsid w:val="00C229EE"/>
    <w:rsid w:val="00C2746E"/>
    <w:rsid w:val="00C27D49"/>
    <w:rsid w:val="00C3015F"/>
    <w:rsid w:val="00C340AD"/>
    <w:rsid w:val="00C355E1"/>
    <w:rsid w:val="00C356E6"/>
    <w:rsid w:val="00C503FD"/>
    <w:rsid w:val="00C54D27"/>
    <w:rsid w:val="00C57791"/>
    <w:rsid w:val="00C641B7"/>
    <w:rsid w:val="00C661B4"/>
    <w:rsid w:val="00C70348"/>
    <w:rsid w:val="00C80308"/>
    <w:rsid w:val="00C8152C"/>
    <w:rsid w:val="00C86D07"/>
    <w:rsid w:val="00C92E96"/>
    <w:rsid w:val="00C92EB2"/>
    <w:rsid w:val="00C948A7"/>
    <w:rsid w:val="00C96452"/>
    <w:rsid w:val="00C969C2"/>
    <w:rsid w:val="00CA34EC"/>
    <w:rsid w:val="00CA6599"/>
    <w:rsid w:val="00CB0B08"/>
    <w:rsid w:val="00CB35ED"/>
    <w:rsid w:val="00CB6E86"/>
    <w:rsid w:val="00CC3D27"/>
    <w:rsid w:val="00CC5C91"/>
    <w:rsid w:val="00CD5EB2"/>
    <w:rsid w:val="00CD6087"/>
    <w:rsid w:val="00CE3390"/>
    <w:rsid w:val="00CE3796"/>
    <w:rsid w:val="00D011E0"/>
    <w:rsid w:val="00D063D0"/>
    <w:rsid w:val="00D10259"/>
    <w:rsid w:val="00D1136C"/>
    <w:rsid w:val="00D1211F"/>
    <w:rsid w:val="00D126AE"/>
    <w:rsid w:val="00D13C93"/>
    <w:rsid w:val="00D20D07"/>
    <w:rsid w:val="00D21185"/>
    <w:rsid w:val="00D21C9A"/>
    <w:rsid w:val="00D23FFA"/>
    <w:rsid w:val="00D2490B"/>
    <w:rsid w:val="00D26876"/>
    <w:rsid w:val="00D31856"/>
    <w:rsid w:val="00D414E6"/>
    <w:rsid w:val="00D42B68"/>
    <w:rsid w:val="00D42B69"/>
    <w:rsid w:val="00D43030"/>
    <w:rsid w:val="00D54EB6"/>
    <w:rsid w:val="00D55A0F"/>
    <w:rsid w:val="00D61CE7"/>
    <w:rsid w:val="00D6204F"/>
    <w:rsid w:val="00D620B2"/>
    <w:rsid w:val="00D62496"/>
    <w:rsid w:val="00D65B2A"/>
    <w:rsid w:val="00D678AC"/>
    <w:rsid w:val="00D86886"/>
    <w:rsid w:val="00D876E9"/>
    <w:rsid w:val="00D87B59"/>
    <w:rsid w:val="00D9244B"/>
    <w:rsid w:val="00D97440"/>
    <w:rsid w:val="00DA092D"/>
    <w:rsid w:val="00DA133C"/>
    <w:rsid w:val="00DA5967"/>
    <w:rsid w:val="00DB49D4"/>
    <w:rsid w:val="00DC4502"/>
    <w:rsid w:val="00DD06A2"/>
    <w:rsid w:val="00DD09D1"/>
    <w:rsid w:val="00DD3D06"/>
    <w:rsid w:val="00DD4A89"/>
    <w:rsid w:val="00DE2050"/>
    <w:rsid w:val="00DE33FF"/>
    <w:rsid w:val="00DE646D"/>
    <w:rsid w:val="00DF053B"/>
    <w:rsid w:val="00DF3D51"/>
    <w:rsid w:val="00DF638D"/>
    <w:rsid w:val="00E01613"/>
    <w:rsid w:val="00E020C0"/>
    <w:rsid w:val="00E13317"/>
    <w:rsid w:val="00E33ECC"/>
    <w:rsid w:val="00E46007"/>
    <w:rsid w:val="00E5049D"/>
    <w:rsid w:val="00E5637C"/>
    <w:rsid w:val="00E56A59"/>
    <w:rsid w:val="00E60662"/>
    <w:rsid w:val="00E6539A"/>
    <w:rsid w:val="00E722E9"/>
    <w:rsid w:val="00E73F4F"/>
    <w:rsid w:val="00E90956"/>
    <w:rsid w:val="00E91873"/>
    <w:rsid w:val="00E956EB"/>
    <w:rsid w:val="00EA5871"/>
    <w:rsid w:val="00EB13C1"/>
    <w:rsid w:val="00EB3BA0"/>
    <w:rsid w:val="00EB50CE"/>
    <w:rsid w:val="00EB7AC6"/>
    <w:rsid w:val="00EC291B"/>
    <w:rsid w:val="00EC5F26"/>
    <w:rsid w:val="00EC6696"/>
    <w:rsid w:val="00ED141E"/>
    <w:rsid w:val="00ED177F"/>
    <w:rsid w:val="00ED5621"/>
    <w:rsid w:val="00EE4567"/>
    <w:rsid w:val="00EE6F27"/>
    <w:rsid w:val="00EF4986"/>
    <w:rsid w:val="00F00029"/>
    <w:rsid w:val="00F02B25"/>
    <w:rsid w:val="00F14D0F"/>
    <w:rsid w:val="00F22EC9"/>
    <w:rsid w:val="00F307E9"/>
    <w:rsid w:val="00F30891"/>
    <w:rsid w:val="00F40048"/>
    <w:rsid w:val="00F404F3"/>
    <w:rsid w:val="00F41F58"/>
    <w:rsid w:val="00F4468F"/>
    <w:rsid w:val="00F458EF"/>
    <w:rsid w:val="00F46B0A"/>
    <w:rsid w:val="00F47C06"/>
    <w:rsid w:val="00F60479"/>
    <w:rsid w:val="00F6605C"/>
    <w:rsid w:val="00F66EB0"/>
    <w:rsid w:val="00F6753B"/>
    <w:rsid w:val="00F76150"/>
    <w:rsid w:val="00F8361D"/>
    <w:rsid w:val="00F931A0"/>
    <w:rsid w:val="00FA36E7"/>
    <w:rsid w:val="00FA39F9"/>
    <w:rsid w:val="00FA642E"/>
    <w:rsid w:val="00FA7088"/>
    <w:rsid w:val="00FB3E47"/>
    <w:rsid w:val="00FB594E"/>
    <w:rsid w:val="00FD092A"/>
    <w:rsid w:val="00FD164D"/>
    <w:rsid w:val="00FD446F"/>
    <w:rsid w:val="00FE7165"/>
    <w:rsid w:val="00FF030B"/>
    <w:rsid w:val="00FF1908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2FC7E0"/>
  <w15:chartTrackingRefBased/>
  <w15:docId w15:val="{BC719EDF-6890-46B9-8EC3-A07A3CDD0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D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95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95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BE20E2"/>
    <w:pPr>
      <w:spacing w:before="100" w:beforeAutospacing="1" w:after="100" w:afterAutospacing="1"/>
      <w:outlineLvl w:val="3"/>
    </w:pPr>
    <w:rPr>
      <w:b/>
      <w:bCs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61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D61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61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D613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1D613B"/>
    <w:rPr>
      <w:color w:val="0000FF"/>
      <w:u w:val="single"/>
    </w:rPr>
  </w:style>
  <w:style w:type="paragraph" w:customStyle="1" w:styleId="FormHeading2">
    <w:name w:val="Form Heading 2"/>
    <w:basedOn w:val="Normal"/>
    <w:rsid w:val="001D613B"/>
    <w:pPr>
      <w:widowControl w:val="0"/>
      <w:overflowPunct w:val="0"/>
      <w:autoSpaceDE w:val="0"/>
      <w:autoSpaceDN w:val="0"/>
      <w:adjustRightInd w:val="0"/>
      <w:spacing w:before="120" w:after="60"/>
      <w:ind w:left="360" w:hanging="360"/>
      <w:jc w:val="both"/>
      <w:textAlignment w:val="baseline"/>
    </w:pPr>
    <w:rPr>
      <w:rFonts w:ascii="Arial" w:hAnsi="Arial"/>
      <w:b/>
      <w:bCs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1CE7"/>
    <w:rPr>
      <w:rFonts w:ascii="Tahoma" w:eastAsia="Times New Roman" w:hAnsi="Tahoma" w:cs="Tahoma"/>
      <w:sz w:val="16"/>
      <w:szCs w:val="16"/>
      <w:lang w:val="en-US"/>
    </w:rPr>
  </w:style>
  <w:style w:type="character" w:customStyle="1" w:styleId="UnresolvedMention1">
    <w:name w:val="Unresolved Mention1"/>
    <w:uiPriority w:val="99"/>
    <w:semiHidden/>
    <w:unhideWhenUsed/>
    <w:rsid w:val="004D491D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uiPriority w:val="9"/>
    <w:rsid w:val="00BE20E2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E20E2"/>
    <w:pPr>
      <w:spacing w:before="100" w:beforeAutospacing="1" w:after="100" w:afterAutospacing="1"/>
    </w:pPr>
    <w:rPr>
      <w:lang w:val="en-ZA" w:eastAsia="en-ZA"/>
    </w:rPr>
  </w:style>
  <w:style w:type="character" w:styleId="Emphasis">
    <w:name w:val="Emphasis"/>
    <w:uiPriority w:val="20"/>
    <w:qFormat/>
    <w:rsid w:val="00BE20E2"/>
    <w:rPr>
      <w:i/>
      <w:iCs/>
    </w:rPr>
  </w:style>
  <w:style w:type="paragraph" w:customStyle="1" w:styleId="has-ul">
    <w:name w:val="has-ul"/>
    <w:basedOn w:val="Normal"/>
    <w:rsid w:val="00BE20E2"/>
    <w:pPr>
      <w:spacing w:before="100" w:beforeAutospacing="1" w:after="100" w:afterAutospacing="1"/>
    </w:pPr>
    <w:rPr>
      <w:lang w:val="en-ZA" w:eastAsia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534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15343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015343"/>
    <w:rPr>
      <w:vertAlign w:val="superscript"/>
    </w:rPr>
  </w:style>
  <w:style w:type="character" w:customStyle="1" w:styleId="Heading1Char">
    <w:name w:val="Heading 1 Char"/>
    <w:link w:val="Heading1"/>
    <w:uiPriority w:val="9"/>
    <w:rsid w:val="00E90956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9095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CB35E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760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60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Revision">
    <w:name w:val="Revision"/>
    <w:hidden/>
    <w:uiPriority w:val="99"/>
    <w:semiHidden/>
    <w:rsid w:val="00A06A4D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1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15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1574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574"/>
    <w:rPr>
      <w:rFonts w:ascii="Times New Roman" w:eastAsia="Times New Roman" w:hAnsi="Times New Roman"/>
      <w:b/>
      <w:bCs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72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5F3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85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4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za/wp-content/uploads/2022/05/NHREC-DoH-2015-Ethics-in-Health-Research-Guidelines-1.pdf" TargetMode="External"/><Relationship Id="rId13" Type="http://schemas.openxmlformats.org/officeDocument/2006/relationships/hyperlink" Target="https://health.uct.ac.za/sites/default/files/media/documents/health_uct_ac_za/54/fhs013%20New%20Protocol%20Application%20Form%2030.05.2022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alth.uct.ac.za/home/biosafet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.uct.ac.za/home/biosafe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rec-submissions@uct.ac.za" TargetMode="External"/><Relationship Id="rId10" Type="http://schemas.openxmlformats.org/officeDocument/2006/relationships/hyperlink" Target="https://health.uct.ac.za/sites/default/files/media/documents/health_uct_ac_za/54/fhs013%20New%20Protocol%20Application%20Form%2030.05.2022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ealth.uct.ac.za/home/human-research-ethics" TargetMode="External"/><Relationship Id="rId14" Type="http://schemas.openxmlformats.org/officeDocument/2006/relationships/hyperlink" Target="https://health.uct.ac.za/sites/default/files/media/documents/health_uct_ac_za/54/fhs013%20New%20Protocol%20Application%20Form%2030.05.2022.doc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A70B0-0753-4390-8613-2240D4B2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14976</CharactersWithSpaces>
  <SharedDoc>false</SharedDoc>
  <HLinks>
    <vt:vector size="66" baseType="variant">
      <vt:variant>
        <vt:i4>2097260</vt:i4>
      </vt:variant>
      <vt:variant>
        <vt:i4>30</vt:i4>
      </vt:variant>
      <vt:variant>
        <vt:i4>0</vt:i4>
      </vt:variant>
      <vt:variant>
        <vt:i4>5</vt:i4>
      </vt:variant>
      <vt:variant>
        <vt:lpwstr>http://www.health.uct.ac.za/sites/default/files/image_tool/images/116/HREC - Electronic submission process_11.10.2021.pdf</vt:lpwstr>
      </vt:variant>
      <vt:variant>
        <vt:lpwstr/>
      </vt:variant>
      <vt:variant>
        <vt:i4>5898354</vt:i4>
      </vt:variant>
      <vt:variant>
        <vt:i4>27</vt:i4>
      </vt:variant>
      <vt:variant>
        <vt:i4>0</vt:i4>
      </vt:variant>
      <vt:variant>
        <vt:i4>5</vt:i4>
      </vt:variant>
      <vt:variant>
        <vt:lpwstr>mailto:hrec-enquiries@uct.ac.za</vt:lpwstr>
      </vt:variant>
      <vt:variant>
        <vt:lpwstr/>
      </vt:variant>
      <vt:variant>
        <vt:i4>5898354</vt:i4>
      </vt:variant>
      <vt:variant>
        <vt:i4>24</vt:i4>
      </vt:variant>
      <vt:variant>
        <vt:i4>0</vt:i4>
      </vt:variant>
      <vt:variant>
        <vt:i4>5</vt:i4>
      </vt:variant>
      <vt:variant>
        <vt:lpwstr>mailto:hrec-enquiries@uct.ac.za</vt:lpwstr>
      </vt:variant>
      <vt:variant>
        <vt:lpwstr/>
      </vt:variant>
      <vt:variant>
        <vt:i4>3801090</vt:i4>
      </vt:variant>
      <vt:variant>
        <vt:i4>21</vt:i4>
      </vt:variant>
      <vt:variant>
        <vt:i4>0</vt:i4>
      </vt:variant>
      <vt:variant>
        <vt:i4>5</vt:i4>
      </vt:variant>
      <vt:variant>
        <vt:lpwstr>mailto:hrec-submissions@uct.ac.za</vt:lpwstr>
      </vt:variant>
      <vt:variant>
        <vt:lpwstr/>
      </vt:variant>
      <vt:variant>
        <vt:i4>3801090</vt:i4>
      </vt:variant>
      <vt:variant>
        <vt:i4>18</vt:i4>
      </vt:variant>
      <vt:variant>
        <vt:i4>0</vt:i4>
      </vt:variant>
      <vt:variant>
        <vt:i4>5</vt:i4>
      </vt:variant>
      <vt:variant>
        <vt:lpwstr>mailto:hrec-submissions@uct.ac.za</vt:lpwstr>
      </vt:variant>
      <vt:variant>
        <vt:lpwstr/>
      </vt:variant>
      <vt:variant>
        <vt:i4>3801090</vt:i4>
      </vt:variant>
      <vt:variant>
        <vt:i4>15</vt:i4>
      </vt:variant>
      <vt:variant>
        <vt:i4>0</vt:i4>
      </vt:variant>
      <vt:variant>
        <vt:i4>5</vt:i4>
      </vt:variant>
      <vt:variant>
        <vt:lpwstr>mailto:hrec-submissions@uct.ac.za</vt:lpwstr>
      </vt:variant>
      <vt:variant>
        <vt:lpwstr/>
      </vt:variant>
      <vt:variant>
        <vt:i4>8126551</vt:i4>
      </vt:variant>
      <vt:variant>
        <vt:i4>12</vt:i4>
      </vt:variant>
      <vt:variant>
        <vt:i4>0</vt:i4>
      </vt:variant>
      <vt:variant>
        <vt:i4>5</vt:i4>
      </vt:variant>
      <vt:variant>
        <vt:lpwstr>mailto:hrec-payments@uct.ac.za</vt:lpwstr>
      </vt:variant>
      <vt:variant>
        <vt:lpwstr/>
      </vt:variant>
      <vt:variant>
        <vt:i4>5898354</vt:i4>
      </vt:variant>
      <vt:variant>
        <vt:i4>9</vt:i4>
      </vt:variant>
      <vt:variant>
        <vt:i4>0</vt:i4>
      </vt:variant>
      <vt:variant>
        <vt:i4>5</vt:i4>
      </vt:variant>
      <vt:variant>
        <vt:lpwstr>mailto:hrec-enquiries@uct.ac.za</vt:lpwstr>
      </vt:variant>
      <vt:variant>
        <vt:lpwstr/>
      </vt:variant>
      <vt:variant>
        <vt:i4>5898354</vt:i4>
      </vt:variant>
      <vt:variant>
        <vt:i4>6</vt:i4>
      </vt:variant>
      <vt:variant>
        <vt:i4>0</vt:i4>
      </vt:variant>
      <vt:variant>
        <vt:i4>5</vt:i4>
      </vt:variant>
      <vt:variant>
        <vt:lpwstr>mailto:hrec-enquiries@uct.ac.za</vt:lpwstr>
      </vt:variant>
      <vt:variant>
        <vt:lpwstr/>
      </vt:variant>
      <vt:variant>
        <vt:i4>3801090</vt:i4>
      </vt:variant>
      <vt:variant>
        <vt:i4>3</vt:i4>
      </vt:variant>
      <vt:variant>
        <vt:i4>0</vt:i4>
      </vt:variant>
      <vt:variant>
        <vt:i4>5</vt:i4>
      </vt:variant>
      <vt:variant>
        <vt:lpwstr>mailto:hrec-submissions@uct.ac.za</vt:lpwstr>
      </vt:variant>
      <vt:variant>
        <vt:lpwstr/>
      </vt:variant>
      <vt:variant>
        <vt:i4>3932272</vt:i4>
      </vt:variant>
      <vt:variant>
        <vt:i4>0</vt:i4>
      </vt:variant>
      <vt:variant>
        <vt:i4>0</vt:i4>
      </vt:variant>
      <vt:variant>
        <vt:i4>5</vt:i4>
      </vt:variant>
      <vt:variant>
        <vt:lpwstr>http://www.health.uct.ac.za/fhs/research/humanethics/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ssing Silaigwana</dc:creator>
  <cp:keywords/>
  <cp:lastModifiedBy>Shakirah Coenraad</cp:lastModifiedBy>
  <cp:revision>3</cp:revision>
  <cp:lastPrinted>2023-08-24T11:18:00Z</cp:lastPrinted>
  <dcterms:created xsi:type="dcterms:W3CDTF">2024-04-02T10:30:00Z</dcterms:created>
  <dcterms:modified xsi:type="dcterms:W3CDTF">2024-04-02T10:34:00Z</dcterms:modified>
</cp:coreProperties>
</file>